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9140A6B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54ED3EA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416CC56" w14:textId="03E36CB1" w:rsidR="00A04D1D" w:rsidRPr="00811145" w:rsidRDefault="004514C5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811145">
        <w:rPr>
          <w:rFonts w:ascii="Arial" w:hAnsi="Arial" w:cs="Arial"/>
        </w:rPr>
        <w:t xml:space="preserve">Załącznik nr </w:t>
      </w:r>
      <w:r w:rsidR="00E679E6" w:rsidRPr="00811145">
        <w:rPr>
          <w:rFonts w:ascii="Arial" w:hAnsi="Arial" w:cs="Arial"/>
        </w:rPr>
        <w:t>1</w:t>
      </w:r>
      <w:r w:rsidR="00767977" w:rsidRPr="00811145">
        <w:rPr>
          <w:rFonts w:ascii="Arial" w:hAnsi="Arial" w:cs="Arial"/>
        </w:rPr>
        <w:t xml:space="preserve"> </w:t>
      </w:r>
      <w:r w:rsidRPr="00811145">
        <w:rPr>
          <w:rFonts w:ascii="Arial" w:hAnsi="Arial" w:cs="Arial"/>
        </w:rPr>
        <w:t xml:space="preserve">do </w:t>
      </w:r>
      <w:r w:rsidR="0064681A" w:rsidRPr="00811145">
        <w:rPr>
          <w:rFonts w:ascii="Arial" w:hAnsi="Arial" w:cs="Arial"/>
        </w:rPr>
        <w:t>SIWZ</w:t>
      </w:r>
      <w:r w:rsidR="00FB3BFF" w:rsidRPr="00811145">
        <w:rPr>
          <w:rFonts w:ascii="Arial" w:hAnsi="Arial" w:cs="Arial"/>
        </w:rPr>
        <w:t xml:space="preserve"> </w:t>
      </w:r>
      <w:r w:rsidR="00B033F6" w:rsidRPr="00811145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29A9F901" w14:textId="77777777" w:rsidR="00B06993" w:rsidRPr="00811145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78C25548" w14:textId="77777777" w:rsidR="00893D12" w:rsidRPr="00811145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524E94A8" w14:textId="77777777" w:rsidR="00893D12" w:rsidRPr="00811145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2BA9C148" w14:textId="77777777" w:rsidR="00B06993" w:rsidRPr="00811145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811145">
        <w:rPr>
          <w:rFonts w:cs="Arial"/>
          <w:bCs w:val="0"/>
          <w:sz w:val="16"/>
          <w:szCs w:val="16"/>
        </w:rPr>
        <w:t>Formularz Ofertowy</w:t>
      </w:r>
    </w:p>
    <w:p w14:paraId="2A68AF3D" w14:textId="77777777" w:rsidR="00B06993" w:rsidRPr="00811145" w:rsidRDefault="00E16A1E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DPIZP.2610.7.2019</w:t>
      </w:r>
      <w:r w:rsidR="00B06993" w:rsidRPr="00811145">
        <w:rPr>
          <w:rFonts w:ascii="Arial" w:hAnsi="Arial" w:cs="Arial"/>
          <w:b/>
          <w:sz w:val="16"/>
          <w:szCs w:val="16"/>
        </w:rPr>
        <w:t xml:space="preserve"> </w:t>
      </w:r>
    </w:p>
    <w:p w14:paraId="0D1786F6" w14:textId="77777777" w:rsidR="00B06993" w:rsidRPr="0081114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AA15000" w14:textId="77777777" w:rsidR="00893D12" w:rsidRPr="00811145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7986F886" w14:textId="5D3DEF6D" w:rsidR="00767977" w:rsidRPr="00811145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Ja(my) niżej podpisany(-i) </w:t>
      </w:r>
      <w:r w:rsidR="004B7CB0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..</w:t>
      </w:r>
    </w:p>
    <w:p w14:paraId="49F9156E" w14:textId="2C1710AD" w:rsidR="00767977" w:rsidRPr="00811145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</w:t>
      </w:r>
    </w:p>
    <w:p w14:paraId="73B7F466" w14:textId="656E8DAC" w:rsidR="00767977" w:rsidRPr="00811145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811145">
        <w:rPr>
          <w:rFonts w:ascii="Arial" w:hAnsi="Arial" w:cs="Arial"/>
          <w:sz w:val="16"/>
          <w:szCs w:val="16"/>
        </w:rPr>
        <w:t xml:space="preserve">przetargu nieograniczonego na </w:t>
      </w:r>
      <w:r w:rsidR="009F7CB4" w:rsidRPr="00811145">
        <w:rPr>
          <w:rFonts w:ascii="Arial" w:hAnsi="Arial" w:cs="Arial"/>
          <w:b/>
          <w:sz w:val="16"/>
          <w:szCs w:val="16"/>
        </w:rPr>
        <w:t>„</w:t>
      </w:r>
      <w:r w:rsidR="00A14940" w:rsidRPr="00811145">
        <w:rPr>
          <w:rFonts w:ascii="Arial" w:hAnsi="Arial" w:cs="Arial"/>
          <w:b/>
          <w:sz w:val="16"/>
          <w:szCs w:val="16"/>
        </w:rPr>
        <w:t>Z</w:t>
      </w:r>
      <w:r w:rsidR="00A14940" w:rsidRPr="00811145">
        <w:rPr>
          <w:rFonts w:ascii="Arial" w:hAnsi="Arial" w:cs="Arial"/>
          <w:b/>
          <w:bCs/>
          <w:sz w:val="16"/>
          <w:szCs w:val="16"/>
        </w:rPr>
        <w:t>akup usługi opieki serwisowej modułów systemu Palo Alto PA 5060</w:t>
      </w:r>
      <w:r w:rsidRPr="00811145">
        <w:rPr>
          <w:rFonts w:ascii="Arial" w:hAnsi="Arial" w:cs="Arial"/>
          <w:b/>
          <w:i/>
          <w:iCs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 w:rsidR="004B7CB0">
        <w:rPr>
          <w:rFonts w:ascii="Arial" w:hAnsi="Arial" w:cs="Arial"/>
          <w:sz w:val="16"/>
          <w:szCs w:val="16"/>
        </w:rPr>
        <w:t>U</w:t>
      </w:r>
      <w:r w:rsidR="004B7CB0" w:rsidRPr="00811145">
        <w:rPr>
          <w:rFonts w:ascii="Arial" w:hAnsi="Arial" w:cs="Arial"/>
          <w:sz w:val="16"/>
          <w:szCs w:val="16"/>
        </w:rPr>
        <w:t xml:space="preserve">mowy </w:t>
      </w:r>
      <w:r w:rsidRPr="00811145">
        <w:rPr>
          <w:rFonts w:ascii="Arial" w:hAnsi="Arial" w:cs="Arial"/>
          <w:sz w:val="16"/>
          <w:szCs w:val="16"/>
        </w:rPr>
        <w:t>wraz z załącznikami, oferuję(-emy) realizację przedmiotu zamówienia za cenę:</w:t>
      </w:r>
    </w:p>
    <w:p w14:paraId="7327EC48" w14:textId="77777777" w:rsidR="00893D12" w:rsidRPr="00811145" w:rsidRDefault="00893D12" w:rsidP="0071682D">
      <w:pPr>
        <w:pStyle w:val="Tekstpodstawowy"/>
        <w:spacing w:after="6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31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82"/>
        <w:gridCol w:w="1147"/>
        <w:gridCol w:w="389"/>
        <w:gridCol w:w="1202"/>
        <w:gridCol w:w="112"/>
        <w:gridCol w:w="992"/>
        <w:gridCol w:w="424"/>
        <w:gridCol w:w="990"/>
        <w:gridCol w:w="1135"/>
      </w:tblGrid>
      <w:tr w:rsidR="002F4B1C" w:rsidRPr="009F2CB5" w14:paraId="310D5B1A" w14:textId="77777777" w:rsidTr="002F4B1C">
        <w:trPr>
          <w:trHeight w:val="381"/>
        </w:trPr>
        <w:tc>
          <w:tcPr>
            <w:tcW w:w="29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14:paraId="7F6E3075" w14:textId="1B7C47CC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39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14:paraId="5DA0707A" w14:textId="4FD45FCC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F07EEEE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2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textDirection w:val="btLr"/>
            <w:vAlign w:val="center"/>
          </w:tcPr>
          <w:p w14:paraId="1E660EE8" w14:textId="77777777" w:rsidR="004B7CB0" w:rsidRPr="009F2CB5" w:rsidRDefault="004B7CB0" w:rsidP="002F4B1C">
            <w:pPr>
              <w:tabs>
                <w:tab w:val="left" w:leader="underscore" w:pos="0"/>
                <w:tab w:val="left" w:leader="underscore" w:pos="9000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C56AA3B" w14:textId="77777777" w:rsidR="004B7CB0" w:rsidRPr="009F2CB5" w:rsidRDefault="004B7CB0" w:rsidP="004B7CB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  <w:p w14:paraId="33CD6C0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1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AB542A5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Cena ofertowa netto</w:t>
            </w:r>
          </w:p>
          <w:p w14:paraId="46CA9D7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7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606C84C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58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D3EFA0E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Cena ofertowa brutto</w:t>
            </w:r>
          </w:p>
          <w:p w14:paraId="640BBAE2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2F4B1C" w:rsidRPr="009F2CB5" w14:paraId="643B7038" w14:textId="77777777" w:rsidTr="002F4B1C">
        <w:trPr>
          <w:trHeight w:val="556"/>
        </w:trPr>
        <w:tc>
          <w:tcPr>
            <w:tcW w:w="291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6EB492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CB69B" w14:textId="4145F256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6410F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AB3BD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E4AF4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F3E3EB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1F7F427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05E4C9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58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C2CB2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B1C" w:rsidRPr="009F2CB5" w14:paraId="7C75C1A9" w14:textId="77777777" w:rsidTr="002F4B1C">
        <w:trPr>
          <w:trHeight w:val="327"/>
        </w:trPr>
        <w:tc>
          <w:tcPr>
            <w:tcW w:w="29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43DB1AF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74D0017" w14:textId="39120B06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00953D6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0E21EA5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68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DBE7AFB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F80BD42" w14:textId="04E20D1D" w:rsidR="004B7CB0" w:rsidRPr="009F2CB5" w:rsidRDefault="002F4B1C" w:rsidP="002F4B1C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] =[c]</w:t>
            </w:r>
            <w:r w:rsidR="004B7CB0" w:rsidRPr="009F2CB5">
              <w:rPr>
                <w:rFonts w:ascii="Arial" w:hAnsi="Arial" w:cs="Arial"/>
                <w:sz w:val="16"/>
                <w:szCs w:val="16"/>
              </w:rPr>
              <w:t>x[d]</w:t>
            </w: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8E97129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[f]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EA6DFC0" w14:textId="2BFA6A9E" w:rsidR="004B7CB0" w:rsidRPr="009F2CB5" w:rsidRDefault="002F4B1C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g]=[e]x</w:t>
            </w:r>
            <w:r w:rsidR="004B7CB0" w:rsidRPr="009F2CB5">
              <w:rPr>
                <w:rFonts w:ascii="Arial" w:hAnsi="Arial" w:cs="Arial"/>
                <w:sz w:val="16"/>
                <w:szCs w:val="16"/>
              </w:rPr>
              <w:t>[f]</w:t>
            </w:r>
          </w:p>
        </w:tc>
        <w:tc>
          <w:tcPr>
            <w:tcW w:w="5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2E2A8E1" w14:textId="42255CDF" w:rsidR="004B7CB0" w:rsidRPr="009F2CB5" w:rsidRDefault="004B7CB0" w:rsidP="002F4B1C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[h] = [e]</w:t>
            </w:r>
            <w:r w:rsidR="002F4B1C">
              <w:rPr>
                <w:rFonts w:ascii="Arial" w:hAnsi="Arial" w:cs="Arial"/>
                <w:sz w:val="16"/>
                <w:szCs w:val="16"/>
              </w:rPr>
              <w:t>+</w:t>
            </w:r>
            <w:r w:rsidRPr="009F2CB5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</w:tr>
      <w:tr w:rsidR="004B7CB0" w:rsidRPr="009F2CB5" w14:paraId="4F257166" w14:textId="77777777" w:rsidTr="002F4B1C">
        <w:trPr>
          <w:trHeight w:val="527"/>
        </w:trPr>
        <w:tc>
          <w:tcPr>
            <w:tcW w:w="5000" w:type="pct"/>
            <w:gridSpan w:val="10"/>
            <w:tcBorders>
              <w:right w:val="single" w:sz="4" w:space="0" w:color="00000A"/>
            </w:tcBorders>
            <w:vAlign w:val="center"/>
          </w:tcPr>
          <w:p w14:paraId="4C936F66" w14:textId="4DD64B82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Usługa Opieki Serwisowej dla Urządzeń</w:t>
            </w:r>
          </w:p>
        </w:tc>
      </w:tr>
      <w:tr w:rsidR="002F4B1C" w:rsidRPr="009F2CB5" w14:paraId="11C25ADD" w14:textId="77777777" w:rsidTr="002F4B1C">
        <w:trPr>
          <w:trHeight w:val="998"/>
        </w:trPr>
        <w:tc>
          <w:tcPr>
            <w:tcW w:w="291" w:type="pct"/>
          </w:tcPr>
          <w:p w14:paraId="2DE2851A" w14:textId="09DB1A68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92" w:type="pct"/>
            <w:vAlign w:val="center"/>
          </w:tcPr>
          <w:p w14:paraId="6A7C2B9F" w14:textId="0AAD1A9C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Partner enabled premium support renewal PA5060 3-years (PAN-SVC-BKLN-5060-R), dla Urządzeń numerach seryjnych: 001901000807, 001901000809</w:t>
            </w:r>
          </w:p>
        </w:tc>
        <w:tc>
          <w:tcPr>
            <w:tcW w:w="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25D3C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sztuki</w:t>
            </w:r>
          </w:p>
        </w:tc>
        <w:tc>
          <w:tcPr>
            <w:tcW w:w="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A4E8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63783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C979F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619258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7FCE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D2572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F34" w:rsidRPr="009F2CB5" w14:paraId="5A3354C8" w14:textId="77777777" w:rsidTr="002F4B1C">
        <w:trPr>
          <w:trHeight w:val="513"/>
        </w:trPr>
        <w:tc>
          <w:tcPr>
            <w:tcW w:w="5000" w:type="pct"/>
            <w:gridSpan w:val="10"/>
            <w:tcBorders>
              <w:right w:val="single" w:sz="4" w:space="0" w:color="00000A"/>
            </w:tcBorders>
            <w:vAlign w:val="center"/>
          </w:tcPr>
          <w:p w14:paraId="68247898" w14:textId="6618F349" w:rsidR="00715F34" w:rsidRPr="009F2CB5" w:rsidRDefault="00715F34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Usługa Opieki Serwisowej dla Oprogramowania</w:t>
            </w:r>
          </w:p>
        </w:tc>
      </w:tr>
      <w:tr w:rsidR="002F4B1C" w:rsidRPr="009F2CB5" w14:paraId="07A96110" w14:textId="77777777" w:rsidTr="002F4B1C">
        <w:trPr>
          <w:trHeight w:val="993"/>
        </w:trPr>
        <w:tc>
          <w:tcPr>
            <w:tcW w:w="291" w:type="pct"/>
          </w:tcPr>
          <w:p w14:paraId="4531568E" w14:textId="3590AB39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92" w:type="pct"/>
            <w:vAlign w:val="center"/>
          </w:tcPr>
          <w:p w14:paraId="7E485644" w14:textId="5F8D2781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2CB5">
              <w:rPr>
                <w:rFonts w:ascii="Arial" w:hAnsi="Arial" w:cs="Arial"/>
                <w:sz w:val="16"/>
                <w:szCs w:val="16"/>
                <w:lang w:val="en-US"/>
              </w:rPr>
              <w:t>Threat Prevention (Threat prevention subscription 3 years prepaid renewal for device in an HA pair, PA 5060) – 2 szt. (PAN-PA-5060-TP-3YR-HA2-R)</w:t>
            </w:r>
          </w:p>
        </w:tc>
        <w:tc>
          <w:tcPr>
            <w:tcW w:w="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27833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sztuki</w:t>
            </w:r>
          </w:p>
        </w:tc>
        <w:tc>
          <w:tcPr>
            <w:tcW w:w="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9FBFE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F51359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F3E92B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44D41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8418F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7B2F7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1C" w:rsidRPr="009F2CB5" w14:paraId="79856149" w14:textId="77777777" w:rsidTr="002F4B1C">
        <w:trPr>
          <w:trHeight w:val="993"/>
        </w:trPr>
        <w:tc>
          <w:tcPr>
            <w:tcW w:w="291" w:type="pct"/>
          </w:tcPr>
          <w:p w14:paraId="728C7FCB" w14:textId="0A058054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2CB5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1392" w:type="pct"/>
            <w:vAlign w:val="center"/>
          </w:tcPr>
          <w:p w14:paraId="07FD4BAF" w14:textId="10D2657F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2CB5">
              <w:rPr>
                <w:rFonts w:ascii="Arial" w:hAnsi="Arial" w:cs="Arial"/>
                <w:sz w:val="16"/>
                <w:szCs w:val="16"/>
                <w:lang w:val="en-US"/>
              </w:rPr>
              <w:t>URL filtering (URL filtering subscription 3 years prepaid renewal for device in an HA pair, PA 5060) – 2 szt. (PAN-PA-5060-URL2-3YR-HA2-R);</w:t>
            </w:r>
          </w:p>
        </w:tc>
        <w:tc>
          <w:tcPr>
            <w:tcW w:w="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D3ADF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sztuki</w:t>
            </w:r>
          </w:p>
        </w:tc>
        <w:tc>
          <w:tcPr>
            <w:tcW w:w="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82ED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907FB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3EBFF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157E0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4F5BB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3E7EE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1C" w:rsidRPr="009F2CB5" w14:paraId="3EEBB55F" w14:textId="77777777" w:rsidTr="002F4B1C">
        <w:trPr>
          <w:trHeight w:val="993"/>
        </w:trPr>
        <w:tc>
          <w:tcPr>
            <w:tcW w:w="291" w:type="pct"/>
          </w:tcPr>
          <w:p w14:paraId="52D2A14D" w14:textId="1018C918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2CB5">
              <w:rPr>
                <w:rFonts w:ascii="Arial" w:hAnsi="Arial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1392" w:type="pct"/>
            <w:vAlign w:val="center"/>
          </w:tcPr>
          <w:p w14:paraId="0CF226D5" w14:textId="130F739A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F2CB5">
              <w:rPr>
                <w:rFonts w:ascii="Arial" w:hAnsi="Arial" w:cs="Arial"/>
                <w:sz w:val="16"/>
                <w:szCs w:val="16"/>
                <w:lang w:val="en-US"/>
              </w:rPr>
              <w:t xml:space="preserve">Global Protect Gateway (GlobalProtect Gateway subscription 3 years prepaid renewal for device in an HA pair, PA 5060) – 2 szt. </w:t>
            </w:r>
            <w:r w:rsidRPr="009F2CB5">
              <w:rPr>
                <w:rFonts w:ascii="Arial" w:hAnsi="Arial" w:cs="Arial"/>
                <w:sz w:val="16"/>
                <w:szCs w:val="16"/>
                <w:lang w:val="en-GB"/>
              </w:rPr>
              <w:t>(PAN-PA-5060-GP-3YR-HA2-R)</w:t>
            </w:r>
          </w:p>
        </w:tc>
        <w:tc>
          <w:tcPr>
            <w:tcW w:w="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86FDA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sztuki</w:t>
            </w:r>
          </w:p>
        </w:tc>
        <w:tc>
          <w:tcPr>
            <w:tcW w:w="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77DA0E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53F73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FFBFD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C2F140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AE0401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C9FD0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1C" w:rsidRPr="009F2CB5" w14:paraId="682C68AA" w14:textId="77777777" w:rsidTr="002F4B1C">
        <w:trPr>
          <w:trHeight w:val="348"/>
        </w:trPr>
        <w:tc>
          <w:tcPr>
            <w:tcW w:w="3104" w:type="pct"/>
            <w:gridSpan w:val="5"/>
            <w:tcBorders>
              <w:right w:val="single" w:sz="4" w:space="0" w:color="00000A"/>
            </w:tcBorders>
            <w:vAlign w:val="center"/>
          </w:tcPr>
          <w:p w14:paraId="7399C9F0" w14:textId="6A1C75D8" w:rsidR="004B7CB0" w:rsidRPr="009F2CB5" w:rsidRDefault="004B7CB0" w:rsidP="009573C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B5">
              <w:rPr>
                <w:rFonts w:ascii="Arial" w:hAnsi="Arial" w:cs="Arial"/>
                <w:b/>
                <w:sz w:val="16"/>
                <w:szCs w:val="16"/>
              </w:rPr>
              <w:t xml:space="preserve">Razem poz. </w:t>
            </w:r>
            <w:r w:rsidR="009573C3" w:rsidRPr="009F2CB5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Pr="009F2CB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9573C3" w:rsidRPr="009F2CB5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Pr="009F2CB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4E084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60A30" w14:textId="570CF2D1" w:rsidR="004B7CB0" w:rsidRPr="009F2CB5" w:rsidRDefault="00715F34" w:rsidP="00715F3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B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418C02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507E3" w14:textId="77777777" w:rsidR="004B7CB0" w:rsidRPr="009F2CB5" w:rsidRDefault="004B7CB0" w:rsidP="004B7CB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83826" w14:textId="77777777" w:rsidR="00A3202B" w:rsidRPr="009F2CB5" w:rsidRDefault="00A3202B" w:rsidP="00A3202B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584EBCFB" w14:textId="77777777" w:rsidR="00A3202B" w:rsidRPr="009F2CB5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9F2CB5">
        <w:rPr>
          <w:rFonts w:ascii="Arial" w:hAnsi="Arial" w:cs="Arial"/>
          <w:bCs/>
          <w:sz w:val="16"/>
          <w:szCs w:val="16"/>
        </w:rPr>
        <w:t>Słownie zł cena ofertowa netto: ………………………………………………………………………………………………………………</w:t>
      </w:r>
    </w:p>
    <w:p w14:paraId="5FB4C558" w14:textId="77777777" w:rsidR="00A3202B" w:rsidRPr="009F2CB5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</w:p>
    <w:p w14:paraId="3503AAD8" w14:textId="77777777" w:rsidR="00A3202B" w:rsidRPr="009F2CB5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9F2CB5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68BDED31" w14:textId="77777777" w:rsidR="00A3202B" w:rsidRPr="009F2CB5" w:rsidRDefault="00A3202B" w:rsidP="00A14940">
      <w:pPr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9417100" w14:textId="77777777" w:rsidR="00A14940" w:rsidRPr="009F2CB5" w:rsidRDefault="00A14940" w:rsidP="00A14940">
      <w:pPr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9F2CB5">
        <w:rPr>
          <w:rFonts w:ascii="Arial" w:hAnsi="Arial" w:cs="Arial"/>
          <w:b/>
          <w:bCs/>
          <w:sz w:val="18"/>
          <w:szCs w:val="18"/>
        </w:rPr>
        <w:t>Oświadczamy, że:</w:t>
      </w:r>
    </w:p>
    <w:p w14:paraId="3E990509" w14:textId="60E1BCFA" w:rsidR="00A14940" w:rsidRPr="009F2CB5" w:rsidRDefault="00A14940" w:rsidP="00094225">
      <w:pPr>
        <w:numPr>
          <w:ilvl w:val="0"/>
          <w:numId w:val="35"/>
        </w:numPr>
        <w:tabs>
          <w:tab w:val="clear" w:pos="2547"/>
          <w:tab w:val="num" w:pos="360"/>
          <w:tab w:val="num" w:pos="993"/>
        </w:tabs>
        <w:ind w:left="357" w:hanging="357"/>
        <w:rPr>
          <w:rFonts w:ascii="Arial" w:hAnsi="Arial" w:cs="Arial"/>
          <w:sz w:val="18"/>
          <w:szCs w:val="18"/>
        </w:rPr>
      </w:pPr>
      <w:r w:rsidRPr="009F2CB5">
        <w:rPr>
          <w:rFonts w:ascii="Arial" w:hAnsi="Arial" w:cs="Arial"/>
          <w:b/>
          <w:sz w:val="18"/>
          <w:szCs w:val="18"/>
        </w:rPr>
        <w:t xml:space="preserve">Doświadczenie osoby wyznaczonej do realizacji zamówienia, </w:t>
      </w:r>
      <w:r w:rsidRPr="009F2CB5">
        <w:rPr>
          <w:rFonts w:ascii="Arial" w:hAnsi="Arial" w:cs="Arial"/>
          <w:sz w:val="18"/>
          <w:szCs w:val="18"/>
        </w:rPr>
        <w:t xml:space="preserve">o której mowa w </w:t>
      </w:r>
      <w:r w:rsidRPr="009F2CB5">
        <w:rPr>
          <w:rFonts w:ascii="Arial" w:hAnsi="Arial" w:cs="Arial"/>
          <w:bCs/>
          <w:sz w:val="18"/>
          <w:szCs w:val="18"/>
        </w:rPr>
        <w:t xml:space="preserve">§ 5 ust. 18 pkt 1) </w:t>
      </w:r>
      <w:r w:rsidRPr="009F2CB5">
        <w:rPr>
          <w:rFonts w:ascii="Arial" w:hAnsi="Arial" w:cs="Arial"/>
          <w:sz w:val="18"/>
          <w:szCs w:val="18"/>
        </w:rPr>
        <w:t xml:space="preserve">wzoru Umowy </w:t>
      </w:r>
      <w:r w:rsidRPr="009F2CB5">
        <w:rPr>
          <w:rFonts w:ascii="Arial" w:hAnsi="Arial" w:cs="Arial"/>
          <w:b/>
          <w:sz w:val="18"/>
          <w:szCs w:val="18"/>
        </w:rPr>
        <w:t xml:space="preserve">wskazane jest w </w:t>
      </w:r>
      <w:r w:rsidR="00F25C3C" w:rsidRPr="009F2CB5">
        <w:rPr>
          <w:rFonts w:ascii="Arial" w:hAnsi="Arial" w:cs="Arial"/>
          <w:b/>
          <w:sz w:val="18"/>
          <w:szCs w:val="18"/>
        </w:rPr>
        <w:t>WYKAZIE OSÓB</w:t>
      </w:r>
      <w:r w:rsidR="00715F34" w:rsidRPr="009F2CB5">
        <w:rPr>
          <w:rFonts w:ascii="Arial" w:hAnsi="Arial" w:cs="Arial"/>
          <w:b/>
          <w:sz w:val="18"/>
          <w:szCs w:val="18"/>
        </w:rPr>
        <w:t xml:space="preserve"> -</w:t>
      </w:r>
      <w:r w:rsidR="00F25C3C" w:rsidRPr="009F2CB5">
        <w:rPr>
          <w:rFonts w:ascii="Arial" w:hAnsi="Arial" w:cs="Arial"/>
          <w:b/>
          <w:sz w:val="18"/>
          <w:szCs w:val="18"/>
        </w:rPr>
        <w:t xml:space="preserve"> A</w:t>
      </w:r>
      <w:r w:rsidRPr="009F2CB5">
        <w:rPr>
          <w:rFonts w:ascii="Arial" w:hAnsi="Arial" w:cs="Arial"/>
          <w:b/>
          <w:sz w:val="18"/>
          <w:szCs w:val="18"/>
        </w:rPr>
        <w:t xml:space="preserve"> stanowiącym Załącznik A do Formularza Ofertowego</w:t>
      </w:r>
      <w:r w:rsidRPr="009F2CB5">
        <w:rPr>
          <w:rFonts w:ascii="Arial" w:hAnsi="Arial" w:cs="Arial"/>
          <w:sz w:val="18"/>
          <w:szCs w:val="18"/>
        </w:rPr>
        <w:t xml:space="preserve">. </w:t>
      </w:r>
    </w:p>
    <w:p w14:paraId="0F6303AA" w14:textId="77777777" w:rsidR="00A14940" w:rsidRPr="009F2CB5" w:rsidRDefault="00A14940" w:rsidP="00A14940">
      <w:pPr>
        <w:spacing w:before="40"/>
        <w:ind w:left="567"/>
        <w:rPr>
          <w:rFonts w:ascii="Arial" w:hAnsi="Arial" w:cs="Arial"/>
          <w:i/>
          <w:sz w:val="15"/>
          <w:szCs w:val="15"/>
          <w:u w:val="single"/>
        </w:rPr>
      </w:pPr>
      <w:r w:rsidRPr="009F2CB5">
        <w:rPr>
          <w:rFonts w:ascii="Arial" w:hAnsi="Arial" w:cs="Arial"/>
          <w:i/>
          <w:sz w:val="15"/>
          <w:szCs w:val="15"/>
          <w:u w:val="single"/>
        </w:rPr>
        <w:t xml:space="preserve">Uwaga: </w:t>
      </w:r>
    </w:p>
    <w:p w14:paraId="6490389E" w14:textId="4F1BB709" w:rsidR="00A14940" w:rsidRPr="009F2CB5" w:rsidRDefault="00A14940" w:rsidP="00A14940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9F2CB5">
        <w:rPr>
          <w:rFonts w:ascii="Arial" w:hAnsi="Arial" w:cs="Arial"/>
          <w:bCs/>
          <w:i/>
          <w:sz w:val="15"/>
          <w:szCs w:val="15"/>
        </w:rPr>
        <w:t>W przypadku niezłożenia wraz z ofertą W</w:t>
      </w:r>
      <w:r w:rsidR="00F25C3C" w:rsidRPr="009F2CB5">
        <w:rPr>
          <w:rFonts w:ascii="Arial" w:hAnsi="Arial" w:cs="Arial"/>
          <w:bCs/>
          <w:i/>
          <w:sz w:val="15"/>
          <w:szCs w:val="15"/>
        </w:rPr>
        <w:t xml:space="preserve">YKAZU OSÓB </w:t>
      </w:r>
      <w:r w:rsidR="000E36D8" w:rsidRPr="009F2CB5">
        <w:rPr>
          <w:rFonts w:ascii="Arial" w:hAnsi="Arial" w:cs="Arial"/>
          <w:bCs/>
          <w:i/>
          <w:sz w:val="15"/>
          <w:szCs w:val="15"/>
        </w:rPr>
        <w:t xml:space="preserve">- </w:t>
      </w:r>
      <w:r w:rsidR="00F25C3C" w:rsidRPr="009F2CB5">
        <w:rPr>
          <w:rFonts w:ascii="Arial" w:hAnsi="Arial" w:cs="Arial"/>
          <w:bCs/>
          <w:i/>
          <w:sz w:val="15"/>
          <w:szCs w:val="15"/>
        </w:rPr>
        <w:t>A</w:t>
      </w:r>
      <w:r w:rsidRPr="009F2CB5">
        <w:rPr>
          <w:rFonts w:ascii="Arial" w:hAnsi="Arial" w:cs="Arial"/>
          <w:b/>
          <w:bCs/>
          <w:i/>
          <w:sz w:val="15"/>
          <w:szCs w:val="15"/>
        </w:rPr>
        <w:t xml:space="preserve"> </w:t>
      </w:r>
      <w:r w:rsidRPr="009F2CB5">
        <w:rPr>
          <w:rFonts w:ascii="Arial" w:hAnsi="Arial" w:cs="Arial"/>
          <w:bCs/>
          <w:i/>
          <w:sz w:val="15"/>
          <w:szCs w:val="15"/>
        </w:rPr>
        <w:t xml:space="preserve">(wzór - Załącznik A do </w:t>
      </w:r>
      <w:r w:rsidRPr="009F2CB5">
        <w:rPr>
          <w:rFonts w:ascii="Arial" w:hAnsi="Arial" w:cs="Arial"/>
          <w:i/>
          <w:sz w:val="15"/>
          <w:szCs w:val="15"/>
        </w:rPr>
        <w:t>Formularza Ofertowego stanowiącego Załącznik nr 1 do SIWZ</w:t>
      </w:r>
      <w:r w:rsidRPr="009F2CB5">
        <w:rPr>
          <w:rFonts w:ascii="Arial" w:hAnsi="Arial" w:cs="Arial"/>
          <w:bCs/>
          <w:i/>
          <w:sz w:val="15"/>
          <w:szCs w:val="15"/>
        </w:rPr>
        <w:t xml:space="preserve">) lub w przypadku braku wskazania osoby wyznaczonej do realizacji zamówienia i/lub ilości okresu doświadczenia osoby wyznaczonej do realizacji zamówienia i/lub nazwy certyfikatu – </w:t>
      </w:r>
      <w:r w:rsidRPr="009F2CB5">
        <w:rPr>
          <w:rFonts w:ascii="Arial" w:hAnsi="Arial" w:cs="Arial"/>
          <w:bCs/>
          <w:i/>
          <w:sz w:val="15"/>
          <w:szCs w:val="15"/>
          <w:u w:val="single"/>
        </w:rPr>
        <w:t>oferta takiego Wykonawcy zostanie odrzucona jako niezgodna z treścią SIWZ</w:t>
      </w:r>
      <w:r w:rsidRPr="009F2CB5">
        <w:rPr>
          <w:rFonts w:ascii="Arial" w:hAnsi="Arial" w:cs="Arial"/>
          <w:bCs/>
          <w:i/>
          <w:sz w:val="15"/>
          <w:szCs w:val="15"/>
        </w:rPr>
        <w:t>.</w:t>
      </w:r>
    </w:p>
    <w:p w14:paraId="0BD8F785" w14:textId="77777777" w:rsidR="00A14940" w:rsidRPr="009F2CB5" w:rsidRDefault="00A14940" w:rsidP="00A14940">
      <w:pPr>
        <w:spacing w:before="40"/>
        <w:ind w:left="567"/>
        <w:rPr>
          <w:rFonts w:ascii="Arial" w:hAnsi="Arial" w:cs="Arial"/>
          <w:i/>
          <w:sz w:val="15"/>
          <w:szCs w:val="15"/>
          <w:lang w:val="x-none"/>
        </w:rPr>
      </w:pPr>
    </w:p>
    <w:p w14:paraId="1D9C4EEF" w14:textId="7549A38A" w:rsidR="00A14940" w:rsidRPr="009F2CB5" w:rsidRDefault="00A14940" w:rsidP="00094225">
      <w:pPr>
        <w:numPr>
          <w:ilvl w:val="0"/>
          <w:numId w:val="35"/>
        </w:numPr>
        <w:tabs>
          <w:tab w:val="clear" w:pos="2547"/>
          <w:tab w:val="num" w:pos="360"/>
          <w:tab w:val="num" w:pos="993"/>
        </w:tabs>
        <w:ind w:left="357" w:hanging="357"/>
        <w:rPr>
          <w:rFonts w:ascii="Arial" w:hAnsi="Arial" w:cs="Arial"/>
          <w:b/>
          <w:sz w:val="18"/>
          <w:szCs w:val="18"/>
        </w:rPr>
      </w:pPr>
      <w:r w:rsidRPr="009F2CB5">
        <w:rPr>
          <w:rFonts w:ascii="Arial" w:hAnsi="Arial" w:cs="Arial"/>
          <w:b/>
          <w:sz w:val="18"/>
          <w:szCs w:val="18"/>
        </w:rPr>
        <w:t xml:space="preserve">Doświadczenie osoby wyznaczonej do realizacji zamówienia, </w:t>
      </w:r>
      <w:r w:rsidRPr="009F2CB5">
        <w:rPr>
          <w:rFonts w:ascii="Arial" w:hAnsi="Arial" w:cs="Arial"/>
          <w:sz w:val="18"/>
          <w:szCs w:val="18"/>
        </w:rPr>
        <w:t xml:space="preserve">o której mowa w </w:t>
      </w:r>
      <w:r w:rsidRPr="009F2CB5">
        <w:rPr>
          <w:rFonts w:ascii="Arial" w:hAnsi="Arial" w:cs="Arial"/>
          <w:bCs/>
          <w:sz w:val="18"/>
          <w:szCs w:val="18"/>
        </w:rPr>
        <w:t xml:space="preserve">§ 5 ust. 18 pkt 2) </w:t>
      </w:r>
      <w:r w:rsidRPr="009F2CB5">
        <w:rPr>
          <w:rFonts w:ascii="Arial" w:hAnsi="Arial" w:cs="Arial"/>
          <w:sz w:val="18"/>
          <w:szCs w:val="18"/>
        </w:rPr>
        <w:t>wzoru Umowy</w:t>
      </w:r>
      <w:r w:rsidRPr="009F2CB5">
        <w:rPr>
          <w:rFonts w:ascii="Arial" w:hAnsi="Arial" w:cs="Arial"/>
          <w:b/>
          <w:sz w:val="18"/>
          <w:szCs w:val="18"/>
        </w:rPr>
        <w:t xml:space="preserve"> wskazane jest w </w:t>
      </w:r>
      <w:r w:rsidR="00F25C3C" w:rsidRPr="009F2CB5">
        <w:rPr>
          <w:rFonts w:ascii="Arial" w:hAnsi="Arial" w:cs="Arial"/>
          <w:b/>
          <w:sz w:val="18"/>
          <w:szCs w:val="18"/>
        </w:rPr>
        <w:t xml:space="preserve">WYKAZIE OSÓB </w:t>
      </w:r>
      <w:r w:rsidR="00715F34" w:rsidRPr="009F2CB5">
        <w:rPr>
          <w:rFonts w:ascii="Arial" w:hAnsi="Arial" w:cs="Arial"/>
          <w:b/>
          <w:sz w:val="18"/>
          <w:szCs w:val="18"/>
        </w:rPr>
        <w:t xml:space="preserve">- </w:t>
      </w:r>
      <w:r w:rsidR="00F25C3C" w:rsidRPr="009F2CB5">
        <w:rPr>
          <w:rFonts w:ascii="Arial" w:hAnsi="Arial" w:cs="Arial"/>
          <w:b/>
          <w:sz w:val="18"/>
          <w:szCs w:val="18"/>
        </w:rPr>
        <w:t>B</w:t>
      </w:r>
      <w:r w:rsidRPr="009F2CB5">
        <w:rPr>
          <w:rFonts w:ascii="Arial" w:hAnsi="Arial" w:cs="Arial"/>
          <w:b/>
          <w:sz w:val="18"/>
          <w:szCs w:val="18"/>
        </w:rPr>
        <w:t xml:space="preserve"> stanowiącym Załącznik B do Formularza Ofertowego. </w:t>
      </w:r>
    </w:p>
    <w:p w14:paraId="108CE159" w14:textId="77777777" w:rsidR="00A14940" w:rsidRPr="009F2CB5" w:rsidRDefault="00A14940" w:rsidP="00A14940">
      <w:pPr>
        <w:ind w:left="567"/>
        <w:jc w:val="both"/>
        <w:rPr>
          <w:rFonts w:ascii="Arial" w:hAnsi="Arial" w:cs="Arial"/>
          <w:i/>
          <w:sz w:val="15"/>
          <w:szCs w:val="15"/>
          <w:u w:val="single"/>
        </w:rPr>
      </w:pPr>
      <w:r w:rsidRPr="009F2CB5">
        <w:rPr>
          <w:rFonts w:ascii="Arial" w:hAnsi="Arial" w:cs="Arial"/>
          <w:i/>
          <w:sz w:val="15"/>
          <w:szCs w:val="15"/>
          <w:u w:val="single"/>
        </w:rPr>
        <w:lastRenderedPageBreak/>
        <w:t xml:space="preserve">Uwaga: </w:t>
      </w:r>
    </w:p>
    <w:p w14:paraId="07ADC17E" w14:textId="08549A5A" w:rsidR="00A14940" w:rsidRPr="009F2CB5" w:rsidRDefault="00A14940" w:rsidP="00A14940">
      <w:pPr>
        <w:ind w:left="567"/>
        <w:jc w:val="both"/>
        <w:rPr>
          <w:rFonts w:ascii="Arial" w:hAnsi="Arial" w:cs="Arial"/>
          <w:sz w:val="15"/>
          <w:szCs w:val="15"/>
        </w:rPr>
      </w:pPr>
      <w:r w:rsidRPr="009F2CB5">
        <w:rPr>
          <w:rFonts w:ascii="Arial" w:hAnsi="Arial" w:cs="Arial"/>
          <w:i/>
          <w:sz w:val="15"/>
          <w:szCs w:val="15"/>
        </w:rPr>
        <w:t>W przypadku niezłożenia wraz z ofertą W</w:t>
      </w:r>
      <w:r w:rsidR="00F25C3C" w:rsidRPr="009F2CB5">
        <w:rPr>
          <w:rFonts w:ascii="Arial" w:hAnsi="Arial" w:cs="Arial"/>
          <w:i/>
          <w:sz w:val="15"/>
          <w:szCs w:val="15"/>
        </w:rPr>
        <w:t>YKAZ</w:t>
      </w:r>
      <w:r w:rsidR="004C3B97" w:rsidRPr="009F2CB5">
        <w:rPr>
          <w:rFonts w:ascii="Arial" w:hAnsi="Arial" w:cs="Arial"/>
          <w:i/>
          <w:sz w:val="15"/>
          <w:szCs w:val="15"/>
        </w:rPr>
        <w:t>U</w:t>
      </w:r>
      <w:r w:rsidR="00F25C3C" w:rsidRPr="009F2CB5">
        <w:rPr>
          <w:rFonts w:ascii="Arial" w:hAnsi="Arial" w:cs="Arial"/>
          <w:i/>
          <w:sz w:val="15"/>
          <w:szCs w:val="15"/>
        </w:rPr>
        <w:t xml:space="preserve"> OSÓB </w:t>
      </w:r>
      <w:r w:rsidR="000E36D8" w:rsidRPr="009F2CB5">
        <w:rPr>
          <w:rFonts w:ascii="Arial" w:hAnsi="Arial" w:cs="Arial"/>
          <w:i/>
          <w:sz w:val="15"/>
          <w:szCs w:val="15"/>
        </w:rPr>
        <w:t>- B</w:t>
      </w:r>
      <w:r w:rsidRPr="009F2CB5">
        <w:rPr>
          <w:rFonts w:ascii="Arial" w:hAnsi="Arial" w:cs="Arial"/>
          <w:i/>
          <w:sz w:val="15"/>
          <w:szCs w:val="15"/>
        </w:rPr>
        <w:t xml:space="preserve"> (wzór - Załącznik B do Formularza Ofertowego stanowiącego Załącznik nr 1 do SIWZ) lub w przypadku braku wskazania osoby wyznaczonej do realizacji zamówienia i/lub ilości okresu doświadczenia osoby wyznaczonej do realizacji zamówienia i/lub nazwy certyfikatu – </w:t>
      </w:r>
      <w:r w:rsidRPr="009F2CB5">
        <w:rPr>
          <w:rFonts w:ascii="Arial" w:hAnsi="Arial" w:cs="Arial"/>
          <w:i/>
          <w:sz w:val="15"/>
          <w:szCs w:val="15"/>
          <w:u w:val="single"/>
        </w:rPr>
        <w:t>oferta takiego Wykonawcy zostanie odrzucona jako niezgodna z treścią SIWZ</w:t>
      </w:r>
      <w:r w:rsidRPr="009F2CB5">
        <w:rPr>
          <w:rFonts w:ascii="Arial" w:hAnsi="Arial" w:cs="Arial"/>
          <w:sz w:val="15"/>
          <w:szCs w:val="15"/>
        </w:rPr>
        <w:t>.</w:t>
      </w:r>
    </w:p>
    <w:p w14:paraId="2FE4AE0E" w14:textId="77777777" w:rsidR="00A14940" w:rsidRPr="009F2CB5" w:rsidRDefault="00A14940" w:rsidP="00A14940">
      <w:pPr>
        <w:ind w:left="567"/>
        <w:jc w:val="both"/>
        <w:rPr>
          <w:rFonts w:ascii="Arial" w:hAnsi="Arial" w:cs="Arial"/>
          <w:sz w:val="15"/>
          <w:szCs w:val="15"/>
        </w:rPr>
      </w:pPr>
    </w:p>
    <w:p w14:paraId="72F61A29" w14:textId="24702B53" w:rsidR="00A14940" w:rsidRPr="009F2CB5" w:rsidRDefault="00A14940" w:rsidP="00094225">
      <w:pPr>
        <w:numPr>
          <w:ilvl w:val="0"/>
          <w:numId w:val="35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9F2CB5">
        <w:rPr>
          <w:rFonts w:ascii="Arial" w:hAnsi="Arial" w:cs="Arial"/>
          <w:b/>
          <w:sz w:val="18"/>
          <w:szCs w:val="18"/>
        </w:rPr>
        <w:t>W ramach zaoferowanej ceny zrealizujemy dodatkowo ………. godzin k</w:t>
      </w:r>
      <w:r w:rsidR="00D933D6" w:rsidRPr="009F2CB5">
        <w:rPr>
          <w:rFonts w:ascii="Arial" w:hAnsi="Arial" w:cs="Arial"/>
          <w:b/>
          <w:sz w:val="18"/>
          <w:szCs w:val="18"/>
        </w:rPr>
        <w:t>onsultacji technicznych (ponad 288</w:t>
      </w:r>
      <w:r w:rsidRPr="009F2CB5">
        <w:rPr>
          <w:rFonts w:ascii="Arial" w:hAnsi="Arial" w:cs="Arial"/>
          <w:b/>
          <w:sz w:val="18"/>
          <w:szCs w:val="18"/>
        </w:rPr>
        <w:t xml:space="preserve"> godzin konsultacji technicznych w okresie obowiązywania Umowy, w zakresie problemów dotyczących Urządzeń lub Oprogramowania - </w:t>
      </w:r>
      <w:r w:rsidR="009741D0" w:rsidRPr="009F2CB5">
        <w:rPr>
          <w:rFonts w:ascii="Arial" w:hAnsi="Arial" w:cs="Arial"/>
          <w:b/>
          <w:sz w:val="18"/>
          <w:szCs w:val="18"/>
        </w:rPr>
        <w:t>R</w:t>
      </w:r>
      <w:r w:rsidRPr="009F2CB5">
        <w:rPr>
          <w:rFonts w:ascii="Arial" w:hAnsi="Arial" w:cs="Arial"/>
          <w:b/>
          <w:sz w:val="18"/>
          <w:szCs w:val="18"/>
        </w:rPr>
        <w:t xml:space="preserve">ozdział I.1 pkt 2 lit. B </w:t>
      </w:r>
      <w:r w:rsidR="008077B6" w:rsidRPr="009F2CB5">
        <w:rPr>
          <w:rFonts w:ascii="Arial" w:hAnsi="Arial" w:cs="Arial"/>
          <w:b/>
          <w:sz w:val="18"/>
          <w:szCs w:val="18"/>
        </w:rPr>
        <w:t>SIWZ</w:t>
      </w:r>
      <w:r w:rsidRPr="009F2CB5">
        <w:rPr>
          <w:rFonts w:ascii="Arial" w:hAnsi="Arial" w:cs="Arial"/>
          <w:b/>
          <w:sz w:val="18"/>
          <w:szCs w:val="18"/>
        </w:rPr>
        <w:t>).</w:t>
      </w:r>
    </w:p>
    <w:p w14:paraId="6656973F" w14:textId="77777777" w:rsidR="00A14940" w:rsidRPr="009F2CB5" w:rsidRDefault="00A14940" w:rsidP="00A14940">
      <w:pPr>
        <w:ind w:left="567"/>
        <w:jc w:val="both"/>
        <w:rPr>
          <w:rFonts w:ascii="Arial" w:hAnsi="Arial" w:cs="Arial"/>
          <w:bCs/>
          <w:i/>
          <w:sz w:val="15"/>
          <w:szCs w:val="15"/>
          <w:u w:val="single"/>
        </w:rPr>
      </w:pPr>
      <w:r w:rsidRPr="009F2CB5">
        <w:rPr>
          <w:rFonts w:ascii="Arial" w:hAnsi="Arial" w:cs="Arial"/>
          <w:bCs/>
          <w:i/>
          <w:sz w:val="15"/>
          <w:szCs w:val="15"/>
          <w:u w:val="single"/>
        </w:rPr>
        <w:t>Uwaga:</w:t>
      </w:r>
    </w:p>
    <w:p w14:paraId="22F52B92" w14:textId="77777777" w:rsidR="00A14940" w:rsidRPr="009F2CB5" w:rsidRDefault="00A14940" w:rsidP="00094225">
      <w:pPr>
        <w:numPr>
          <w:ilvl w:val="0"/>
          <w:numId w:val="65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9F2CB5">
        <w:rPr>
          <w:rFonts w:ascii="Arial" w:hAnsi="Arial" w:cs="Arial"/>
          <w:bCs/>
          <w:i/>
          <w:sz w:val="15"/>
          <w:szCs w:val="15"/>
        </w:rPr>
        <w:t>Minimalna ilość godzin k</w:t>
      </w:r>
      <w:r w:rsidR="00D933D6" w:rsidRPr="009F2CB5">
        <w:rPr>
          <w:rFonts w:ascii="Arial" w:hAnsi="Arial" w:cs="Arial"/>
          <w:bCs/>
          <w:i/>
          <w:sz w:val="15"/>
          <w:szCs w:val="15"/>
        </w:rPr>
        <w:t>onsultacji technicznych wynosi 288</w:t>
      </w:r>
      <w:r w:rsidRPr="009F2CB5">
        <w:rPr>
          <w:rFonts w:ascii="Arial" w:hAnsi="Arial" w:cs="Arial"/>
          <w:bCs/>
          <w:i/>
          <w:sz w:val="15"/>
          <w:szCs w:val="15"/>
        </w:rPr>
        <w:t xml:space="preserve"> godzin.</w:t>
      </w:r>
    </w:p>
    <w:p w14:paraId="32955828" w14:textId="307A1E74" w:rsidR="00A14940" w:rsidRPr="009F2CB5" w:rsidRDefault="00A14940" w:rsidP="00094225">
      <w:pPr>
        <w:numPr>
          <w:ilvl w:val="0"/>
          <w:numId w:val="65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9F2CB5">
        <w:rPr>
          <w:rFonts w:ascii="Arial" w:hAnsi="Arial" w:cs="Arial"/>
          <w:bCs/>
          <w:i/>
          <w:sz w:val="15"/>
          <w:szCs w:val="15"/>
        </w:rPr>
        <w:t xml:space="preserve">Jeżeli Wykonawca zaoferuje ilość godzin konsultacji technicznych w okresie obowiązywania Umowy, w zakresie problemów dotyczących Urządzeń lub Oprogramowania, o których mowa w § 5 ust. 15 wzoru </w:t>
      </w:r>
      <w:r w:rsidR="009573C3" w:rsidRPr="009F2CB5">
        <w:rPr>
          <w:rFonts w:ascii="Arial" w:hAnsi="Arial" w:cs="Arial"/>
          <w:bCs/>
          <w:i/>
          <w:sz w:val="15"/>
          <w:szCs w:val="15"/>
        </w:rPr>
        <w:t>Umowy</w:t>
      </w:r>
      <w:r w:rsidRPr="009F2CB5">
        <w:rPr>
          <w:rFonts w:ascii="Arial" w:hAnsi="Arial" w:cs="Arial"/>
          <w:bCs/>
          <w:i/>
          <w:sz w:val="15"/>
          <w:szCs w:val="15"/>
        </w:rPr>
        <w:t xml:space="preserve">, krótszą niż </w:t>
      </w:r>
      <w:r w:rsidR="00A3202B" w:rsidRPr="009F2CB5">
        <w:rPr>
          <w:rFonts w:ascii="Arial" w:hAnsi="Arial" w:cs="Arial"/>
          <w:bCs/>
          <w:i/>
          <w:sz w:val="15"/>
          <w:szCs w:val="15"/>
        </w:rPr>
        <w:t>288</w:t>
      </w:r>
      <w:r w:rsidRPr="009F2CB5">
        <w:rPr>
          <w:rFonts w:ascii="Arial" w:hAnsi="Arial" w:cs="Arial"/>
          <w:bCs/>
          <w:i/>
          <w:sz w:val="15"/>
          <w:szCs w:val="15"/>
        </w:rPr>
        <w:t xml:space="preserve"> godzin – oferta takiego Wykonawcy zostanie odrzucona jako niezgodna z treścią </w:t>
      </w:r>
      <w:r w:rsidR="009741D0" w:rsidRPr="009F2CB5">
        <w:rPr>
          <w:rFonts w:ascii="Arial" w:hAnsi="Arial" w:cs="Arial"/>
          <w:bCs/>
          <w:i/>
          <w:sz w:val="15"/>
          <w:szCs w:val="15"/>
        </w:rPr>
        <w:t>SIWZ</w:t>
      </w:r>
      <w:r w:rsidRPr="009F2CB5">
        <w:rPr>
          <w:rFonts w:ascii="Arial" w:hAnsi="Arial" w:cs="Arial"/>
          <w:bCs/>
          <w:i/>
          <w:sz w:val="15"/>
          <w:szCs w:val="15"/>
        </w:rPr>
        <w:t>.</w:t>
      </w:r>
    </w:p>
    <w:p w14:paraId="2663C163" w14:textId="77777777" w:rsidR="00A14940" w:rsidRPr="009F2CB5" w:rsidRDefault="00A14940" w:rsidP="00A14940">
      <w:pPr>
        <w:ind w:left="709"/>
        <w:jc w:val="both"/>
        <w:rPr>
          <w:rFonts w:ascii="Arial" w:hAnsi="Arial" w:cs="Arial"/>
          <w:bCs/>
          <w:i/>
          <w:sz w:val="15"/>
          <w:szCs w:val="15"/>
        </w:rPr>
      </w:pPr>
    </w:p>
    <w:p w14:paraId="5BFEB80C" w14:textId="09AD063E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Realizację przedmiotu zamówienia wykonamy w term</w:t>
      </w:r>
      <w:r w:rsidR="00B10A33" w:rsidRPr="009F2CB5">
        <w:rPr>
          <w:rFonts w:ascii="Arial" w:hAnsi="Arial" w:cs="Arial"/>
          <w:sz w:val="16"/>
          <w:szCs w:val="16"/>
        </w:rPr>
        <w:t xml:space="preserve">inach określonych w </w:t>
      </w:r>
      <w:r w:rsidR="00496EB3" w:rsidRPr="009F2CB5">
        <w:rPr>
          <w:rFonts w:ascii="Arial" w:hAnsi="Arial" w:cs="Arial"/>
          <w:sz w:val="16"/>
          <w:szCs w:val="16"/>
        </w:rPr>
        <w:t xml:space="preserve">Rozdziale </w:t>
      </w:r>
      <w:r w:rsidR="00B10A33" w:rsidRPr="009F2CB5">
        <w:rPr>
          <w:rFonts w:ascii="Arial" w:hAnsi="Arial" w:cs="Arial"/>
          <w:sz w:val="16"/>
          <w:szCs w:val="16"/>
        </w:rPr>
        <w:t>I</w:t>
      </w:r>
      <w:r w:rsidRPr="009F2CB5">
        <w:rPr>
          <w:rFonts w:ascii="Arial" w:hAnsi="Arial" w:cs="Arial"/>
          <w:sz w:val="16"/>
          <w:szCs w:val="16"/>
        </w:rPr>
        <w:t xml:space="preserve">I </w:t>
      </w:r>
      <w:r w:rsidR="009741D0" w:rsidRPr="009F2CB5">
        <w:rPr>
          <w:rFonts w:ascii="Arial" w:hAnsi="Arial" w:cs="Arial"/>
          <w:sz w:val="16"/>
          <w:szCs w:val="16"/>
        </w:rPr>
        <w:t xml:space="preserve">SIWZ </w:t>
      </w:r>
      <w:r w:rsidRPr="009F2CB5">
        <w:rPr>
          <w:rFonts w:ascii="Arial" w:hAnsi="Arial" w:cs="Arial"/>
          <w:sz w:val="16"/>
          <w:szCs w:val="16"/>
        </w:rPr>
        <w:t>oraz wzorze umowy.</w:t>
      </w:r>
    </w:p>
    <w:p w14:paraId="55E79054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2F98DCE7" w14:textId="4DD52841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 xml:space="preserve">Zapoznaliśmy się z treścią </w:t>
      </w:r>
      <w:r w:rsidR="009741D0" w:rsidRPr="009F2CB5">
        <w:rPr>
          <w:rFonts w:ascii="Arial" w:hAnsi="Arial" w:cs="Arial"/>
          <w:sz w:val="16"/>
          <w:szCs w:val="16"/>
        </w:rPr>
        <w:t xml:space="preserve">SIWZ </w:t>
      </w:r>
      <w:r w:rsidRPr="009F2CB5">
        <w:rPr>
          <w:rFonts w:ascii="Arial" w:hAnsi="Arial" w:cs="Arial"/>
          <w:sz w:val="16"/>
          <w:szCs w:val="16"/>
        </w:rPr>
        <w:t>(w tym ze wzorem umowy) i nie wnosimy do niej zastrzeżeń oraz przyjmujemy warunki w niej zawarte.</w:t>
      </w:r>
    </w:p>
    <w:p w14:paraId="165F6376" w14:textId="05761424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r w:rsidR="009741D0" w:rsidRPr="009F2CB5">
        <w:rPr>
          <w:rFonts w:ascii="Arial" w:hAnsi="Arial" w:cs="Arial"/>
          <w:sz w:val="16"/>
          <w:szCs w:val="16"/>
        </w:rPr>
        <w:t>SIWZ</w:t>
      </w:r>
      <w:r w:rsidRPr="009F2CB5">
        <w:rPr>
          <w:rFonts w:ascii="Arial" w:hAnsi="Arial" w:cs="Arial"/>
          <w:sz w:val="16"/>
          <w:szCs w:val="16"/>
        </w:rPr>
        <w:t>.</w:t>
      </w:r>
    </w:p>
    <w:p w14:paraId="64775BAA" w14:textId="197AB823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 xml:space="preserve">Wadium w wysokości </w:t>
      </w:r>
      <w:r w:rsidR="00A3202B" w:rsidRPr="009F2CB5">
        <w:rPr>
          <w:rFonts w:ascii="Arial" w:hAnsi="Arial" w:cs="Arial"/>
          <w:b/>
          <w:sz w:val="16"/>
          <w:szCs w:val="16"/>
        </w:rPr>
        <w:t>25.000,00</w:t>
      </w:r>
      <w:r w:rsidR="00CB1C0C" w:rsidRPr="009F2CB5">
        <w:rPr>
          <w:rFonts w:ascii="Arial" w:hAnsi="Arial" w:cs="Arial"/>
          <w:b/>
          <w:sz w:val="16"/>
          <w:szCs w:val="16"/>
        </w:rPr>
        <w:t xml:space="preserve"> </w:t>
      </w:r>
      <w:r w:rsidRPr="009F2CB5">
        <w:rPr>
          <w:rFonts w:ascii="Arial" w:hAnsi="Arial" w:cs="Arial"/>
          <w:b/>
          <w:sz w:val="16"/>
          <w:szCs w:val="16"/>
        </w:rPr>
        <w:t>zł</w:t>
      </w:r>
      <w:r w:rsidR="00CB1C0C" w:rsidRPr="009F2CB5">
        <w:rPr>
          <w:rFonts w:ascii="Arial" w:hAnsi="Arial" w:cs="Arial"/>
          <w:sz w:val="16"/>
          <w:szCs w:val="16"/>
        </w:rPr>
        <w:t xml:space="preserve"> (słownie: </w:t>
      </w:r>
      <w:r w:rsidR="00A3202B" w:rsidRPr="009F2CB5">
        <w:rPr>
          <w:rFonts w:ascii="Arial" w:hAnsi="Arial" w:cs="Arial"/>
          <w:sz w:val="16"/>
          <w:szCs w:val="16"/>
        </w:rPr>
        <w:t xml:space="preserve">dwadzieścia pięć </w:t>
      </w:r>
      <w:r w:rsidR="00CB1C0C" w:rsidRPr="009F2CB5">
        <w:rPr>
          <w:rFonts w:ascii="Arial" w:hAnsi="Arial" w:cs="Arial"/>
          <w:sz w:val="16"/>
          <w:szCs w:val="16"/>
        </w:rPr>
        <w:t xml:space="preserve">tysięcy złotych </w:t>
      </w:r>
      <w:r w:rsidR="009741D0" w:rsidRPr="009F2CB5">
        <w:rPr>
          <w:rFonts w:ascii="Arial" w:hAnsi="Arial" w:cs="Arial"/>
          <w:sz w:val="16"/>
          <w:szCs w:val="16"/>
        </w:rPr>
        <w:t>0</w:t>
      </w:r>
      <w:r w:rsidR="00CB1C0C" w:rsidRPr="009F2CB5">
        <w:rPr>
          <w:rFonts w:ascii="Arial" w:hAnsi="Arial" w:cs="Arial"/>
          <w:sz w:val="16"/>
          <w:szCs w:val="16"/>
        </w:rPr>
        <w:t>0/100</w:t>
      </w:r>
      <w:r w:rsidRPr="009F2CB5">
        <w:rPr>
          <w:rFonts w:ascii="Arial" w:hAnsi="Arial" w:cs="Arial"/>
          <w:sz w:val="16"/>
          <w:szCs w:val="16"/>
        </w:rPr>
        <w:t>) wnieśliśmy przed upływem terminu składania ofert.</w:t>
      </w:r>
    </w:p>
    <w:p w14:paraId="520472A1" w14:textId="04CF6D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_</w:t>
      </w:r>
      <w:r w:rsidR="00A3202B" w:rsidRPr="009F2CB5">
        <w:rPr>
          <w:rFonts w:ascii="Arial" w:hAnsi="Arial" w:cs="Arial"/>
          <w:sz w:val="16"/>
          <w:szCs w:val="16"/>
        </w:rPr>
        <w:t>___________________</w:t>
      </w:r>
      <w:r w:rsidRPr="009F2CB5">
        <w:rPr>
          <w:rFonts w:ascii="Arial" w:hAnsi="Arial" w:cs="Arial"/>
          <w:sz w:val="16"/>
          <w:szCs w:val="16"/>
        </w:rPr>
        <w:t xml:space="preserve">_, </w:t>
      </w:r>
    </w:p>
    <w:p w14:paraId="0FAE7D95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</w:t>
      </w:r>
      <w:r w:rsidR="00CB1C0C" w:rsidRPr="009F2CB5">
        <w:rPr>
          <w:rFonts w:ascii="Arial" w:hAnsi="Arial" w:cs="Arial"/>
          <w:sz w:val="16"/>
          <w:szCs w:val="16"/>
        </w:rPr>
        <w:t>wysokości</w:t>
      </w:r>
      <w:r w:rsidRPr="009F2CB5">
        <w:rPr>
          <w:rFonts w:ascii="Arial" w:hAnsi="Arial" w:cs="Arial"/>
          <w:sz w:val="16"/>
          <w:szCs w:val="16"/>
        </w:rPr>
        <w:t xml:space="preserve"> </w:t>
      </w:r>
      <w:r w:rsidR="00D933D6" w:rsidRPr="009F2CB5">
        <w:rPr>
          <w:rFonts w:ascii="Arial" w:hAnsi="Arial" w:cs="Arial"/>
          <w:b/>
          <w:sz w:val="16"/>
          <w:szCs w:val="16"/>
        </w:rPr>
        <w:t>3</w:t>
      </w:r>
      <w:r w:rsidRPr="009F2CB5">
        <w:rPr>
          <w:rFonts w:ascii="Arial" w:hAnsi="Arial" w:cs="Arial"/>
          <w:b/>
          <w:sz w:val="16"/>
          <w:szCs w:val="16"/>
        </w:rPr>
        <w:t>%</w:t>
      </w:r>
      <w:r w:rsidRPr="009F2CB5">
        <w:rPr>
          <w:rFonts w:ascii="Arial" w:hAnsi="Arial" w:cs="Arial"/>
          <w:sz w:val="16"/>
          <w:szCs w:val="16"/>
        </w:rPr>
        <w:t xml:space="preserve"> ceny </w:t>
      </w:r>
      <w:r w:rsidR="00BE3D10" w:rsidRPr="009F2CB5">
        <w:rPr>
          <w:rFonts w:ascii="Arial" w:hAnsi="Arial" w:cs="Arial"/>
          <w:sz w:val="16"/>
          <w:szCs w:val="16"/>
        </w:rPr>
        <w:t>całkowitej podanej w ofercie</w:t>
      </w:r>
      <w:r w:rsidRPr="009F2CB5">
        <w:rPr>
          <w:rFonts w:ascii="Arial" w:hAnsi="Arial" w:cs="Arial"/>
          <w:sz w:val="16"/>
          <w:szCs w:val="16"/>
        </w:rPr>
        <w:t>.</w:t>
      </w:r>
    </w:p>
    <w:p w14:paraId="3414709B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0F30BBFC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Podwykonawcom zamierzamy powierzyć wykonanie następującej(-ych) części zamówienia (zakres prac):</w:t>
      </w:r>
    </w:p>
    <w:p w14:paraId="5BA86592" w14:textId="77777777" w:rsidR="00B06993" w:rsidRPr="009F2CB5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14:paraId="664D86A0" w14:textId="77777777" w:rsidR="00B06993" w:rsidRPr="009F2CB5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47329A3E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7B54087F" w14:textId="77777777" w:rsidR="00B06993" w:rsidRPr="009F2CB5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61D6F761" w14:textId="70F88BEC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adres e-mail:</w:t>
      </w:r>
      <w:r w:rsidR="00E248F7">
        <w:rPr>
          <w:rFonts w:ascii="Arial" w:hAnsi="Arial" w:cs="Arial"/>
          <w:sz w:val="16"/>
          <w:szCs w:val="16"/>
        </w:rPr>
        <w:t xml:space="preserve"> </w:t>
      </w:r>
      <w:r w:rsidRPr="009F2CB5">
        <w:rPr>
          <w:rFonts w:ascii="Arial" w:hAnsi="Arial" w:cs="Arial"/>
          <w:sz w:val="16"/>
          <w:szCs w:val="16"/>
        </w:rPr>
        <w:t>_________</w:t>
      </w:r>
      <w:r w:rsidR="00E248F7">
        <w:rPr>
          <w:rFonts w:ascii="Arial" w:hAnsi="Arial" w:cs="Arial"/>
          <w:sz w:val="16"/>
          <w:szCs w:val="16"/>
        </w:rPr>
        <w:t>_____________________________</w:t>
      </w:r>
      <w:r w:rsidRPr="009F2CB5">
        <w:rPr>
          <w:rFonts w:ascii="Arial" w:hAnsi="Arial" w:cs="Arial"/>
          <w:sz w:val="16"/>
          <w:szCs w:val="16"/>
        </w:rPr>
        <w:t>___________________.</w:t>
      </w:r>
    </w:p>
    <w:p w14:paraId="0EDD3F33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8CE3DC6" w14:textId="77777777" w:rsidR="00B06993" w:rsidRPr="009F2CB5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Arial" w:hAnsi="Arial" w:cs="Arial"/>
          <w:b/>
          <w:i/>
          <w:sz w:val="16"/>
          <w:szCs w:val="16"/>
        </w:rPr>
      </w:pPr>
      <w:r w:rsidRPr="009F2CB5">
        <w:rPr>
          <w:rFonts w:ascii="Arial" w:hAnsi="Arial" w:cs="Arial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9F2CB5">
        <w:rPr>
          <w:rFonts w:ascii="Arial" w:hAnsi="Arial" w:cs="Arial"/>
          <w:b/>
          <w:i/>
          <w:sz w:val="16"/>
          <w:szCs w:val="16"/>
          <w:u w:val="single"/>
        </w:rPr>
        <w:t>wykazać</w:t>
      </w:r>
      <w:r w:rsidRPr="009F2CB5">
        <w:rPr>
          <w:rFonts w:ascii="Arial" w:hAnsi="Arial" w:cs="Arial"/>
          <w:b/>
          <w:i/>
          <w:sz w:val="16"/>
          <w:szCs w:val="16"/>
        </w:rPr>
        <w:t>, że zastrzeżone informacje stanowią tajemnicę przedsiębiorstwa.</w:t>
      </w:r>
    </w:p>
    <w:p w14:paraId="7B24C23F" w14:textId="77777777" w:rsidR="00B33E18" w:rsidRPr="009F2CB5" w:rsidRDefault="00B33E18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Jednocześnie zgodnie z treścią art. 91 ust. 3a ustawy oświadczam, że wybór przedmiotowej oferty**:</w:t>
      </w:r>
    </w:p>
    <w:p w14:paraId="4C3CEB9D" w14:textId="77777777" w:rsidR="00B33E18" w:rsidRPr="009F2CB5" w:rsidRDefault="00B33E18" w:rsidP="00094225">
      <w:pPr>
        <w:numPr>
          <w:ilvl w:val="1"/>
          <w:numId w:val="59"/>
        </w:numPr>
        <w:spacing w:after="60"/>
        <w:ind w:left="567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b/>
          <w:sz w:val="16"/>
          <w:szCs w:val="16"/>
        </w:rPr>
        <w:t>nie będzie</w:t>
      </w:r>
      <w:r w:rsidRPr="009F2CB5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5827C245" w14:textId="77777777" w:rsidR="00B33E18" w:rsidRPr="009F2CB5" w:rsidRDefault="00B33E18" w:rsidP="00B33E18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b/>
          <w:sz w:val="16"/>
          <w:szCs w:val="16"/>
        </w:rPr>
        <w:t>będzie</w:t>
      </w:r>
      <w:r w:rsidRPr="009F2CB5">
        <w:rPr>
          <w:rFonts w:ascii="Arial" w:hAnsi="Arial" w:cs="Arial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0854C1EA" w14:textId="77777777" w:rsidR="00B33E18" w:rsidRPr="009F2CB5" w:rsidRDefault="00B33E18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Arial" w:hAnsi="Arial" w:cs="Arial"/>
          <w:sz w:val="14"/>
          <w:szCs w:val="14"/>
        </w:rPr>
      </w:pPr>
      <w:r w:rsidRPr="009F2CB5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369FD040" w14:textId="77777777" w:rsidR="00B33E18" w:rsidRPr="009F2CB5" w:rsidRDefault="00B33E18" w:rsidP="00B33E18">
      <w:pPr>
        <w:spacing w:after="60"/>
        <w:jc w:val="both"/>
        <w:rPr>
          <w:rFonts w:ascii="Arial" w:hAnsi="Arial" w:cs="Arial"/>
          <w:i/>
          <w:sz w:val="12"/>
          <w:szCs w:val="12"/>
        </w:rPr>
      </w:pPr>
      <w:r w:rsidRPr="009F2CB5">
        <w:rPr>
          <w:rFonts w:ascii="Arial" w:hAnsi="Arial" w:cs="Arial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2C050177" w14:textId="77777777" w:rsidR="00B33E18" w:rsidRPr="009F2CB5" w:rsidRDefault="00B33E18" w:rsidP="00B33E18">
      <w:pPr>
        <w:spacing w:after="60"/>
        <w:jc w:val="both"/>
        <w:rPr>
          <w:rFonts w:ascii="Arial" w:hAnsi="Arial" w:cs="Arial"/>
          <w:sz w:val="12"/>
          <w:szCs w:val="12"/>
        </w:rPr>
      </w:pPr>
      <w:r w:rsidRPr="009F2CB5">
        <w:rPr>
          <w:rFonts w:ascii="Arial" w:hAnsi="Arial" w:cs="Arial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9F2CB5">
        <w:rPr>
          <w:rFonts w:ascii="Arial" w:hAnsi="Arial" w:cs="Arial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9F2CB5">
        <w:rPr>
          <w:rFonts w:ascii="Arial" w:hAnsi="Arial" w:cs="Arial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57160061" w14:textId="77777777" w:rsidR="00B06993" w:rsidRPr="009F2CB5" w:rsidRDefault="00B06993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02197464" w14:textId="77777777" w:rsidR="00A91125" w:rsidRPr="009F2CB5" w:rsidRDefault="00A91125" w:rsidP="00094225">
      <w:pPr>
        <w:pStyle w:val="Tekstpodstawowywcity2"/>
        <w:numPr>
          <w:ilvl w:val="0"/>
          <w:numId w:val="35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  <w:lang w:val="x-none"/>
        </w:rPr>
      </w:pPr>
      <w:r w:rsidRPr="009F2CB5">
        <w:rPr>
          <w:rFonts w:ascii="Arial" w:hAnsi="Arial" w:cs="Arial"/>
          <w:sz w:val="16"/>
          <w:szCs w:val="16"/>
        </w:rPr>
        <w:t>Wypełniliśmy</w:t>
      </w:r>
      <w:r w:rsidRPr="009F2CB5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9F2CB5">
        <w:rPr>
          <w:rFonts w:ascii="Arial" w:hAnsi="Arial" w:cs="Arial"/>
          <w:sz w:val="16"/>
          <w:szCs w:val="16"/>
        </w:rPr>
        <w:t>*</w:t>
      </w:r>
      <w:r w:rsidRPr="009F2CB5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9F2CB5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9F2CB5">
        <w:rPr>
          <w:rFonts w:ascii="Arial" w:hAnsi="Arial" w:cs="Arial"/>
          <w:sz w:val="16"/>
          <w:szCs w:val="16"/>
        </w:rPr>
        <w:t> </w:t>
      </w:r>
      <w:r w:rsidRPr="009F2CB5">
        <w:rPr>
          <w:rFonts w:ascii="Arial" w:hAnsi="Arial" w:cs="Arial"/>
          <w:sz w:val="16"/>
          <w:szCs w:val="16"/>
          <w:lang w:val="x-none"/>
        </w:rPr>
        <w:t>niniejszym postępowaniu</w:t>
      </w:r>
      <w:r w:rsidRPr="009F2CB5">
        <w:rPr>
          <w:rFonts w:ascii="Arial" w:hAnsi="Arial" w:cs="Arial"/>
          <w:sz w:val="16"/>
          <w:szCs w:val="16"/>
        </w:rPr>
        <w:t>.**</w:t>
      </w:r>
    </w:p>
    <w:p w14:paraId="2592CA11" w14:textId="77777777" w:rsidR="00A91125" w:rsidRPr="009F2CB5" w:rsidRDefault="00A91125" w:rsidP="00A91125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F2CB5">
        <w:rPr>
          <w:rFonts w:ascii="Arial" w:hAnsi="Arial" w:cs="Arial"/>
          <w:i/>
          <w:sz w:val="16"/>
          <w:szCs w:val="16"/>
        </w:rPr>
        <w:t xml:space="preserve">* </w:t>
      </w:r>
      <w:r w:rsidRPr="009F2CB5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9F2CB5">
        <w:rPr>
          <w:rFonts w:ascii="Arial" w:hAnsi="Arial" w:cs="Arial"/>
          <w:i/>
          <w:sz w:val="16"/>
          <w:szCs w:val="16"/>
        </w:rPr>
        <w:t> </w:t>
      </w:r>
      <w:r w:rsidRPr="009F2CB5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9F2CB5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9F2CB5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B5EA853" w14:textId="77777777" w:rsidR="00B33E18" w:rsidRPr="009F2CB5" w:rsidRDefault="00A91125" w:rsidP="00A9112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i/>
          <w:sz w:val="16"/>
          <w:szCs w:val="16"/>
        </w:rPr>
        <w:t>** w</w:t>
      </w:r>
      <w:r w:rsidRPr="009F2CB5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9F2CB5">
        <w:rPr>
          <w:rFonts w:ascii="Arial" w:hAnsi="Arial" w:cs="Arial"/>
          <w:i/>
          <w:sz w:val="16"/>
          <w:szCs w:val="16"/>
        </w:rPr>
        <w:t>,</w:t>
      </w:r>
      <w:r w:rsidRPr="009F2CB5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9F2CB5">
        <w:rPr>
          <w:rFonts w:ascii="Arial" w:hAnsi="Arial" w:cs="Arial"/>
          <w:i/>
          <w:sz w:val="16"/>
          <w:szCs w:val="16"/>
        </w:rPr>
        <w:t>, przekreślenie, itp.</w:t>
      </w:r>
      <w:r w:rsidRPr="009F2CB5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96C40D5" w14:textId="77777777" w:rsidR="00B33E18" w:rsidRPr="009F2CB5" w:rsidRDefault="00B33E18" w:rsidP="00B33E1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9000C8F" w14:textId="77777777" w:rsidR="00B06993" w:rsidRPr="009F2CB5" w:rsidRDefault="00B06993" w:rsidP="00B33E1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F2CB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1EEBA57" w14:textId="77777777" w:rsidR="00B06993" w:rsidRPr="004C3B97" w:rsidRDefault="00B06993" w:rsidP="00B33E18">
      <w:pPr>
        <w:pStyle w:val="ustp"/>
        <w:tabs>
          <w:tab w:val="clear" w:pos="1080"/>
        </w:tabs>
        <w:spacing w:after="60" w:line="240" w:lineRule="auto"/>
        <w:rPr>
          <w:rFonts w:ascii="Arial" w:hAnsi="Arial" w:cs="Arial"/>
          <w:sz w:val="16"/>
          <w:szCs w:val="16"/>
        </w:rPr>
      </w:pPr>
    </w:p>
    <w:p w14:paraId="6E6F8720" w14:textId="77777777" w:rsidR="00B06993" w:rsidRPr="0081114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79FC9A4" w14:textId="77777777" w:rsidR="00B06993" w:rsidRPr="0081114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bookmarkEnd w:id="3"/>
    <w:bookmarkEnd w:id="4"/>
    <w:bookmarkEnd w:id="5"/>
    <w:p w14:paraId="724DA0E7" w14:textId="77777777" w:rsidR="00650981" w:rsidRPr="00811145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9F5BE5" w14:textId="77C3E328" w:rsidR="00715F34" w:rsidRDefault="00715F34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722A95E" w14:textId="692F6E1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A do Formularza Ofertowego stanowiącego Załącznik nr 1 do SIWZ</w:t>
      </w:r>
    </w:p>
    <w:p w14:paraId="77C840E7" w14:textId="19CEF488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wzór W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YKAZU OSÓB </w:t>
      </w:r>
      <w:r w:rsidR="00715F34">
        <w:rPr>
          <w:rFonts w:ascii="Arial" w:hAnsi="Arial" w:cs="Arial"/>
          <w:b/>
          <w:bCs/>
          <w:iCs/>
          <w:sz w:val="16"/>
          <w:szCs w:val="16"/>
        </w:rPr>
        <w:t xml:space="preserve">- 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</w:p>
    <w:p w14:paraId="586EE23D" w14:textId="1924E9DB" w:rsidR="00A14940" w:rsidRPr="00811145" w:rsidRDefault="0097116A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kryterium oceny ofert</w:t>
      </w:r>
      <w:r>
        <w:rPr>
          <w:rFonts w:ascii="Arial" w:hAnsi="Arial" w:cs="Arial"/>
          <w:sz w:val="16"/>
          <w:szCs w:val="16"/>
        </w:rPr>
        <w:t>)</w:t>
      </w:r>
    </w:p>
    <w:p w14:paraId="30EA35F9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42555F2" w14:textId="1939376B" w:rsidR="005E0EF2" w:rsidRPr="00811145" w:rsidRDefault="005E0EF2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 </w:t>
      </w:r>
      <w:r w:rsidR="00715F3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- 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A</w:t>
      </w:r>
    </w:p>
    <w:p w14:paraId="475ED924" w14:textId="77777777" w:rsidR="005E0EF2" w:rsidRPr="00811145" w:rsidRDefault="00E16A1E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7.2019</w:t>
      </w:r>
    </w:p>
    <w:p w14:paraId="1CBD04B6" w14:textId="77777777" w:rsidR="00A14940" w:rsidRPr="00811145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1A6A6A4C" w14:textId="77777777" w:rsidR="00A14940" w:rsidRPr="00811145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7F7CB794" w14:textId="77777777" w:rsidR="00A14940" w:rsidRPr="00811145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811145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Pr="00811145">
        <w:rPr>
          <w:rFonts w:ascii="Arial" w:hAnsi="Arial" w:cs="Arial"/>
          <w:sz w:val="16"/>
          <w:szCs w:val="16"/>
          <w:u w:color="000000"/>
        </w:rPr>
        <w:t>, o której mowa w § 5 ust. 18 pkt 1) wzoru Umowy.</w:t>
      </w:r>
    </w:p>
    <w:p w14:paraId="6E9B9E07" w14:textId="77777777" w:rsidR="00A14940" w:rsidRPr="00811145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630A56B8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811145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1EADCB81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A14940" w:rsidRPr="00811145" w14:paraId="78598C30" w14:textId="77777777" w:rsidTr="0081645B">
        <w:tc>
          <w:tcPr>
            <w:tcW w:w="5796" w:type="dxa"/>
          </w:tcPr>
          <w:p w14:paraId="0C64D49B" w14:textId="77777777" w:rsidR="00A14940" w:rsidRPr="00811145" w:rsidRDefault="00A14940" w:rsidP="00A14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133CEF64" w14:textId="3387CD7D" w:rsidR="00A14940" w:rsidRPr="00811145" w:rsidRDefault="00A14940" w:rsidP="000E36D8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§ 5 ust. 18 pkt 1) wzoru Umowy]</w:t>
            </w:r>
          </w:p>
        </w:tc>
        <w:tc>
          <w:tcPr>
            <w:tcW w:w="3106" w:type="dxa"/>
          </w:tcPr>
          <w:p w14:paraId="23B881D5" w14:textId="188DD3CA" w:rsidR="00A14940" w:rsidRPr="00811145" w:rsidRDefault="00A14940" w:rsidP="00A14940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  <w:r w:rsidR="009573C3">
              <w:rPr>
                <w:rFonts w:ascii="Arial" w:hAnsi="Arial" w:cs="Arial"/>
                <w:sz w:val="16"/>
                <w:szCs w:val="16"/>
                <w:u w:color="000000"/>
              </w:rPr>
              <w:t>, długość posiadanego  doświadczenia</w:t>
            </w:r>
          </w:p>
        </w:tc>
      </w:tr>
      <w:tr w:rsidR="00A14940" w:rsidRPr="00811145" w14:paraId="7913E461" w14:textId="77777777" w:rsidTr="0081645B">
        <w:tc>
          <w:tcPr>
            <w:tcW w:w="5796" w:type="dxa"/>
          </w:tcPr>
          <w:p w14:paraId="1E63F60A" w14:textId="7777777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7BE2A6FC" w14:textId="297DF68C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</w:t>
            </w:r>
            <w:r w:rsidR="000B1D5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aktualnym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certyfikatem: </w:t>
            </w:r>
            <w:r w:rsidRPr="00811145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Networks Certified Network Security Engineer (PCNSE)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811145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  <w:r w:rsidR="000B1D55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;</w:t>
            </w:r>
            <w:r w:rsidR="00944EC8" w:rsidRPr="00944E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4EC8" w:rsidRPr="00944EC8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wystawionymi przez producenta Oprogramowania</w:t>
            </w:r>
          </w:p>
          <w:p w14:paraId="412D0B15" w14:textId="7777777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780EF014" w14:textId="7777777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701D2C18" w14:textId="77777777" w:rsidR="00A14940" w:rsidRPr="00811145" w:rsidRDefault="00A14940" w:rsidP="00094225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2A31863D" w14:textId="77777777" w:rsidR="00A14940" w:rsidRPr="00811145" w:rsidRDefault="00A14940" w:rsidP="00094225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48F78CD4" w14:textId="77777777" w:rsidR="00A14940" w:rsidRPr="00811145" w:rsidRDefault="00A14940" w:rsidP="00094225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BE28378" w14:textId="77777777" w:rsidR="00A14940" w:rsidRPr="00811145" w:rsidRDefault="00A14940" w:rsidP="00094225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BDA865C" w14:textId="77777777" w:rsidR="00A14940" w:rsidRPr="00811145" w:rsidRDefault="00A14940" w:rsidP="00094225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29614340" w14:textId="77777777" w:rsidR="00A14940" w:rsidRPr="00811145" w:rsidRDefault="00A14940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135DC133" w14:textId="77777777" w:rsidR="00A14940" w:rsidRPr="00811145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EC977EE" w14:textId="77777777" w:rsidR="00A14940" w:rsidRPr="00811145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620A93FD" w14:textId="77777777" w:rsidR="00A14940" w:rsidRPr="00811145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4ADC4965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7FF88486" w14:textId="77777777" w:rsidR="00A14940" w:rsidRPr="00811145" w:rsidRDefault="00A14940" w:rsidP="00A14940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C010AE7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4F0C346E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22444B2F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31052124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2CD53E77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0BCA33A6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672C27AB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3FAA616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61C26119" w14:textId="2A267A32" w:rsidR="00A14940" w:rsidRPr="00811145" w:rsidRDefault="00EC1AC6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>
              <w:rPr>
                <w:rFonts w:ascii="Arial" w:hAnsi="Arial" w:cs="Arial"/>
                <w:i/>
                <w:sz w:val="16"/>
                <w:szCs w:val="16"/>
                <w:u w:color="000000"/>
              </w:rPr>
              <w:t xml:space="preserve">                       </w:t>
            </w:r>
            <w:r w:rsidR="00A14940"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0B2D5773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65809424" w14:textId="77777777" w:rsidR="00A14940" w:rsidRPr="00811145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811145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10C02038" w14:textId="7BE30435" w:rsidR="00A14940" w:rsidRPr="00811145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  <w:lang w:val="x-none"/>
        </w:rPr>
      </w:pPr>
      <w:r w:rsidRPr="00811145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811145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>W</w:t>
      </w:r>
      <w:r w:rsidR="000B1D55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>YKAZU OSÓB - A</w:t>
      </w:r>
      <w:r w:rsidRPr="00811145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 </w:t>
      </w:r>
      <w:r w:rsidRPr="00811145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A do </w:t>
      </w:r>
      <w:r w:rsidRPr="00811145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811145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i/lub nazwy certyfikatu – </w:t>
      </w:r>
      <w:r w:rsidRPr="00811145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35A0B07A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Cambria Math" w:hAnsi="Arial" w:cs="Arial"/>
          <w:color w:val="000000"/>
          <w:sz w:val="16"/>
          <w:szCs w:val="16"/>
          <w:u w:color="000000"/>
          <w:bdr w:val="nil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811145" w14:paraId="0E0FDA38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11A2" w14:textId="4F255040" w:rsidR="00A14940" w:rsidRPr="00811145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B48A" w14:textId="77777777" w:rsidR="00A14940" w:rsidRPr="00811145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11333FC8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7622A04A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296C1F69" w14:textId="77777777" w:rsidR="00A14940" w:rsidRPr="00811145" w:rsidRDefault="00A14940" w:rsidP="00A14940">
      <w:pPr>
        <w:spacing w:after="160" w:line="259" w:lineRule="auto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  <w:r w:rsidRPr="00811145"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  <w:br w:type="page"/>
      </w:r>
    </w:p>
    <w:p w14:paraId="33FDC19B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lastRenderedPageBreak/>
        <w:t xml:space="preserve">Załącznik B do Formularza Ofertowego </w:t>
      </w:r>
      <w:r w:rsidRPr="00811145">
        <w:rPr>
          <w:rFonts w:ascii="Arial" w:eastAsia="Cambria Math" w:hAnsi="Arial" w:cs="Arial"/>
          <w:bCs/>
          <w:color w:val="000000"/>
          <w:sz w:val="16"/>
          <w:szCs w:val="16"/>
          <w:u w:color="000000"/>
          <w:bdr w:val="nil"/>
        </w:rPr>
        <w:t>stanowiącego Załącznik nr 1 do SIWZ</w:t>
      </w:r>
    </w:p>
    <w:p w14:paraId="28F93592" w14:textId="298C87AE" w:rsidR="00A1494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zór W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YKAZ</w:t>
      </w:r>
      <w:r w:rsidR="00330DC6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U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 OSÓB  </w:t>
      </w:r>
      <w:r w:rsidR="00715F3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- 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B</w:t>
      </w:r>
    </w:p>
    <w:p w14:paraId="3666C29A" w14:textId="12D50AAB" w:rsidR="0097116A" w:rsidRPr="00811145" w:rsidRDefault="0097116A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kryterium oceny ofert</w:t>
      </w:r>
      <w:r>
        <w:rPr>
          <w:rFonts w:ascii="Arial" w:hAnsi="Arial" w:cs="Arial"/>
          <w:sz w:val="16"/>
          <w:szCs w:val="16"/>
        </w:rPr>
        <w:t>)</w:t>
      </w: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 </w:t>
      </w:r>
    </w:p>
    <w:p w14:paraId="7B88E8D8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4E599942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5E595D4E" w14:textId="33A3B114" w:rsidR="00A14940" w:rsidRPr="00811145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 </w:t>
      </w:r>
      <w:r w:rsidR="00715F3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- </w:t>
      </w:r>
      <w:r w:rsidR="00944EC8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B</w:t>
      </w:r>
    </w:p>
    <w:p w14:paraId="255D5B7E" w14:textId="77777777" w:rsidR="005E0EF2" w:rsidRPr="00811145" w:rsidRDefault="00E16A1E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811145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7.2019</w:t>
      </w:r>
    </w:p>
    <w:p w14:paraId="098BC8AB" w14:textId="77777777" w:rsidR="00A14940" w:rsidRPr="00811145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529DFE12" w14:textId="77777777" w:rsidR="00A14940" w:rsidRPr="00811145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811145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Pr="00811145">
        <w:rPr>
          <w:rFonts w:ascii="Arial" w:hAnsi="Arial" w:cs="Arial"/>
          <w:sz w:val="16"/>
          <w:szCs w:val="16"/>
          <w:u w:color="000000"/>
        </w:rPr>
        <w:t>, o której mowa w § 5 ust. 18 pkt 2) wzoru Umowy.</w:t>
      </w:r>
    </w:p>
    <w:p w14:paraId="1228C9FD" w14:textId="77777777" w:rsidR="00A14940" w:rsidRPr="00811145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41D9B365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811145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57C40447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A14940" w:rsidRPr="00811145" w14:paraId="5C0F526B" w14:textId="77777777" w:rsidTr="0081645B">
        <w:tc>
          <w:tcPr>
            <w:tcW w:w="5796" w:type="dxa"/>
          </w:tcPr>
          <w:p w14:paraId="15E508CA" w14:textId="77777777" w:rsidR="00A14940" w:rsidRPr="00811145" w:rsidRDefault="00A14940" w:rsidP="00A14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0E8EDD91" w14:textId="77777777" w:rsidR="00A14940" w:rsidRPr="00811145" w:rsidRDefault="00A14940" w:rsidP="00A14940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§ 5 ust. 18 pkt 2) wzoru Umowy]</w:t>
            </w:r>
          </w:p>
        </w:tc>
        <w:tc>
          <w:tcPr>
            <w:tcW w:w="3106" w:type="dxa"/>
          </w:tcPr>
          <w:p w14:paraId="19D6AF49" w14:textId="72AD31C8" w:rsidR="00A14940" w:rsidRPr="00811145" w:rsidRDefault="00A14940" w:rsidP="009573C3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  <w:r w:rsidR="009573C3">
              <w:rPr>
                <w:rFonts w:ascii="Arial" w:hAnsi="Arial" w:cs="Arial"/>
                <w:sz w:val="16"/>
                <w:szCs w:val="16"/>
                <w:u w:color="000000"/>
              </w:rPr>
              <w:t xml:space="preserve">, długość posiadanego  doświadczenia </w:t>
            </w:r>
          </w:p>
        </w:tc>
      </w:tr>
      <w:tr w:rsidR="00A14940" w:rsidRPr="00811145" w14:paraId="1AD5E5BC" w14:textId="77777777" w:rsidTr="0081645B">
        <w:tc>
          <w:tcPr>
            <w:tcW w:w="5796" w:type="dxa"/>
          </w:tcPr>
          <w:p w14:paraId="52D9B6F9" w14:textId="7777777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054D6213" w14:textId="66BACA5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</w:t>
            </w:r>
            <w:r w:rsidR="009573C3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aktualnym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certyfikatem: </w:t>
            </w:r>
            <w:r w:rsidRPr="00811145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Accredited Configuration Engineer (ACE)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811145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  <w:r w:rsidR="009573C3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 xml:space="preserve">; </w:t>
            </w:r>
            <w:r w:rsidR="00944EC8" w:rsidRPr="00811145">
              <w:rPr>
                <w:rFonts w:ascii="Arial" w:hAnsi="Arial" w:cs="Arial"/>
                <w:sz w:val="16"/>
                <w:szCs w:val="16"/>
              </w:rPr>
              <w:t>wystawionymi przez producenta Oprogramowania</w:t>
            </w:r>
          </w:p>
          <w:p w14:paraId="04B830CC" w14:textId="7777777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2934B6EF" w14:textId="77777777" w:rsidR="00A14940" w:rsidRPr="00811145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665ACAD6" w14:textId="77777777" w:rsidR="00A14940" w:rsidRPr="00811145" w:rsidRDefault="00A14940" w:rsidP="00094225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44244FAE" w14:textId="77777777" w:rsidR="00A14940" w:rsidRPr="00811145" w:rsidRDefault="00A14940" w:rsidP="00094225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40119B2E" w14:textId="77777777" w:rsidR="00A14940" w:rsidRPr="00811145" w:rsidRDefault="00A14940" w:rsidP="00094225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7E7B0CCC" w14:textId="77777777" w:rsidR="00A14940" w:rsidRPr="00811145" w:rsidRDefault="00A14940" w:rsidP="00094225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51A6ED30" w14:textId="77777777" w:rsidR="00A14940" w:rsidRPr="00811145" w:rsidRDefault="00A14940" w:rsidP="00094225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0BE626AD" w14:textId="77777777" w:rsidR="00A14940" w:rsidRPr="00811145" w:rsidRDefault="00A14940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17668554" w14:textId="77777777" w:rsidR="00A14940" w:rsidRPr="00811145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315B01F" w14:textId="77777777" w:rsidR="00A14940" w:rsidRPr="00811145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2126F7B" w14:textId="77777777" w:rsidR="00A14940" w:rsidRPr="00811145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84B6979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201A0BBF" w14:textId="77777777" w:rsidR="00A14940" w:rsidRPr="00811145" w:rsidRDefault="00A14940" w:rsidP="00A14940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2415F20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40EB2611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1820330B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652F0CF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56ECF76F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5BDD4D0A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53E1722A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0AE5A6ED" w14:textId="77777777" w:rsidR="00A14940" w:rsidRPr="00811145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27419AA1" w14:textId="26D982E4" w:rsidR="00A14940" w:rsidRPr="00811145" w:rsidRDefault="00EC1AC6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>
              <w:rPr>
                <w:rFonts w:ascii="Arial" w:hAnsi="Arial" w:cs="Arial"/>
                <w:i/>
                <w:sz w:val="16"/>
                <w:szCs w:val="16"/>
                <w:u w:color="000000"/>
              </w:rPr>
              <w:t xml:space="preserve">                              </w:t>
            </w:r>
            <w:r w:rsidR="00A14940"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1ADB2F92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65BCB872" w14:textId="77777777" w:rsidR="00A14940" w:rsidRPr="00811145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811145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13FCE766" w14:textId="5F7C71C3" w:rsidR="00A14940" w:rsidRPr="00811145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  <w:lang w:val="x-none"/>
        </w:rPr>
      </w:pPr>
      <w:r w:rsidRPr="00811145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="00715F34" w:rsidRPr="00811145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>W</w:t>
      </w:r>
      <w:r w:rsidR="00715F34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YKAZU OSÓB </w:t>
      </w:r>
      <w:r w:rsidR="004C3B97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- </w:t>
      </w:r>
      <w:r w:rsidR="00715F34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>B</w:t>
      </w:r>
      <w:r w:rsidRPr="00811145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 </w:t>
      </w:r>
      <w:r w:rsidRPr="00811145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B do </w:t>
      </w:r>
      <w:r w:rsidRPr="00811145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811145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i/lub nazwy certyfikatu – </w:t>
      </w:r>
      <w:r w:rsidRPr="00811145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684602CD" w14:textId="77777777" w:rsidR="00A14940" w:rsidRPr="00811145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Segoe UI" w:eastAsia="Cambria Math" w:hAnsi="Segoe UI" w:cs="Segoe UI"/>
          <w:color w:val="000000"/>
          <w:sz w:val="18"/>
          <w:szCs w:val="18"/>
          <w:u w:color="000000"/>
          <w:bdr w:val="nil"/>
        </w:rPr>
      </w:pPr>
    </w:p>
    <w:tbl>
      <w:tblPr>
        <w:tblStyle w:val="TableNormal1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811145" w14:paraId="0C3F0D9E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6F00" w14:textId="2AC194F6" w:rsidR="00A14940" w:rsidRPr="00811145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0000" w14:textId="77777777" w:rsidR="00A14940" w:rsidRPr="00811145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69FA2590" w14:textId="77777777" w:rsidR="00A14940" w:rsidRPr="00811145" w:rsidRDefault="00A14940" w:rsidP="0044331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3C7FE3DF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55C4B2" w14:textId="77777777" w:rsidR="00D4277E" w:rsidRPr="00811145" w:rsidRDefault="00D4277E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2679C9C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9E78C8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9E78C8" w:rsidRPr="00944EC8" w:rsidRDefault="009E78C8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9E78C8" w:rsidRPr="00944EC8" w:rsidRDefault="009E78C8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9E78C8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9E78C8" w:rsidRPr="001C07B2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d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o3Nsih&#10;D1ayegEGKwkEAy7C9INDI9UPjAaYJBnW3zdUMYzajwK6IAkJsaPHXcgkjuCiziWrcwkVJUBl2GA0&#10;HhdmHFebXvF1A5bGvhPyDjqn5o7UtsVGr/b9BtPCxbafbHYcnd+d1mn+zn8D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Hl&#10;kR2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0673417C" w14:textId="77777777" w:rsidR="009E78C8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9E78C8" w:rsidRPr="00944EC8" w:rsidRDefault="009E78C8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9E78C8" w:rsidRPr="00944EC8" w:rsidRDefault="009E78C8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9E78C8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9E78C8" w:rsidRPr="001C07B2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63A9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77777777" w:rsidR="007E2F16" w:rsidRPr="00811145" w:rsidRDefault="00E16A1E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DPIZP.2610.7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5CFC9216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14940" w:rsidRPr="00811145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094225">
      <w:pPr>
        <w:numPr>
          <w:ilvl w:val="0"/>
          <w:numId w:val="37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094225">
      <w:pPr>
        <w:numPr>
          <w:ilvl w:val="0"/>
          <w:numId w:val="38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094225">
      <w:pPr>
        <w:numPr>
          <w:ilvl w:val="0"/>
          <w:numId w:val="38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094225">
      <w:pPr>
        <w:numPr>
          <w:ilvl w:val="0"/>
          <w:numId w:val="38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094225">
      <w:pPr>
        <w:numPr>
          <w:ilvl w:val="0"/>
          <w:numId w:val="38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811145" w:rsidRDefault="007E2F16" w:rsidP="00094225">
      <w:pPr>
        <w:numPr>
          <w:ilvl w:val="0"/>
          <w:numId w:val="37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77777777" w:rsidR="007E2F16" w:rsidRPr="00811145" w:rsidRDefault="007E2F16" w:rsidP="00094225">
      <w:pPr>
        <w:numPr>
          <w:ilvl w:val="0"/>
          <w:numId w:val="37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811145">
        <w:rPr>
          <w:rFonts w:ascii="Arial" w:hAnsi="Arial" w:cs="Arial"/>
          <w:sz w:val="16"/>
          <w:szCs w:val="16"/>
        </w:rPr>
        <w:t>8</w:t>
      </w:r>
      <w:r w:rsidRPr="00811145">
        <w:rPr>
          <w:rFonts w:ascii="Arial" w:hAnsi="Arial" w:cs="Arial"/>
          <w:sz w:val="16"/>
          <w:szCs w:val="16"/>
        </w:rPr>
        <w:t xml:space="preserve"> r. poz. 1</w:t>
      </w:r>
      <w:r w:rsidR="000F5799" w:rsidRPr="00811145">
        <w:rPr>
          <w:rFonts w:ascii="Arial" w:hAnsi="Arial" w:cs="Arial"/>
          <w:sz w:val="16"/>
          <w:szCs w:val="16"/>
        </w:rPr>
        <w:t>44</w:t>
      </w:r>
      <w:r w:rsidRPr="00811145">
        <w:rPr>
          <w:rFonts w:ascii="Arial" w:hAnsi="Arial" w:cs="Arial"/>
          <w:sz w:val="16"/>
          <w:szCs w:val="16"/>
        </w:rPr>
        <w:t>5 ze zm.),</w:t>
      </w:r>
    </w:p>
    <w:p w14:paraId="023BC0B6" w14:textId="77777777" w:rsidR="007E2F16" w:rsidRPr="00811145" w:rsidRDefault="007E2F16" w:rsidP="00094225">
      <w:pPr>
        <w:numPr>
          <w:ilvl w:val="0"/>
          <w:numId w:val="37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811145" w:rsidRDefault="007E2F16" w:rsidP="00094225">
      <w:pPr>
        <w:numPr>
          <w:ilvl w:val="0"/>
          <w:numId w:val="37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headerReference w:type="default" r:id="rId12"/>
          <w:footerReference w:type="even" r:id="rId13"/>
          <w:footerReference w:type="default" r:id="rId14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9E78C8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9E78C8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9E78C8" w:rsidRPr="00944EC8" w:rsidRDefault="009E78C8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9E78C8" w:rsidRPr="00944EC8" w:rsidRDefault="009E78C8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9E78C8" w:rsidRPr="001C07B2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9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rq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tS&#10;euq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9E78C8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9E78C8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9E78C8" w:rsidRPr="00944EC8" w:rsidRDefault="009E78C8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9E78C8" w:rsidRPr="00944EC8" w:rsidRDefault="009E78C8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9E78C8" w:rsidRPr="001C07B2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A472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77777777" w:rsidR="007E2F16" w:rsidRPr="00811145" w:rsidRDefault="00E16A1E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DPIZP.2610.7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A14940" w:rsidRPr="00811145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77777777" w:rsidR="007E2F16" w:rsidRPr="00811145" w:rsidRDefault="007E2F16" w:rsidP="00094225">
      <w:pPr>
        <w:numPr>
          <w:ilvl w:val="0"/>
          <w:numId w:val="36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77777777" w:rsidR="007E2F16" w:rsidRPr="00811145" w:rsidRDefault="007E2F16" w:rsidP="00094225">
      <w:pPr>
        <w:numPr>
          <w:ilvl w:val="0"/>
          <w:numId w:val="36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EFB4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9E78C8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9E78C8" w:rsidRPr="000E2EC4" w:rsidRDefault="009E78C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9E78C8" w:rsidRPr="00944EC8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9E78C8" w:rsidRPr="00944EC8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9E78C8" w:rsidRPr="001C07B2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9E78C8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9E78C8" w:rsidRPr="000E2EC4" w:rsidRDefault="009E78C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9E78C8" w:rsidRPr="00944EC8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9E78C8" w:rsidRPr="00944EC8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9E78C8" w:rsidRPr="001C07B2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7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08E98504" w14:textId="77777777" w:rsidR="007E2F16" w:rsidRPr="00811145" w:rsidRDefault="00E16A1E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DPIZP.2610.7.2019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7B50D4BD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14940" w:rsidRPr="00811145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5E0EF2" w:rsidRPr="00811145">
        <w:rPr>
          <w:rFonts w:ascii="Arial" w:hAnsi="Arial" w:cs="Arial"/>
          <w:sz w:val="16"/>
          <w:szCs w:val="16"/>
        </w:rPr>
        <w:t xml:space="preserve"> l</w:t>
      </w:r>
      <w:r w:rsidR="008F5400" w:rsidRPr="00811145">
        <w:rPr>
          <w:rFonts w:ascii="Arial" w:hAnsi="Arial" w:cs="Arial"/>
          <w:sz w:val="16"/>
          <w:szCs w:val="16"/>
        </w:rPr>
        <w:t>i</w:t>
      </w:r>
      <w:r w:rsidR="005E0EF2" w:rsidRPr="00811145">
        <w:rPr>
          <w:rFonts w:ascii="Arial" w:hAnsi="Arial" w:cs="Arial"/>
          <w:sz w:val="16"/>
          <w:szCs w:val="16"/>
        </w:rPr>
        <w:t>t. a)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A72DB" w14:textId="77777777" w:rsidR="00B74B0E" w:rsidRPr="00811145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6CF4EF5E" w14:textId="77777777" w:rsidR="007E2F16" w:rsidRPr="00811145" w:rsidRDefault="00B74B0E" w:rsidP="005E0EF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 xml:space="preserve">(wg warunku udziału w postępowaniu: </w:t>
            </w:r>
            <w:r w:rsidR="005E0EF2" w:rsidRPr="00811145">
              <w:rPr>
                <w:rFonts w:ascii="Arial" w:hAnsi="Arial" w:cs="Arial"/>
                <w:bCs/>
                <w:sz w:val="16"/>
                <w:szCs w:val="16"/>
              </w:rPr>
              <w:t>świadczeniu usługi opieki serwisowej dla oprogramowania lub systemu zapory ogniowej dostępu do Internetu (firewall) przez okres co najmniej 6 miesięcy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FED5D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2B91BC90" w14:textId="77777777" w:rsidR="007E2F16" w:rsidRPr="00811145" w:rsidRDefault="00B74B0E" w:rsidP="008F540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 w badanym zakresie, wg warunku udziału w postępowaniu: co najmniej </w:t>
            </w:r>
            <w:r w:rsidR="008F5400" w:rsidRPr="00811145">
              <w:rPr>
                <w:rFonts w:ascii="Arial" w:hAnsi="Arial" w:cs="Arial"/>
                <w:bCs/>
                <w:sz w:val="16"/>
                <w:szCs w:val="16"/>
              </w:rPr>
              <w:t xml:space="preserve">250.000,00 </w:t>
            </w:r>
            <w:r w:rsidRPr="00811145">
              <w:rPr>
                <w:rFonts w:ascii="Arial" w:hAnsi="Arial" w:cs="Arial"/>
                <w:bCs/>
                <w:sz w:val="16"/>
                <w:szCs w:val="16"/>
              </w:rPr>
              <w:t>zł brutto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7E2F16" w:rsidRPr="00811145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FCFD90A" w14:textId="66FE4C38" w:rsidR="006B1DED" w:rsidRPr="00811145" w:rsidRDefault="007E2F16" w:rsidP="006B1DED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 </w:t>
      </w:r>
      <w:r w:rsidR="006B1DED" w:rsidRPr="00811145">
        <w:rPr>
          <w:rFonts w:ascii="Arial" w:hAnsi="Arial" w:cs="Arial"/>
          <w:b/>
          <w:sz w:val="16"/>
          <w:szCs w:val="16"/>
        </w:rPr>
        <w:t>*</w:t>
      </w:r>
      <w:r w:rsidR="006B1DED" w:rsidRPr="00811145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811145">
        <w:rPr>
          <w:rFonts w:ascii="Arial" w:hAnsi="Arial" w:cs="Arial"/>
          <w:sz w:val="16"/>
          <w:szCs w:val="16"/>
        </w:rPr>
        <w:t xml:space="preserve">warunku udziału w </w:t>
      </w:r>
      <w:r w:rsidR="006B1DED" w:rsidRPr="00811145">
        <w:rPr>
          <w:rFonts w:ascii="Arial" w:hAnsi="Arial" w:cs="Arial"/>
          <w:i/>
          <w:sz w:val="16"/>
          <w:szCs w:val="16"/>
        </w:rPr>
        <w:t xml:space="preserve">postepowaniu, o którym mowa w </w:t>
      </w:r>
      <w:r w:rsidR="009741D0">
        <w:rPr>
          <w:rFonts w:ascii="Arial" w:hAnsi="Arial" w:cs="Arial"/>
          <w:i/>
          <w:sz w:val="16"/>
          <w:szCs w:val="16"/>
        </w:rPr>
        <w:t>R</w:t>
      </w:r>
      <w:r w:rsidR="006B1DED" w:rsidRPr="00811145">
        <w:rPr>
          <w:rFonts w:ascii="Arial" w:hAnsi="Arial" w:cs="Arial"/>
          <w:i/>
          <w:sz w:val="16"/>
          <w:szCs w:val="16"/>
        </w:rPr>
        <w:t xml:space="preserve">ozdziale </w:t>
      </w:r>
      <w:r w:rsidR="00CB2469" w:rsidRPr="00811145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811145">
        <w:rPr>
          <w:rFonts w:ascii="Arial" w:hAnsi="Arial" w:cs="Arial"/>
          <w:i/>
          <w:sz w:val="16"/>
          <w:szCs w:val="16"/>
        </w:rPr>
        <w:t>1.2.</w:t>
      </w:r>
      <w:r w:rsidR="00B74B0E" w:rsidRPr="00811145">
        <w:rPr>
          <w:rFonts w:ascii="Arial" w:hAnsi="Arial" w:cs="Arial"/>
          <w:i/>
          <w:sz w:val="16"/>
          <w:szCs w:val="16"/>
        </w:rPr>
        <w:t xml:space="preserve"> </w:t>
      </w:r>
      <w:r w:rsidR="005E0EF2" w:rsidRPr="00811145">
        <w:rPr>
          <w:rFonts w:ascii="Arial" w:hAnsi="Arial" w:cs="Arial"/>
          <w:i/>
          <w:sz w:val="16"/>
          <w:szCs w:val="16"/>
        </w:rPr>
        <w:t xml:space="preserve">lit. a) </w:t>
      </w:r>
      <w:r w:rsidR="00B74B0E" w:rsidRPr="00811145">
        <w:rPr>
          <w:rFonts w:ascii="Arial" w:hAnsi="Arial" w:cs="Arial"/>
          <w:i/>
          <w:sz w:val="16"/>
          <w:szCs w:val="16"/>
        </w:rPr>
        <w:t>SIWZ</w:t>
      </w:r>
      <w:r w:rsidR="006B1DED" w:rsidRPr="00811145">
        <w:rPr>
          <w:rStyle w:val="FontStyle23"/>
          <w:rFonts w:ascii="Arial" w:hAnsi="Arial" w:cs="Arial"/>
          <w:sz w:val="16"/>
          <w:szCs w:val="16"/>
        </w:rPr>
        <w:t xml:space="preserve"> i tylko te prace należy wymienić. </w:t>
      </w:r>
    </w:p>
    <w:p w14:paraId="63C65642" w14:textId="77777777" w:rsidR="006B1DED" w:rsidRPr="00811145" w:rsidRDefault="006B1DED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  <w:r w:rsidRPr="00811145">
        <w:rPr>
          <w:rStyle w:val="FontStyle27"/>
          <w:rFonts w:ascii="Arial" w:hAnsi="Arial" w:cs="Arial"/>
          <w:sz w:val="16"/>
          <w:szCs w:val="16"/>
        </w:rPr>
        <w:t>Uwaga do kol.7:</w:t>
      </w:r>
    </w:p>
    <w:p w14:paraId="4AE81C09" w14:textId="77777777" w:rsidR="006B1DED" w:rsidRPr="00811145" w:rsidRDefault="006B1DED" w:rsidP="00094225">
      <w:pPr>
        <w:pStyle w:val="Style18"/>
        <w:widowControl/>
        <w:numPr>
          <w:ilvl w:val="0"/>
          <w:numId w:val="44"/>
        </w:numPr>
        <w:tabs>
          <w:tab w:val="clear" w:pos="720"/>
          <w:tab w:val="num" w:pos="284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>Do wykazu należy dołączyć dowody potwierdzające, że powyższe usługi zostały wykonane lub są wykonywane należycie, tj.:</w:t>
      </w:r>
    </w:p>
    <w:p w14:paraId="45885AFD" w14:textId="77777777" w:rsidR="006B1DED" w:rsidRPr="00811145" w:rsidRDefault="006B1DED" w:rsidP="00094225">
      <w:pPr>
        <w:pStyle w:val="Style16"/>
        <w:widowControl/>
        <w:numPr>
          <w:ilvl w:val="2"/>
          <w:numId w:val="44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>poświadczenie, z tym, że w odniesieniu do nadal wykonywanych usług okresowych lub ciągłych poświadczenie powinno być wydane nie wcześniej niż 3 m-ce przed upływem terminu składania ofert,</w:t>
      </w:r>
    </w:p>
    <w:p w14:paraId="1B176DF6" w14:textId="77777777" w:rsidR="006B1DED" w:rsidRPr="00811145" w:rsidRDefault="006B1DED" w:rsidP="00094225">
      <w:pPr>
        <w:pStyle w:val="Style16"/>
        <w:widowControl/>
        <w:numPr>
          <w:ilvl w:val="2"/>
          <w:numId w:val="44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poświadczenia o którym mowa wyżej pod lit. a.;</w:t>
      </w:r>
    </w:p>
    <w:p w14:paraId="6CE225DF" w14:textId="77777777" w:rsidR="006B1DED" w:rsidRPr="00811145" w:rsidRDefault="006B1DED" w:rsidP="00094225">
      <w:pPr>
        <w:pStyle w:val="Style18"/>
        <w:widowControl/>
        <w:numPr>
          <w:ilvl w:val="0"/>
          <w:numId w:val="44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>Należy wpisać nazwę dowodu (dokumentu) potwierdzającego, że usługi zostały wykonane lub są wykonywane należycie (podać numer strony w ofercie);</w:t>
      </w:r>
    </w:p>
    <w:p w14:paraId="3AD3BBFF" w14:textId="77777777" w:rsidR="006B1DED" w:rsidRPr="00811145" w:rsidRDefault="006B1DED" w:rsidP="00094225">
      <w:pPr>
        <w:pStyle w:val="Style18"/>
        <w:widowControl/>
        <w:numPr>
          <w:ilvl w:val="0"/>
          <w:numId w:val="44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>Jeżeli Zamawiający jest podmiotem, na rzecz którego wskazane w wykazie usługi zostały wcześniej wykonane, Wykonawca nie ma obowiązku przedkładania dowodów.</w:t>
      </w:r>
    </w:p>
    <w:p w14:paraId="67DFF356" w14:textId="77777777" w:rsidR="006B1DED" w:rsidRPr="00811145" w:rsidRDefault="006B1DED" w:rsidP="006B1DED">
      <w:pPr>
        <w:pStyle w:val="Style13"/>
        <w:tabs>
          <w:tab w:val="num" w:pos="284"/>
        </w:tabs>
        <w:ind w:left="567"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158711F2" w14:textId="77777777" w:rsidR="006B1DED" w:rsidRPr="00811145" w:rsidRDefault="006B1DED" w:rsidP="006B1DED">
      <w:pPr>
        <w:pStyle w:val="Style13"/>
        <w:jc w:val="both"/>
        <w:rPr>
          <w:rStyle w:val="FontStyle27"/>
          <w:rFonts w:ascii="Arial" w:hAnsi="Arial" w:cs="Arial"/>
          <w:sz w:val="16"/>
          <w:szCs w:val="16"/>
        </w:rPr>
      </w:pPr>
      <w:r w:rsidRPr="00811145">
        <w:rPr>
          <w:rStyle w:val="FontStyle27"/>
          <w:rFonts w:ascii="Arial" w:hAnsi="Arial" w:cs="Arial"/>
          <w:sz w:val="16"/>
          <w:szCs w:val="16"/>
        </w:rPr>
        <w:t>Uwaga do kol.8:</w:t>
      </w:r>
    </w:p>
    <w:p w14:paraId="79C8335F" w14:textId="77777777" w:rsidR="006B1DED" w:rsidRPr="00811145" w:rsidRDefault="006B1DED" w:rsidP="00094225">
      <w:pPr>
        <w:pStyle w:val="Style18"/>
        <w:widowControl/>
        <w:numPr>
          <w:ilvl w:val="0"/>
          <w:numId w:val="45"/>
        </w:numPr>
        <w:tabs>
          <w:tab w:val="left" w:pos="851"/>
        </w:tabs>
        <w:spacing w:line="240" w:lineRule="auto"/>
        <w:ind w:hanging="294"/>
        <w:jc w:val="both"/>
        <w:rPr>
          <w:rStyle w:val="FontStyle23"/>
          <w:rFonts w:ascii="Arial" w:hAnsi="Arial" w:cs="Arial"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>Zaznaczyć „TAK", tylko w przypadku gdy Wykonawca polega na zasobach innego podmiotu dla wykazania spełniania warunku udziału;</w:t>
      </w:r>
    </w:p>
    <w:p w14:paraId="1067C823" w14:textId="44BF0065" w:rsidR="006B1DED" w:rsidRPr="00811145" w:rsidRDefault="006B1DED" w:rsidP="00094225">
      <w:pPr>
        <w:pStyle w:val="Akapitzlist"/>
        <w:numPr>
          <w:ilvl w:val="0"/>
          <w:numId w:val="45"/>
        </w:numPr>
        <w:tabs>
          <w:tab w:val="num" w:pos="360"/>
        </w:tabs>
        <w:ind w:left="709" w:hanging="283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 w:rsidRPr="00811145">
        <w:rPr>
          <w:rStyle w:val="FontStyle23"/>
          <w:rFonts w:ascii="Arial" w:hAnsi="Arial" w:cs="Arial"/>
          <w:sz w:val="16"/>
          <w:szCs w:val="16"/>
        </w:rPr>
        <w:t xml:space="preserve">Jeśli dla wykazania spełniania warunku udziału Wykonawca polega na zasadach określonych w art. 26 ust. 2b ustawy, na wiedzy i doświadczeniu innych podmiotów, to w takim przypadku jest obowiązany złożyć dokumenty, o których </w:t>
      </w:r>
      <w:r w:rsidR="00DA6602">
        <w:rPr>
          <w:rStyle w:val="FontStyle23"/>
          <w:rFonts w:ascii="Arial" w:hAnsi="Arial" w:cs="Arial"/>
          <w:sz w:val="16"/>
          <w:szCs w:val="16"/>
        </w:rPr>
        <w:t xml:space="preserve">mowa w </w:t>
      </w:r>
      <w:r w:rsidR="009741D0">
        <w:rPr>
          <w:rStyle w:val="FontStyle23"/>
          <w:rFonts w:ascii="Arial" w:hAnsi="Arial" w:cs="Arial"/>
          <w:sz w:val="16"/>
          <w:szCs w:val="16"/>
        </w:rPr>
        <w:t>R</w:t>
      </w:r>
      <w:r w:rsidR="00DA6602">
        <w:rPr>
          <w:rStyle w:val="FontStyle23"/>
          <w:rFonts w:ascii="Arial" w:hAnsi="Arial" w:cs="Arial"/>
          <w:sz w:val="16"/>
          <w:szCs w:val="16"/>
        </w:rPr>
        <w:t>ozdziale V pkt 4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811145" w14:paraId="3260BDEE" w14:textId="77777777" w:rsidTr="00361E7F">
        <w:trPr>
          <w:trHeight w:val="502"/>
          <w:jc w:val="center"/>
        </w:trPr>
        <w:tc>
          <w:tcPr>
            <w:tcW w:w="4393" w:type="dxa"/>
          </w:tcPr>
          <w:p w14:paraId="3C135612" w14:textId="6E7F0CCA" w:rsidR="007E2F16" w:rsidRPr="00811145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0C3A4474" w14:textId="1B1A8304" w:rsidR="007E2F16" w:rsidRPr="00811145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75C0C287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07A93192" w:rsidR="0058274B" w:rsidRPr="00811145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C2AD868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0AF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0" o:spid="_x0000_s1026" type="#_x0000_t185" style="position:absolute;margin-left:11.15pt;margin-top:24.0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1EF7FA33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9E78C8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9E78C8" w:rsidRPr="00944EC8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9E78C8" w:rsidRPr="00944EC8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9E78C8" w:rsidRPr="001C07B2" w:rsidRDefault="009E78C8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B85" id="Pole tekstowe 11" o:spid="_x0000_s1031" type="#_x0000_t202" style="position:absolute;left:0;text-align:left;margin-left:5.95pt;margin-top:11.2pt;width:165.2pt;height:64.7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" filled="f" stroked="f">
                <v:textbox>
                  <w:txbxContent>
                    <w:p w14:paraId="150F75E8" w14:textId="77777777" w:rsidR="009E78C8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9E78C8" w:rsidRPr="00944EC8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9E78C8" w:rsidRPr="00944EC8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9E78C8" w:rsidRPr="001C07B2" w:rsidRDefault="009E78C8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  <w:t xml:space="preserve"> </w:t>
      </w:r>
    </w:p>
    <w:p w14:paraId="0AEAC85A" w14:textId="77777777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407B1C" w14:textId="77777777" w:rsidR="008F5400" w:rsidRPr="00811145" w:rsidRDefault="00E16A1E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DPIZP.2610.7.2019</w:t>
      </w:r>
    </w:p>
    <w:p w14:paraId="23BFD756" w14:textId="77777777" w:rsidR="00AD4836" w:rsidRPr="00811145" w:rsidRDefault="00AD4836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1B4C2F4" w14:textId="0F382AB2" w:rsidR="008F5400" w:rsidRPr="00811145" w:rsidRDefault="008F5400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Oświadczenie — Wykaz osób </w:t>
      </w:r>
    </w:p>
    <w:p w14:paraId="5EA7D3C5" w14:textId="0EF8B3DC" w:rsidR="008F5400" w:rsidRPr="00811145" w:rsidRDefault="00330DC6" w:rsidP="008F540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811145">
        <w:rPr>
          <w:rFonts w:ascii="Arial" w:hAnsi="Arial" w:cs="Arial"/>
          <w:b/>
          <w:bCs/>
          <w:sz w:val="16"/>
          <w:szCs w:val="16"/>
        </w:rPr>
        <w:t>zakup usługi opieki serwisowej modułów systemu Palo Alto PA 5060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 xml:space="preserve">osób </w:t>
      </w:r>
      <w:r>
        <w:rPr>
          <w:rFonts w:ascii="Arial" w:hAnsi="Arial" w:cs="Arial"/>
          <w:sz w:val="16"/>
          <w:szCs w:val="16"/>
          <w:u w:color="000000"/>
        </w:rPr>
        <w:t>n</w:t>
      </w:r>
      <w:r w:rsidR="008F5400" w:rsidRPr="00811145">
        <w:rPr>
          <w:rFonts w:ascii="Arial" w:hAnsi="Arial" w:cs="Arial"/>
          <w:sz w:val="16"/>
          <w:szCs w:val="16"/>
          <w:u w:color="000000"/>
        </w:rPr>
        <w:t xml:space="preserve">a potwierdzenie spełniania </w:t>
      </w:r>
      <w:r w:rsidR="00FC41A1" w:rsidRPr="00811145">
        <w:rPr>
          <w:rFonts w:ascii="Arial" w:hAnsi="Arial" w:cs="Arial"/>
          <w:sz w:val="16"/>
          <w:szCs w:val="16"/>
          <w:u w:color="000000"/>
        </w:rPr>
        <w:t xml:space="preserve">warunku </w:t>
      </w:r>
      <w:r>
        <w:rPr>
          <w:rFonts w:ascii="Arial" w:hAnsi="Arial" w:cs="Arial"/>
          <w:sz w:val="16"/>
          <w:szCs w:val="16"/>
          <w:u w:color="000000"/>
        </w:rPr>
        <w:t xml:space="preserve">udziału w postępowaniu </w:t>
      </w:r>
      <w:r w:rsidR="00FC41A1" w:rsidRPr="00811145">
        <w:rPr>
          <w:rFonts w:ascii="Arial" w:hAnsi="Arial" w:cs="Arial"/>
          <w:sz w:val="16"/>
          <w:szCs w:val="16"/>
          <w:u w:color="000000"/>
        </w:rPr>
        <w:t xml:space="preserve">określonego w </w:t>
      </w:r>
      <w:r w:rsidR="00AF5076">
        <w:rPr>
          <w:rFonts w:ascii="Arial" w:hAnsi="Arial" w:cs="Arial"/>
          <w:sz w:val="16"/>
          <w:szCs w:val="16"/>
          <w:u w:color="000000"/>
        </w:rPr>
        <w:t>R</w:t>
      </w:r>
      <w:r w:rsidR="00AF5076" w:rsidRPr="00811145">
        <w:rPr>
          <w:rFonts w:ascii="Arial" w:hAnsi="Arial" w:cs="Arial"/>
          <w:sz w:val="16"/>
          <w:szCs w:val="16"/>
          <w:u w:color="000000"/>
        </w:rPr>
        <w:t xml:space="preserve">ozdziale </w:t>
      </w:r>
      <w:r w:rsidR="00FC41A1" w:rsidRPr="00811145">
        <w:rPr>
          <w:rFonts w:ascii="Arial" w:hAnsi="Arial" w:cs="Arial"/>
          <w:sz w:val="16"/>
          <w:szCs w:val="16"/>
          <w:u w:color="000000"/>
        </w:rPr>
        <w:t xml:space="preserve">III pkt.1.2. lit. b) SIWZ: </w:t>
      </w:r>
      <w:r w:rsidR="008F5400" w:rsidRPr="00811145">
        <w:rPr>
          <w:rFonts w:ascii="Arial" w:hAnsi="Arial" w:cs="Arial"/>
          <w:sz w:val="16"/>
          <w:szCs w:val="16"/>
          <w:u w:color="000000"/>
        </w:rPr>
        <w:t xml:space="preserve">przedstawiamy poniżej: </w:t>
      </w:r>
    </w:p>
    <w:p w14:paraId="67741131" w14:textId="77777777" w:rsidR="008F5400" w:rsidRPr="00811145" w:rsidRDefault="008F5400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AC482D4" w14:textId="77777777" w:rsidR="00FC41A1" w:rsidRPr="00811145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FDBECCA" w14:textId="77777777" w:rsidR="00FC41A1" w:rsidRPr="00811145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317B8E9" w14:textId="77777777" w:rsidR="00FC41A1" w:rsidRPr="00811145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811145">
        <w:rPr>
          <w:rFonts w:ascii="Arial" w:hAnsi="Arial" w:cs="Arial"/>
          <w:b/>
          <w:sz w:val="16"/>
          <w:szCs w:val="16"/>
          <w:u w:color="000000"/>
        </w:rPr>
        <w:t>Tabela A.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7106"/>
        <w:gridCol w:w="4182"/>
        <w:gridCol w:w="2552"/>
      </w:tblGrid>
      <w:tr w:rsidR="00FC41A1" w:rsidRPr="00811145" w14:paraId="6D472851" w14:textId="77777777" w:rsidTr="00FC41A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D669C" w14:textId="77777777" w:rsidR="00FC41A1" w:rsidRPr="00811145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42F64FB5" w14:textId="1102030F" w:rsidR="00FC41A1" w:rsidRPr="00811145" w:rsidRDefault="00FC41A1" w:rsidP="00EC1AC6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§ 5 ust. 18 pkt 1</w:t>
            </w:r>
            <w:r w:rsidR="00EC1AC6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  <w:r w:rsidR="00EC1AC6" w:rsidRPr="00811145"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zoru Umowy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5CA5D9" w14:textId="7D91D4C2" w:rsidR="00FC41A1" w:rsidRPr="00811145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  <w:r w:rsidR="003828E9">
              <w:rPr>
                <w:rFonts w:ascii="Arial" w:hAnsi="Arial" w:cs="Arial"/>
                <w:sz w:val="16"/>
                <w:szCs w:val="16"/>
                <w:u w:color="000000"/>
              </w:rPr>
              <w:t>, długość posiadanego  doświadcz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4F5085" w14:textId="40240AC5" w:rsidR="00FC41A1" w:rsidRDefault="00FC41A1" w:rsidP="00E44C2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="007749E7">
              <w:rPr>
                <w:rFonts w:ascii="Arial" w:hAnsi="Arial" w:cs="Arial"/>
                <w:sz w:val="16"/>
                <w:szCs w:val="16"/>
                <w:u w:color="000000"/>
              </w:rPr>
              <w:t>P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odstaw</w:t>
            </w:r>
            <w:r w:rsidR="007749E7">
              <w:rPr>
                <w:rFonts w:ascii="Arial" w:hAnsi="Arial" w:cs="Arial"/>
                <w:sz w:val="16"/>
                <w:szCs w:val="16"/>
                <w:u w:color="000000"/>
              </w:rPr>
              <w:t>a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 xml:space="preserve"> dy</w:t>
            </w:r>
            <w:r w:rsidR="00E44C21">
              <w:rPr>
                <w:rFonts w:ascii="Arial" w:hAnsi="Arial" w:cs="Arial"/>
                <w:sz w:val="16"/>
                <w:szCs w:val="16"/>
                <w:u w:color="000000"/>
              </w:rPr>
              <w:t>sponowania osob</w:t>
            </w:r>
            <w:r w:rsidR="00967AC6">
              <w:rPr>
                <w:rFonts w:ascii="Arial" w:hAnsi="Arial" w:cs="Arial"/>
                <w:sz w:val="16"/>
                <w:szCs w:val="16"/>
                <w:u w:color="000000"/>
              </w:rPr>
              <w:t>ą</w:t>
            </w:r>
            <w:r w:rsidR="00E44C21">
              <w:rPr>
                <w:rFonts w:ascii="Arial" w:hAnsi="Arial" w:cs="Arial"/>
                <w:sz w:val="16"/>
                <w:szCs w:val="16"/>
                <w:u w:color="000000"/>
              </w:rPr>
              <w:t>*</w:t>
            </w:r>
          </w:p>
          <w:p w14:paraId="70AB0E0E" w14:textId="566535C9" w:rsidR="007749E7" w:rsidRPr="00811145" w:rsidRDefault="007749E7" w:rsidP="00E44C2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E44C21">
              <w:rPr>
                <w:rFonts w:ascii="Arial" w:hAnsi="Arial" w:cs="Arial"/>
                <w:i/>
                <w:sz w:val="16"/>
                <w:szCs w:val="16"/>
                <w:u w:color="000000"/>
              </w:rPr>
              <w:t>[</w:t>
            </w:r>
            <w:r w:rsidRPr="00E44C21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 xml:space="preserve">dysponowanie bezpośrednie </w:t>
            </w:r>
            <w:r w:rsidRPr="00E44C21">
              <w:rPr>
                <w:rFonts w:ascii="Arial" w:hAnsi="Arial" w:cs="Arial"/>
                <w:i/>
                <w:sz w:val="16"/>
                <w:szCs w:val="16"/>
                <w:u w:color="000000"/>
              </w:rPr>
              <w:t>/</w:t>
            </w:r>
            <w:r w:rsidRPr="00E44C2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44C21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dysponowanie osobą na podstawie art. 22a ustawy – Prawo zamówień publicznych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]</w:t>
            </w:r>
          </w:p>
        </w:tc>
      </w:tr>
      <w:tr w:rsidR="00FC41A1" w:rsidRPr="00811145" w14:paraId="4387D27C" w14:textId="77777777" w:rsidTr="00FC41A1">
        <w:tc>
          <w:tcPr>
            <w:tcW w:w="0" w:type="auto"/>
          </w:tcPr>
          <w:p w14:paraId="5DE2A7BB" w14:textId="77777777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5B4997F5" w14:textId="70B1386F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 xml:space="preserve">z minimum </w:t>
            </w:r>
            <w:r w:rsidR="00706241"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1-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rocznym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</w:t>
            </w:r>
            <w:r w:rsidR="003828E9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aktualnym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certyfikatem: </w:t>
            </w:r>
            <w:r w:rsidRPr="00811145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Networks Certified Network Security Engineer (PCNSE)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811145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  <w:r w:rsidR="003828E9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;</w:t>
            </w:r>
            <w:r w:rsidR="00330DC6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="00330DC6" w:rsidRPr="00811145">
              <w:rPr>
                <w:rFonts w:ascii="Arial" w:hAnsi="Arial" w:cs="Arial"/>
                <w:sz w:val="16"/>
                <w:szCs w:val="16"/>
              </w:rPr>
              <w:t>wystawionymi przez producenta Oprogramowania</w:t>
            </w:r>
            <w:r w:rsidR="003828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15788D7" w14:textId="77777777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06297D18" w14:textId="77777777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0B0C529" w14:textId="77777777" w:rsidR="00FC41A1" w:rsidRPr="00811145" w:rsidRDefault="00FC41A1" w:rsidP="004C3B97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888554B" w14:textId="77777777" w:rsidR="00FC41A1" w:rsidRPr="00811145" w:rsidRDefault="00FC41A1" w:rsidP="004C3B9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413CD5D8" w14:textId="77777777" w:rsidR="00FC41A1" w:rsidRPr="00811145" w:rsidRDefault="00FC41A1" w:rsidP="004C3B9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5E49C44" w14:textId="77777777" w:rsidR="00FC41A1" w:rsidRPr="00811145" w:rsidRDefault="00FC41A1" w:rsidP="004C3B9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3E4BC84D" w14:textId="77777777" w:rsidR="00FC41A1" w:rsidRPr="00811145" w:rsidRDefault="00FC41A1" w:rsidP="004C3B97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7C500584" w14:textId="77777777" w:rsidR="00FC41A1" w:rsidRPr="00811145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0" w:type="auto"/>
          </w:tcPr>
          <w:p w14:paraId="24F0871A" w14:textId="77777777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A7BA485" w14:textId="77777777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463655F" w14:textId="45B65FF0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  <w:r w:rsidR="007749E7">
              <w:rPr>
                <w:rFonts w:ascii="Arial" w:hAnsi="Arial" w:cs="Arial"/>
                <w:sz w:val="16"/>
                <w:szCs w:val="16"/>
                <w:u w:val="single" w:color="000000"/>
              </w:rPr>
              <w:t>*</w:t>
            </w:r>
          </w:p>
          <w:p w14:paraId="6434CC4B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588E50D5" w14:textId="77777777" w:rsidR="00FC41A1" w:rsidRPr="00811145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66BFD152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67CE1DBD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6957CB87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6827DB26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5C0F2A3A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CD3E2B7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77AD52AE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F49D2FF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5E306F28" w14:textId="7553D1EE" w:rsidR="00FC41A1" w:rsidRPr="00811145" w:rsidRDefault="00EC1AC6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>
              <w:rPr>
                <w:rFonts w:ascii="Arial" w:hAnsi="Arial" w:cs="Arial"/>
                <w:i/>
                <w:sz w:val="16"/>
                <w:szCs w:val="16"/>
                <w:u w:color="000000"/>
              </w:rPr>
              <w:t xml:space="preserve">                             </w:t>
            </w:r>
            <w:r w:rsidR="00FC41A1"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0325284D" w14:textId="77777777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4CA2C7F3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BDD8B26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D2FEA6D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52412539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83DDC71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83EA1A2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5CBA1BD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00899FE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55085FF1" w14:textId="77777777" w:rsidR="00FC41A1" w:rsidRPr="00811145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811145">
        <w:rPr>
          <w:rFonts w:ascii="Arial" w:hAnsi="Arial" w:cs="Arial"/>
          <w:b/>
          <w:sz w:val="16"/>
          <w:szCs w:val="16"/>
          <w:u w:color="000000"/>
        </w:rPr>
        <w:t>Tabela B.</w:t>
      </w: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7072"/>
        <w:gridCol w:w="4110"/>
        <w:gridCol w:w="2658"/>
      </w:tblGrid>
      <w:tr w:rsidR="00FC41A1" w:rsidRPr="00811145" w14:paraId="0547C1D4" w14:textId="77777777" w:rsidTr="004C3B97">
        <w:tc>
          <w:tcPr>
            <w:tcW w:w="7072" w:type="dxa"/>
            <w:shd w:val="clear" w:color="auto" w:fill="D9D9D9" w:themeFill="background1" w:themeFillShade="D9"/>
            <w:vAlign w:val="center"/>
          </w:tcPr>
          <w:p w14:paraId="3D558302" w14:textId="77777777" w:rsidR="00FC41A1" w:rsidRPr="00811145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148FB121" w14:textId="41BDFCB0" w:rsidR="00FC41A1" w:rsidRPr="00811145" w:rsidRDefault="00FC41A1" w:rsidP="00B854F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§ 5 ust. 18 pkt 2</w:t>
            </w:r>
            <w:r w:rsidR="00B854F1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  <w:r w:rsidR="00B854F1" w:rsidRPr="00811145"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zoru Umowy]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78B0AD0" w14:textId="503D06F7" w:rsidR="00FC41A1" w:rsidRPr="00811145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  <w:r w:rsidR="003828E9">
              <w:rPr>
                <w:rFonts w:ascii="Arial" w:hAnsi="Arial" w:cs="Arial"/>
                <w:sz w:val="16"/>
                <w:szCs w:val="16"/>
                <w:u w:color="000000"/>
              </w:rPr>
              <w:t>, długość posiadanego  doświadczenia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5C2AC6DF" w14:textId="370B3B62" w:rsidR="00FC41A1" w:rsidRPr="00811145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odstaw</w:t>
            </w:r>
            <w:r w:rsidR="007749E7">
              <w:rPr>
                <w:rFonts w:ascii="Arial" w:hAnsi="Arial" w:cs="Arial"/>
                <w:sz w:val="16"/>
                <w:szCs w:val="16"/>
                <w:u w:color="000000"/>
              </w:rPr>
              <w:t>a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 xml:space="preserve"> dysponowania osob</w:t>
            </w:r>
            <w:r w:rsidR="003828E9">
              <w:rPr>
                <w:rFonts w:ascii="Arial" w:hAnsi="Arial" w:cs="Arial"/>
                <w:sz w:val="16"/>
                <w:szCs w:val="16"/>
                <w:u w:color="000000"/>
              </w:rPr>
              <w:t>ą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*</w:t>
            </w:r>
          </w:p>
          <w:p w14:paraId="701C35C5" w14:textId="5380AC6A" w:rsidR="00FC41A1" w:rsidRPr="00811145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="007749E7" w:rsidRPr="007749E7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dysponowanie bezpośrednie / dysponowanie osobą na podstawie art. 22a ustawy – Prawo zamówień publicznych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811145" w14:paraId="76D056B9" w14:textId="77777777" w:rsidTr="004C3B97">
        <w:tc>
          <w:tcPr>
            <w:tcW w:w="7072" w:type="dxa"/>
          </w:tcPr>
          <w:p w14:paraId="2CE38DDA" w14:textId="77777777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30C5A1A3" w14:textId="714EC2BD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 xml:space="preserve">z minimum </w:t>
            </w:r>
            <w:r w:rsidR="00706241"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1-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rocznym</w:t>
            </w:r>
            <w:r w:rsidRPr="00811145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</w:t>
            </w:r>
            <w:r w:rsidR="00E75E1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aktualnym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certyfikatem: </w:t>
            </w:r>
            <w:r w:rsidRPr="00811145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Accredited Configuration Engineer (ACE) </w:t>
            </w:r>
            <w:r w:rsidRPr="00811145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811145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811145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  <w:r w:rsidR="003828E9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;</w:t>
            </w:r>
            <w:r w:rsidR="00330DC6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="00330DC6" w:rsidRPr="00811145">
              <w:rPr>
                <w:rFonts w:ascii="Arial" w:hAnsi="Arial" w:cs="Arial"/>
                <w:sz w:val="16"/>
                <w:szCs w:val="16"/>
              </w:rPr>
              <w:t>wystawionymi przez producenta Oprogramowania</w:t>
            </w:r>
          </w:p>
          <w:p w14:paraId="28D6C1F5" w14:textId="77777777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51DBA261" w14:textId="77777777" w:rsidR="00FC41A1" w:rsidRPr="00811145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811145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71F13CED" w14:textId="77777777" w:rsidR="00FC41A1" w:rsidRPr="00811145" w:rsidRDefault="00FC41A1" w:rsidP="004C3B9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4EBB3A32" w14:textId="77777777" w:rsidR="00FC41A1" w:rsidRPr="00811145" w:rsidRDefault="00FC41A1" w:rsidP="004C3B97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7FB471CB" w14:textId="77777777" w:rsidR="00FC41A1" w:rsidRPr="00811145" w:rsidRDefault="00FC41A1" w:rsidP="004C3B97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487E6C96" w14:textId="77777777" w:rsidR="00FC41A1" w:rsidRPr="00811145" w:rsidRDefault="00FC41A1" w:rsidP="004C3B97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35188970" w14:textId="77777777" w:rsidR="00FC41A1" w:rsidRPr="00811145" w:rsidRDefault="00FC41A1" w:rsidP="004C3B9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095D6A74" w14:textId="77777777" w:rsidR="00FC41A1" w:rsidRPr="00811145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4110" w:type="dxa"/>
          </w:tcPr>
          <w:p w14:paraId="5FC992AB" w14:textId="77777777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30CA29B" w14:textId="77777777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6C6F126" w14:textId="5BA87862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  <w:r w:rsidR="003828E9">
              <w:rPr>
                <w:rFonts w:ascii="Arial" w:hAnsi="Arial" w:cs="Arial"/>
                <w:sz w:val="16"/>
                <w:szCs w:val="16"/>
                <w:u w:val="single" w:color="000000"/>
              </w:rPr>
              <w:t>*</w:t>
            </w:r>
          </w:p>
          <w:p w14:paraId="391DF44E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4D322256" w14:textId="77777777" w:rsidR="00FC41A1" w:rsidRPr="00811145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75C1A75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436FAC7B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2E38CA72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53BB3022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4F327572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5DD0823C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23212040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8DEF2AB" w14:textId="77777777" w:rsidR="00FC41A1" w:rsidRPr="00811145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811145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2C106589" w14:textId="3075F908" w:rsidR="00FC41A1" w:rsidRPr="00811145" w:rsidRDefault="00EC1AC6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>
              <w:rPr>
                <w:rFonts w:ascii="Arial" w:hAnsi="Arial" w:cs="Arial"/>
                <w:i/>
                <w:sz w:val="16"/>
                <w:szCs w:val="16"/>
                <w:u w:color="000000"/>
              </w:rPr>
              <w:t xml:space="preserve">                               </w:t>
            </w:r>
            <w:r w:rsidR="00FC41A1" w:rsidRPr="00811145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2658" w:type="dxa"/>
          </w:tcPr>
          <w:p w14:paraId="0C140354" w14:textId="77777777" w:rsidR="00FC41A1" w:rsidRPr="00811145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319BF3AA" w14:textId="77777777" w:rsidR="008F5400" w:rsidRPr="00811145" w:rsidRDefault="008F5400" w:rsidP="008F540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46DF8F5C" w14:textId="77777777" w:rsidR="008F5400" w:rsidRPr="00811145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98B84A8" w14:textId="77777777" w:rsidR="00FC41A1" w:rsidRPr="00811145" w:rsidRDefault="00FC41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0F93CAF" w14:textId="77777777" w:rsidR="008F5400" w:rsidRPr="00811145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99DA04" w14:textId="77777777" w:rsidR="008F5400" w:rsidRPr="00811145" w:rsidRDefault="008F5400" w:rsidP="008F5400">
      <w:pPr>
        <w:widowControl w:val="0"/>
        <w:spacing w:line="221" w:lineRule="exact"/>
        <w:jc w:val="both"/>
        <w:rPr>
          <w:rFonts w:ascii="Segoe UI" w:hAnsi="Segoe UI" w:cs="Segoe UI"/>
          <w:iCs/>
          <w:sz w:val="14"/>
          <w:szCs w:val="14"/>
        </w:rPr>
      </w:pPr>
      <w:r w:rsidRPr="00811145">
        <w:rPr>
          <w:rFonts w:ascii="Segoe UI" w:hAnsi="Segoe UI" w:cs="Segoe UI"/>
          <w:i/>
          <w:iCs/>
          <w:sz w:val="14"/>
          <w:szCs w:val="14"/>
          <w:u w:val="single"/>
        </w:rPr>
        <w:t>Uwaga</w:t>
      </w:r>
      <w:r w:rsidRPr="00811145">
        <w:rPr>
          <w:rFonts w:ascii="Segoe UI" w:hAnsi="Segoe UI" w:cs="Segoe UI"/>
          <w:i/>
          <w:iCs/>
          <w:sz w:val="14"/>
          <w:szCs w:val="14"/>
        </w:rPr>
        <w:t>:</w:t>
      </w:r>
    </w:p>
    <w:p w14:paraId="7D4DC07D" w14:textId="50872452" w:rsidR="008F5400" w:rsidRPr="00811145" w:rsidRDefault="00FC41A1" w:rsidP="00FC41A1">
      <w:pPr>
        <w:widowControl w:val="0"/>
        <w:rPr>
          <w:rFonts w:ascii="Segoe UI" w:hAnsi="Segoe UI" w:cs="Segoe UI"/>
          <w:i/>
          <w:iCs/>
          <w:sz w:val="14"/>
          <w:szCs w:val="14"/>
        </w:rPr>
      </w:pPr>
      <w:r w:rsidRPr="00811145">
        <w:rPr>
          <w:rFonts w:ascii="Segoe UI" w:hAnsi="Segoe UI" w:cs="Segoe UI"/>
          <w:i/>
          <w:iCs/>
          <w:sz w:val="14"/>
          <w:szCs w:val="14"/>
        </w:rPr>
        <w:t>Dla</w:t>
      </w:r>
      <w:r w:rsidR="00330DC6">
        <w:rPr>
          <w:rFonts w:ascii="Segoe UI" w:hAnsi="Segoe UI" w:cs="Segoe UI"/>
          <w:i/>
          <w:iCs/>
          <w:sz w:val="14"/>
          <w:szCs w:val="14"/>
        </w:rPr>
        <w:t xml:space="preserve"> </w:t>
      </w:r>
      <w:r w:rsidRPr="00811145">
        <w:rPr>
          <w:rFonts w:ascii="Segoe UI" w:hAnsi="Segoe UI" w:cs="Segoe UI"/>
          <w:i/>
          <w:iCs/>
          <w:sz w:val="14"/>
          <w:szCs w:val="14"/>
        </w:rPr>
        <w:t>w</w:t>
      </w:r>
      <w:r w:rsidR="008F5400" w:rsidRPr="00811145">
        <w:rPr>
          <w:rFonts w:ascii="Segoe UI" w:hAnsi="Segoe UI" w:cs="Segoe UI"/>
          <w:i/>
          <w:iCs/>
          <w:sz w:val="14"/>
          <w:szCs w:val="14"/>
        </w:rPr>
        <w:t xml:space="preserve">ykazania spełniania warunku udziału, opisanego w </w:t>
      </w:r>
      <w:r w:rsidR="00AF5076">
        <w:rPr>
          <w:rFonts w:ascii="Segoe UI" w:hAnsi="Segoe UI" w:cs="Segoe UI"/>
          <w:i/>
          <w:iCs/>
          <w:sz w:val="14"/>
          <w:szCs w:val="14"/>
        </w:rPr>
        <w:t>R</w:t>
      </w:r>
      <w:r w:rsidR="00AF5076" w:rsidRPr="00811145">
        <w:rPr>
          <w:rFonts w:ascii="Segoe UI" w:hAnsi="Segoe UI" w:cs="Segoe UI"/>
          <w:i/>
          <w:iCs/>
          <w:sz w:val="14"/>
          <w:szCs w:val="14"/>
        </w:rPr>
        <w:t xml:space="preserve">ozdziale </w:t>
      </w:r>
      <w:r w:rsidRPr="00811145">
        <w:rPr>
          <w:rFonts w:ascii="Segoe UI" w:hAnsi="Segoe UI" w:cs="Segoe UI"/>
          <w:i/>
          <w:iCs/>
          <w:sz w:val="14"/>
          <w:szCs w:val="14"/>
        </w:rPr>
        <w:t xml:space="preserve">III pkt.1.2. lit. b) </w:t>
      </w:r>
      <w:r w:rsidR="008F5400" w:rsidRPr="00811145">
        <w:rPr>
          <w:rFonts w:ascii="Segoe UI" w:hAnsi="Segoe UI" w:cs="Segoe UI"/>
          <w:i/>
          <w:iCs/>
          <w:sz w:val="14"/>
          <w:szCs w:val="14"/>
        </w:rPr>
        <w:t>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2ADE70F9" w14:textId="77777777" w:rsidR="008F5400" w:rsidRPr="00811145" w:rsidRDefault="008F5400" w:rsidP="00094225">
      <w:pPr>
        <w:numPr>
          <w:ilvl w:val="1"/>
          <w:numId w:val="89"/>
        </w:numPr>
        <w:tabs>
          <w:tab w:val="left" w:pos="426"/>
        </w:tabs>
        <w:ind w:left="426" w:hanging="284"/>
        <w:rPr>
          <w:rFonts w:ascii="Segoe UI" w:hAnsi="Segoe UI" w:cs="Segoe UI"/>
          <w:i/>
          <w:iCs/>
          <w:sz w:val="14"/>
          <w:szCs w:val="14"/>
        </w:rPr>
      </w:pPr>
      <w:r w:rsidRPr="00811145">
        <w:rPr>
          <w:rFonts w:ascii="Segoe UI" w:hAnsi="Segoe UI" w:cs="Segoe UI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32A0DA26" w14:textId="77777777" w:rsidR="008F5400" w:rsidRPr="00811145" w:rsidRDefault="008F5400" w:rsidP="00094225">
      <w:pPr>
        <w:numPr>
          <w:ilvl w:val="1"/>
          <w:numId w:val="89"/>
        </w:numPr>
        <w:tabs>
          <w:tab w:val="left" w:pos="426"/>
        </w:tabs>
        <w:ind w:left="426" w:hanging="284"/>
        <w:rPr>
          <w:rFonts w:ascii="Segoe UI" w:hAnsi="Segoe UI" w:cs="Segoe UI"/>
          <w:bCs/>
          <w:i/>
          <w:iCs/>
          <w:sz w:val="14"/>
          <w:szCs w:val="14"/>
        </w:rPr>
      </w:pPr>
      <w:r w:rsidRPr="00811145">
        <w:rPr>
          <w:rFonts w:ascii="Segoe UI" w:hAnsi="Segoe UI" w:cs="Segoe UI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</w:p>
    <w:p w14:paraId="5FDDA78A" w14:textId="77777777" w:rsidR="008F5400" w:rsidRPr="00811145" w:rsidRDefault="008F5400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5713AC3" w14:textId="77777777" w:rsidR="00EA47AA" w:rsidRPr="00811145" w:rsidRDefault="00EA47AA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  <w:sectPr w:rsidR="00EA47AA" w:rsidRPr="00811145" w:rsidSect="00EA47AA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9A1BBCD" w14:textId="1DFCB0D7" w:rsidR="000259B5" w:rsidRDefault="000259B5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2542F13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CAE8AE8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F139B2F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E3516B1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FEF63CB" w14:textId="77777777" w:rsidR="000259B5" w:rsidRPr="000259B5" w:rsidRDefault="000259B5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11CAE6B4" w14:textId="5B5B125E" w:rsidR="00C74FBF" w:rsidRPr="00811145" w:rsidRDefault="006E555B" w:rsidP="00652212">
      <w:pPr>
        <w:spacing w:after="160" w:line="259" w:lineRule="auto"/>
        <w:rPr>
          <w:rFonts w:ascii="Arial" w:hAnsi="Arial" w:cs="Arial"/>
          <w:sz w:val="16"/>
          <w:szCs w:val="16"/>
          <w:u w:val="single"/>
        </w:rPr>
      </w:pPr>
      <w:bookmarkStart w:id="8" w:name="_GoBack"/>
      <w:bookmarkEnd w:id="8"/>
      <w:r>
        <w:rPr>
          <w:rFonts w:ascii="Arial" w:hAnsi="Arial" w:cs="Arial"/>
          <w:sz w:val="16"/>
          <w:szCs w:val="16"/>
          <w:u w:val="single"/>
        </w:rPr>
        <w:br w:type="page"/>
      </w:r>
    </w:p>
    <w:p w14:paraId="65448F96" w14:textId="77777777" w:rsidR="00016B43" w:rsidRPr="00811145" w:rsidRDefault="00016B43" w:rsidP="00C74FBF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245557F" w14:textId="77777777" w:rsidR="0035360F" w:rsidRPr="00811145" w:rsidRDefault="00016B43" w:rsidP="00016B4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8 do </w:t>
      </w:r>
      <w:r w:rsidR="0035360F" w:rsidRPr="00811145">
        <w:rPr>
          <w:rFonts w:ascii="Arial" w:hAnsi="Arial" w:cs="Arial"/>
          <w:b/>
          <w:bCs/>
          <w:iCs/>
          <w:sz w:val="16"/>
          <w:szCs w:val="16"/>
        </w:rPr>
        <w:t>SI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EDA11D" w14:textId="77777777" w:rsidR="00016B43" w:rsidRPr="00811145" w:rsidRDefault="00016B43" w:rsidP="00016B4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wzór „Potwierdzenia odbioru załączników, o których mowa w § </w:t>
      </w:r>
      <w:r w:rsidR="001B6E75" w:rsidRPr="00811145">
        <w:rPr>
          <w:rFonts w:ascii="Arial" w:hAnsi="Arial" w:cs="Arial"/>
          <w:b/>
          <w:bCs/>
          <w:iCs/>
          <w:sz w:val="16"/>
          <w:szCs w:val="16"/>
        </w:rPr>
        <w:t>3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ust. </w:t>
      </w:r>
      <w:r w:rsidR="001B6E75" w:rsidRPr="00811145">
        <w:rPr>
          <w:rFonts w:ascii="Arial" w:hAnsi="Arial" w:cs="Arial"/>
          <w:b/>
          <w:bCs/>
          <w:iCs/>
          <w:sz w:val="16"/>
          <w:szCs w:val="16"/>
        </w:rPr>
        <w:t>5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oru Umowy”</w:t>
      </w:r>
    </w:p>
    <w:p w14:paraId="1F4A7CF3" w14:textId="77777777" w:rsidR="00016B43" w:rsidRPr="00811145" w:rsidRDefault="00016B43" w:rsidP="00016B4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07A83E96" w14:textId="77777777" w:rsidR="00016B43" w:rsidRPr="00811145" w:rsidRDefault="00016B43" w:rsidP="00016B4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5C75BED5" w14:textId="77777777" w:rsidR="00016B43" w:rsidRPr="00811145" w:rsidRDefault="00016B43" w:rsidP="00016B4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2C26D004" w14:textId="5996C131" w:rsidR="00016B43" w:rsidRPr="00811145" w:rsidRDefault="00016B43" w:rsidP="00016B43">
      <w:pPr>
        <w:jc w:val="right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Warszawa, dnia ______________ </w:t>
      </w:r>
      <w:r w:rsidR="00AF5076" w:rsidRPr="00811145">
        <w:rPr>
          <w:rFonts w:ascii="Arial" w:hAnsi="Arial" w:cs="Arial"/>
          <w:sz w:val="16"/>
          <w:szCs w:val="16"/>
        </w:rPr>
        <w:t>201</w:t>
      </w:r>
      <w:r w:rsidR="00AF5076">
        <w:rPr>
          <w:rFonts w:ascii="Arial" w:hAnsi="Arial" w:cs="Arial"/>
          <w:sz w:val="16"/>
          <w:szCs w:val="16"/>
        </w:rPr>
        <w:t>9</w:t>
      </w:r>
      <w:r w:rsidR="00AF5076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 </w:t>
      </w:r>
    </w:p>
    <w:p w14:paraId="6806ECBD" w14:textId="77777777" w:rsidR="00016B43" w:rsidRPr="00811145" w:rsidRDefault="00016B43" w:rsidP="00016B4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6CB4ECD8" w14:textId="77777777" w:rsidR="00016B43" w:rsidRPr="00811145" w:rsidRDefault="00016B43" w:rsidP="00016B4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otwierdzenie</w:t>
      </w:r>
    </w:p>
    <w:p w14:paraId="73EF00AB" w14:textId="77777777" w:rsidR="00016B43" w:rsidRPr="00811145" w:rsidRDefault="00016B43" w:rsidP="00016B4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32F99709" w14:textId="14C98DAC" w:rsidR="00016B43" w:rsidRPr="00811145" w:rsidRDefault="00016B43" w:rsidP="00016B4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dbioru załączników, o których mowa w § </w:t>
      </w:r>
      <w:r w:rsidR="001B6E75" w:rsidRPr="00811145">
        <w:rPr>
          <w:rFonts w:ascii="Arial" w:hAnsi="Arial" w:cs="Arial"/>
          <w:sz w:val="16"/>
          <w:szCs w:val="16"/>
        </w:rPr>
        <w:t>3</w:t>
      </w:r>
      <w:r w:rsidRPr="00811145">
        <w:rPr>
          <w:rFonts w:ascii="Arial" w:hAnsi="Arial" w:cs="Arial"/>
          <w:sz w:val="16"/>
          <w:szCs w:val="16"/>
        </w:rPr>
        <w:t xml:space="preserve"> ust. </w:t>
      </w:r>
      <w:r w:rsidR="001B6E75" w:rsidRPr="00811145">
        <w:rPr>
          <w:rFonts w:ascii="Arial" w:hAnsi="Arial" w:cs="Arial"/>
          <w:sz w:val="16"/>
          <w:szCs w:val="16"/>
        </w:rPr>
        <w:t>5</w:t>
      </w:r>
      <w:r w:rsidRPr="00811145">
        <w:rPr>
          <w:rFonts w:ascii="Arial" w:hAnsi="Arial" w:cs="Arial"/>
          <w:sz w:val="16"/>
          <w:szCs w:val="16"/>
        </w:rPr>
        <w:t xml:space="preserve"> wzoru Umowy zgodnie z Rozdziałem I.6. Specyfikacji Istotnych Warunków Zamówienia (</w:t>
      </w:r>
      <w:r w:rsidR="00AF5076">
        <w:rPr>
          <w:rFonts w:ascii="Arial" w:hAnsi="Arial" w:cs="Arial"/>
          <w:sz w:val="16"/>
          <w:szCs w:val="16"/>
        </w:rPr>
        <w:t>SIWZ</w:t>
      </w:r>
      <w:r w:rsidRPr="00811145">
        <w:rPr>
          <w:rFonts w:ascii="Arial" w:hAnsi="Arial" w:cs="Arial"/>
          <w:sz w:val="16"/>
          <w:szCs w:val="16"/>
        </w:rPr>
        <w:t>).</w:t>
      </w:r>
    </w:p>
    <w:p w14:paraId="2C23F1F0" w14:textId="77777777" w:rsidR="00016B43" w:rsidRPr="00811145" w:rsidRDefault="00016B43" w:rsidP="00016B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054A78" w14:textId="77777777" w:rsidR="00016B43" w:rsidRPr="00811145" w:rsidRDefault="00016B43" w:rsidP="00016B4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W ramach postępowania o udzielenie zamówienia publicznego prowadzonego w trybie przetargu nieograniczonego na „</w:t>
      </w:r>
      <w:r w:rsidR="001B6E75" w:rsidRPr="00811145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Pr="00811145">
        <w:rPr>
          <w:rFonts w:ascii="Arial" w:hAnsi="Arial" w:cs="Arial"/>
          <w:sz w:val="16"/>
          <w:szCs w:val="16"/>
        </w:rPr>
        <w:t xml:space="preserve">” – nr referencyjny </w:t>
      </w:r>
      <w:r w:rsidR="00E16A1E" w:rsidRPr="00811145">
        <w:rPr>
          <w:rFonts w:ascii="Arial" w:hAnsi="Arial" w:cs="Arial"/>
          <w:sz w:val="16"/>
          <w:szCs w:val="16"/>
        </w:rPr>
        <w:t>DPIZP.2610.7.2019</w:t>
      </w:r>
      <w:r w:rsidRPr="00811145">
        <w:rPr>
          <w:rFonts w:ascii="Arial" w:hAnsi="Arial" w:cs="Arial"/>
          <w:sz w:val="16"/>
          <w:szCs w:val="16"/>
        </w:rPr>
        <w:t xml:space="preserve"> – Wykonawca: </w:t>
      </w:r>
    </w:p>
    <w:p w14:paraId="3806C5F8" w14:textId="77777777" w:rsidR="00016B43" w:rsidRPr="00811145" w:rsidRDefault="00016B43" w:rsidP="00016B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6E595FB" w14:textId="77777777" w:rsidR="00016B43" w:rsidRPr="00811145" w:rsidRDefault="00016B43" w:rsidP="00016B43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811145">
        <w:rPr>
          <w:rFonts w:ascii="Arial" w:eastAsia="Calibri" w:hAnsi="Arial" w:cs="Arial"/>
          <w:sz w:val="16"/>
          <w:szCs w:val="16"/>
        </w:rPr>
        <w:t xml:space="preserve">_________________ z siedzibą w ______________ przy ul. ____________________________,_____________________, wpisanej do rejestru przedsiębiorców prowadzonego przez Sąd Rejonowy w ______________, ________________Wydział Gospodarczy Krajowego Rejestru Sądowego pod nr KRS ____________, o numerze REGON ___________, NIP: ___________, reprezentowana przez: </w:t>
      </w:r>
    </w:p>
    <w:p w14:paraId="60B7A4AF" w14:textId="77777777" w:rsidR="00016B43" w:rsidRPr="00811145" w:rsidRDefault="00016B43" w:rsidP="00094225">
      <w:pPr>
        <w:numPr>
          <w:ilvl w:val="0"/>
          <w:numId w:val="92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811145">
        <w:rPr>
          <w:rFonts w:ascii="Arial" w:eastAsia="Calibri" w:hAnsi="Arial" w:cs="Arial"/>
          <w:sz w:val="16"/>
          <w:szCs w:val="16"/>
        </w:rPr>
        <w:t>______________________________________________</w:t>
      </w:r>
    </w:p>
    <w:p w14:paraId="0035BA00" w14:textId="77777777" w:rsidR="00016B43" w:rsidRPr="00811145" w:rsidRDefault="00016B43" w:rsidP="00094225">
      <w:pPr>
        <w:numPr>
          <w:ilvl w:val="0"/>
          <w:numId w:val="92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811145">
        <w:rPr>
          <w:rFonts w:ascii="Arial" w:eastAsia="Calibri" w:hAnsi="Arial" w:cs="Arial"/>
          <w:sz w:val="16"/>
          <w:szCs w:val="16"/>
        </w:rPr>
        <w:t>______________________________________________</w:t>
      </w:r>
    </w:p>
    <w:p w14:paraId="282D3F1C" w14:textId="77777777" w:rsidR="00016B43" w:rsidRPr="00811145" w:rsidRDefault="00016B43" w:rsidP="00016B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DAD5FC" w14:textId="134CCE2A" w:rsidR="00016B43" w:rsidRPr="00811145" w:rsidRDefault="00016B43" w:rsidP="00094225">
      <w:pPr>
        <w:numPr>
          <w:ilvl w:val="3"/>
          <w:numId w:val="91"/>
        </w:numPr>
        <w:spacing w:line="360" w:lineRule="auto"/>
        <w:ind w:left="624" w:hanging="340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otwierdza odbiór, załączników nr 6 i nr 12 do Zarządzenia nr 40/2008 Prezesa ARiMR w sprawie bezpieczeństwa ARiMR z dnia 12.06.2008 r. z późn. zm., o których mowa w § </w:t>
      </w:r>
      <w:r w:rsidR="001B6E75" w:rsidRPr="00811145">
        <w:rPr>
          <w:rFonts w:ascii="Arial" w:hAnsi="Arial" w:cs="Arial"/>
          <w:sz w:val="16"/>
          <w:szCs w:val="16"/>
        </w:rPr>
        <w:t>3</w:t>
      </w:r>
      <w:r w:rsidRPr="00811145">
        <w:rPr>
          <w:rFonts w:ascii="Arial" w:hAnsi="Arial" w:cs="Arial"/>
          <w:sz w:val="16"/>
          <w:szCs w:val="16"/>
        </w:rPr>
        <w:t xml:space="preserve"> ust. </w:t>
      </w:r>
      <w:r w:rsidR="001B6E75" w:rsidRPr="00811145">
        <w:rPr>
          <w:rFonts w:ascii="Arial" w:hAnsi="Arial" w:cs="Arial"/>
          <w:sz w:val="16"/>
          <w:szCs w:val="16"/>
        </w:rPr>
        <w:t>5</w:t>
      </w:r>
      <w:r w:rsidRPr="00811145">
        <w:rPr>
          <w:rFonts w:ascii="Arial" w:hAnsi="Arial" w:cs="Arial"/>
          <w:sz w:val="16"/>
          <w:szCs w:val="16"/>
        </w:rPr>
        <w:t xml:space="preserve"> wzoru Umowy stanowiącego Załącznik </w:t>
      </w:r>
      <w:r w:rsidR="001B6E75" w:rsidRPr="00811145">
        <w:rPr>
          <w:rFonts w:ascii="Arial" w:hAnsi="Arial" w:cs="Arial"/>
          <w:sz w:val="16"/>
          <w:szCs w:val="16"/>
        </w:rPr>
        <w:t>6</w:t>
      </w:r>
      <w:r w:rsidRPr="00811145">
        <w:rPr>
          <w:rFonts w:ascii="Arial" w:hAnsi="Arial" w:cs="Arial"/>
          <w:sz w:val="16"/>
          <w:szCs w:val="16"/>
        </w:rPr>
        <w:t xml:space="preserve"> do SIWZ do </w:t>
      </w:r>
      <w:r w:rsidR="00AF5076">
        <w:rPr>
          <w:rFonts w:ascii="Arial" w:hAnsi="Arial" w:cs="Arial"/>
          <w:sz w:val="16"/>
          <w:szCs w:val="16"/>
        </w:rPr>
        <w:t>SIWZ</w:t>
      </w:r>
      <w:r w:rsidRPr="00811145">
        <w:rPr>
          <w:rFonts w:ascii="Arial" w:hAnsi="Arial" w:cs="Arial"/>
          <w:sz w:val="16"/>
          <w:szCs w:val="16"/>
        </w:rPr>
        <w:t>, wyłącznie w celu przygotowania i złożenia oferty w ww. postępowaniu przetargowym i na czas trwania przedmiotowego postępowania przetargowego.</w:t>
      </w:r>
    </w:p>
    <w:p w14:paraId="68501157" w14:textId="77777777" w:rsidR="00016B43" w:rsidRPr="00811145" w:rsidRDefault="00016B43" w:rsidP="00094225">
      <w:pPr>
        <w:numPr>
          <w:ilvl w:val="3"/>
          <w:numId w:val="91"/>
        </w:numPr>
        <w:tabs>
          <w:tab w:val="left" w:pos="1080"/>
        </w:tabs>
        <w:spacing w:line="360" w:lineRule="auto"/>
        <w:ind w:left="624" w:hanging="340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eastAsia="Calibri" w:hAnsi="Arial" w:cs="Arial"/>
          <w:sz w:val="16"/>
          <w:szCs w:val="16"/>
        </w:rPr>
        <w:t xml:space="preserve">Po upływie terminu, o którym mowa w pkt 1, Wykonawca zobowiązuję jest do przeprowadzenia utylizacji udostępnionych załączników nr 6 i nr 12 do Zarządzenia nr 40/2008 Prezesa ARiMR w sprawie bezpieczeństwa ARiMR z dnia 12.06.2008 r. z późn. zm., o których mowa w § </w:t>
      </w:r>
      <w:r w:rsidR="001B6E75" w:rsidRPr="00811145">
        <w:rPr>
          <w:rFonts w:ascii="Arial" w:eastAsia="Calibri" w:hAnsi="Arial" w:cs="Arial"/>
          <w:sz w:val="16"/>
          <w:szCs w:val="16"/>
        </w:rPr>
        <w:t>3</w:t>
      </w:r>
      <w:r w:rsidRPr="00811145">
        <w:rPr>
          <w:rFonts w:ascii="Arial" w:eastAsia="Calibri" w:hAnsi="Arial" w:cs="Arial"/>
          <w:sz w:val="16"/>
          <w:szCs w:val="16"/>
        </w:rPr>
        <w:t xml:space="preserve"> ust. </w:t>
      </w:r>
      <w:r w:rsidR="001B6E75" w:rsidRPr="00811145">
        <w:rPr>
          <w:rFonts w:ascii="Arial" w:eastAsia="Calibri" w:hAnsi="Arial" w:cs="Arial"/>
          <w:sz w:val="16"/>
          <w:szCs w:val="16"/>
        </w:rPr>
        <w:t>5</w:t>
      </w:r>
      <w:r w:rsidRPr="00811145">
        <w:rPr>
          <w:rFonts w:ascii="Arial" w:eastAsia="Calibri" w:hAnsi="Arial" w:cs="Arial"/>
          <w:sz w:val="16"/>
          <w:szCs w:val="16"/>
        </w:rPr>
        <w:t xml:space="preserve"> wzoru Umowy stanowiącego </w:t>
      </w:r>
      <w:r w:rsidRPr="00811145">
        <w:rPr>
          <w:rFonts w:ascii="Arial" w:hAnsi="Arial" w:cs="Arial"/>
          <w:sz w:val="16"/>
          <w:szCs w:val="16"/>
        </w:rPr>
        <w:t xml:space="preserve">Załącznik </w:t>
      </w:r>
      <w:r w:rsidR="001B6E75" w:rsidRPr="00811145">
        <w:rPr>
          <w:rFonts w:ascii="Arial" w:hAnsi="Arial" w:cs="Arial"/>
          <w:sz w:val="16"/>
          <w:szCs w:val="16"/>
        </w:rPr>
        <w:t>6</w:t>
      </w:r>
      <w:r w:rsidRPr="00811145">
        <w:rPr>
          <w:rFonts w:ascii="Arial" w:hAnsi="Arial" w:cs="Arial"/>
          <w:sz w:val="16"/>
          <w:szCs w:val="16"/>
        </w:rPr>
        <w:t xml:space="preserve"> do</w:t>
      </w:r>
      <w:r w:rsidR="001B6E75" w:rsidRPr="00811145">
        <w:rPr>
          <w:rFonts w:ascii="Arial" w:hAnsi="Arial" w:cs="Arial"/>
          <w:sz w:val="16"/>
          <w:szCs w:val="16"/>
        </w:rPr>
        <w:t xml:space="preserve"> SIWZ.</w:t>
      </w:r>
    </w:p>
    <w:p w14:paraId="62B62CEA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otwierdzenie sporządzono w trzech egzemplarzach – dwa dla Zamawiającego i jeden dla Wykonawcy. ………………………………………………………………………………………………………………………………………..</w:t>
      </w:r>
    </w:p>
    <w:p w14:paraId="01E605F2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707ECED5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ekazujący ze strony ARiMR – ……………………………………………………………………………………….</w:t>
      </w:r>
    </w:p>
    <w:p w14:paraId="4BD1AAE1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45956110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0EB98F2A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(podpis przekazującego)</w:t>
      </w:r>
    </w:p>
    <w:p w14:paraId="7FB5E465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0007E1FE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497584F2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dbierający ze strony Wykonawcy ……………………………………………………………………………………………………………..…………………………………………..</w:t>
      </w:r>
    </w:p>
    <w:p w14:paraId="3C7A102E" w14:textId="77777777" w:rsidR="00016B43" w:rsidRPr="00811145" w:rsidRDefault="00016B43" w:rsidP="00016B43">
      <w:pPr>
        <w:tabs>
          <w:tab w:val="left" w:pos="1080"/>
        </w:tabs>
        <w:spacing w:before="120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 – zgodnie z ……………………………………………………………………………………………………………………………………………. </w:t>
      </w:r>
    </w:p>
    <w:p w14:paraId="31CB9B24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6B0B732A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314E1037" w14:textId="77777777" w:rsidR="00016B43" w:rsidRPr="00811145" w:rsidRDefault="00016B43" w:rsidP="00016B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(podpis odbierającego)</w:t>
      </w:r>
    </w:p>
    <w:p w14:paraId="1AD0CE7F" w14:textId="77777777" w:rsidR="00016B43" w:rsidRPr="00811145" w:rsidRDefault="00016B43" w:rsidP="00016B43">
      <w:pPr>
        <w:tabs>
          <w:tab w:val="left" w:pos="5631"/>
        </w:tabs>
        <w:rPr>
          <w:rFonts w:ascii="Arial" w:hAnsi="Arial" w:cs="Arial"/>
          <w:sz w:val="16"/>
          <w:szCs w:val="16"/>
        </w:rPr>
      </w:pPr>
    </w:p>
    <w:p w14:paraId="20B1EE2B" w14:textId="77777777" w:rsidR="00C74FBF" w:rsidRPr="001122A3" w:rsidRDefault="00C74FBF" w:rsidP="001A0508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C74FBF" w:rsidRPr="001122A3" w:rsidSect="00EA4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EF135" w14:textId="77777777" w:rsidR="00C63889" w:rsidRDefault="00C63889" w:rsidP="00BF7548">
      <w:r>
        <w:separator/>
      </w:r>
    </w:p>
  </w:endnote>
  <w:endnote w:type="continuationSeparator" w:id="0">
    <w:p w14:paraId="459FF28A" w14:textId="77777777" w:rsidR="00C63889" w:rsidRDefault="00C63889" w:rsidP="00BF7548">
      <w:r>
        <w:continuationSeparator/>
      </w:r>
    </w:p>
  </w:endnote>
  <w:endnote w:type="continuationNotice" w:id="1">
    <w:p w14:paraId="400D9F18" w14:textId="77777777" w:rsidR="00C63889" w:rsidRDefault="00C6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9E78C8" w:rsidRPr="00036155" w:rsidRDefault="009E78C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9E78C8" w:rsidRPr="00036155" w:rsidRDefault="009E78C8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67BAD" w14:textId="5C703FF3" w:rsidR="009E78C8" w:rsidRPr="00036155" w:rsidRDefault="009E78C8" w:rsidP="00967AC6">
    <w:pPr>
      <w:pStyle w:val="Stopka"/>
      <w:tabs>
        <w:tab w:val="left" w:pos="600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2"/>
        <w:szCs w:val="12"/>
      </w:rPr>
      <w:tab/>
    </w:r>
    <w:sdt>
      <w:sdtPr>
        <w:rPr>
          <w:rFonts w:ascii="Arial" w:hAnsi="Arial" w:cs="Arial"/>
          <w:sz w:val="12"/>
          <w:szCs w:val="12"/>
        </w:rPr>
        <w:id w:val="1113709508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44AA2">
          <w:rPr>
            <w:rFonts w:ascii="Arial" w:hAnsi="Arial" w:cs="Arial"/>
            <w:noProof/>
            <w:sz w:val="12"/>
            <w:szCs w:val="12"/>
          </w:rPr>
          <w:t>7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</w:sdtContent>
    </w:sdt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931D" w14:textId="798A3548" w:rsidR="009E78C8" w:rsidRPr="00036155" w:rsidRDefault="009E78C8" w:rsidP="00967AC6">
    <w:pPr>
      <w:pStyle w:val="Stopka"/>
      <w:jc w:val="center"/>
      <w:rPr>
        <w:rFonts w:ascii="Arial" w:hAnsi="Arial" w:cs="Arial"/>
        <w:sz w:val="14"/>
        <w:szCs w:val="14"/>
      </w:rPr>
    </w:pPr>
    <w:r w:rsidRPr="00967AC6">
      <w:rPr>
        <w:rFonts w:ascii="Arial" w:hAnsi="Arial" w:cs="Arial"/>
        <w:sz w:val="12"/>
        <w:szCs w:val="12"/>
      </w:rPr>
      <w:t xml:space="preserve"> </w:t>
    </w:r>
    <w:sdt>
      <w:sdtPr>
        <w:rPr>
          <w:rFonts w:ascii="Arial" w:hAnsi="Arial" w:cs="Arial"/>
          <w:sz w:val="12"/>
          <w:szCs w:val="12"/>
        </w:rPr>
        <w:id w:val="1062058792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44AA2">
          <w:rPr>
            <w:rFonts w:ascii="Arial" w:hAnsi="Arial" w:cs="Arial"/>
            <w:noProof/>
            <w:sz w:val="12"/>
            <w:szCs w:val="12"/>
          </w:rPr>
          <w:t>10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</w:sdtContent>
    </w:sdt>
  </w:p>
  <w:p w14:paraId="25C1AFB7" w14:textId="64E31621" w:rsidR="009E78C8" w:rsidRPr="007B4900" w:rsidRDefault="009E78C8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0F220" w14:textId="77777777" w:rsidR="00C63889" w:rsidRDefault="00C63889" w:rsidP="00BF7548">
      <w:r>
        <w:separator/>
      </w:r>
    </w:p>
  </w:footnote>
  <w:footnote w:type="continuationSeparator" w:id="0">
    <w:p w14:paraId="35D35565" w14:textId="77777777" w:rsidR="00C63889" w:rsidRDefault="00C63889" w:rsidP="00BF7548">
      <w:r>
        <w:continuationSeparator/>
      </w:r>
    </w:p>
  </w:footnote>
  <w:footnote w:type="continuationNotice" w:id="1">
    <w:p w14:paraId="4BF2E3A7" w14:textId="77777777" w:rsidR="00C63889" w:rsidRDefault="00C638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4D85" w14:textId="77777777" w:rsidR="00C44AA2" w:rsidRPr="00036155" w:rsidRDefault="00C44AA2" w:rsidP="00C44AA2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52F8D967" w14:textId="77777777" w:rsidR="00C44AA2" w:rsidRDefault="00C44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5B60FF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1181CD6"/>
    <w:multiLevelType w:val="hybridMultilevel"/>
    <w:tmpl w:val="F928FD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00F8F"/>
    <w:multiLevelType w:val="hybridMultilevel"/>
    <w:tmpl w:val="EBAE02C0"/>
    <w:lvl w:ilvl="0" w:tplc="E4FA01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26A2B"/>
    <w:multiLevelType w:val="hybridMultilevel"/>
    <w:tmpl w:val="920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260163"/>
    <w:multiLevelType w:val="hybridMultilevel"/>
    <w:tmpl w:val="D160E100"/>
    <w:lvl w:ilvl="0" w:tplc="7F903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D776F7"/>
    <w:multiLevelType w:val="multilevel"/>
    <w:tmpl w:val="7E24D2AA"/>
    <w:lvl w:ilvl="0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B64A3"/>
    <w:multiLevelType w:val="hybridMultilevel"/>
    <w:tmpl w:val="1722C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11F9A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D20C84"/>
    <w:multiLevelType w:val="hybridMultilevel"/>
    <w:tmpl w:val="51AEF666"/>
    <w:lvl w:ilvl="0" w:tplc="3836F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18"/>
        <w:szCs w:val="18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C46705B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1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7871A76"/>
    <w:multiLevelType w:val="hybridMultilevel"/>
    <w:tmpl w:val="89DAD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B855B43"/>
    <w:multiLevelType w:val="hybridMultilevel"/>
    <w:tmpl w:val="E48C7504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2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6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3C9619F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A7488F"/>
    <w:multiLevelType w:val="hybridMultilevel"/>
    <w:tmpl w:val="CCFA14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8776A73"/>
    <w:multiLevelType w:val="hybridMultilevel"/>
    <w:tmpl w:val="C0983418"/>
    <w:lvl w:ilvl="0" w:tplc="0415000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Roman"/>
      <w:lvlText w:val="%3."/>
      <w:lvlJc w:val="right"/>
      <w:pPr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8E02AB3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32584F"/>
    <w:multiLevelType w:val="hybridMultilevel"/>
    <w:tmpl w:val="29CA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59B1267"/>
    <w:multiLevelType w:val="hybridMultilevel"/>
    <w:tmpl w:val="703AD38A"/>
    <w:lvl w:ilvl="0" w:tplc="33444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4C23243C"/>
    <w:multiLevelType w:val="hybridMultilevel"/>
    <w:tmpl w:val="A760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A3337"/>
    <w:multiLevelType w:val="hybridMultilevel"/>
    <w:tmpl w:val="6F98804A"/>
    <w:lvl w:ilvl="0" w:tplc="04B01D1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710456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E9A42D8"/>
    <w:multiLevelType w:val="hybridMultilevel"/>
    <w:tmpl w:val="54A80A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00E6169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619394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7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97D5034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E0E0A70"/>
    <w:multiLevelType w:val="hybridMultilevel"/>
    <w:tmpl w:val="217A9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E3D1CD6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5" w15:restartNumberingAfterBreak="0">
    <w:nsid w:val="5E5C48C0"/>
    <w:multiLevelType w:val="hybridMultilevel"/>
    <w:tmpl w:val="5042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913D1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9" w15:restartNumberingAfterBreak="0">
    <w:nsid w:val="628A0AEE"/>
    <w:multiLevelType w:val="hybridMultilevel"/>
    <w:tmpl w:val="62C8F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31976FD"/>
    <w:multiLevelType w:val="hybridMultilevel"/>
    <w:tmpl w:val="2D849074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2" w15:restartNumberingAfterBreak="0">
    <w:nsid w:val="64C077C4"/>
    <w:multiLevelType w:val="hybridMultilevel"/>
    <w:tmpl w:val="5052B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DEE1A16"/>
    <w:multiLevelType w:val="hybridMultilevel"/>
    <w:tmpl w:val="16B2F8E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</w:lvl>
    <w:lvl w:ilvl="2" w:tplc="B1825210">
      <w:start w:val="1"/>
      <w:numFmt w:val="lowerLetter"/>
      <w:lvlText w:val="%3)"/>
      <w:lvlJc w:val="left"/>
      <w:pPr>
        <w:ind w:left="20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99" w15:restartNumberingAfterBreak="0">
    <w:nsid w:val="6E6A18A6"/>
    <w:multiLevelType w:val="hybridMultilevel"/>
    <w:tmpl w:val="80EC4A6E"/>
    <w:lvl w:ilvl="0" w:tplc="B4EA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EB0133"/>
    <w:multiLevelType w:val="hybridMultilevel"/>
    <w:tmpl w:val="46524BDE"/>
    <w:lvl w:ilvl="0" w:tplc="59DEF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DEF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2226477"/>
    <w:multiLevelType w:val="hybridMultilevel"/>
    <w:tmpl w:val="81423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38016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4" w15:restartNumberingAfterBreak="0">
    <w:nsid w:val="78686EC1"/>
    <w:multiLevelType w:val="hybridMultilevel"/>
    <w:tmpl w:val="62C8F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6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7AF96ECF"/>
    <w:multiLevelType w:val="hybridMultilevel"/>
    <w:tmpl w:val="F0B881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2"/>
  </w:num>
  <w:num w:numId="3">
    <w:abstractNumId w:val="79"/>
  </w:num>
  <w:num w:numId="4">
    <w:abstractNumId w:val="41"/>
  </w:num>
  <w:num w:numId="5">
    <w:abstractNumId w:val="45"/>
  </w:num>
  <w:num w:numId="6">
    <w:abstractNumId w:val="109"/>
  </w:num>
  <w:num w:numId="7">
    <w:abstractNumId w:val="58"/>
  </w:num>
  <w:num w:numId="8">
    <w:abstractNumId w:val="72"/>
  </w:num>
  <w:num w:numId="9">
    <w:abstractNumId w:val="42"/>
  </w:num>
  <w:num w:numId="10">
    <w:abstractNumId w:val="31"/>
  </w:num>
  <w:num w:numId="11">
    <w:abstractNumId w:val="63"/>
  </w:num>
  <w:num w:numId="12">
    <w:abstractNumId w:val="44"/>
  </w:num>
  <w:num w:numId="13">
    <w:abstractNumId w:val="80"/>
  </w:num>
  <w:num w:numId="14">
    <w:abstractNumId w:val="37"/>
  </w:num>
  <w:num w:numId="15">
    <w:abstractNumId w:val="40"/>
  </w:num>
  <w:num w:numId="16">
    <w:abstractNumId w:val="55"/>
  </w:num>
  <w:num w:numId="17">
    <w:abstractNumId w:val="101"/>
  </w:num>
  <w:num w:numId="18">
    <w:abstractNumId w:val="69"/>
  </w:num>
  <w:num w:numId="19">
    <w:abstractNumId w:val="14"/>
  </w:num>
  <w:num w:numId="20">
    <w:abstractNumId w:val="95"/>
  </w:num>
  <w:num w:numId="21">
    <w:abstractNumId w:val="93"/>
  </w:num>
  <w:num w:numId="22">
    <w:abstractNumId w:val="60"/>
  </w:num>
  <w:num w:numId="23">
    <w:abstractNumId w:val="25"/>
  </w:num>
  <w:num w:numId="24">
    <w:abstractNumId w:val="46"/>
  </w:num>
  <w:num w:numId="25">
    <w:abstractNumId w:val="71"/>
  </w:num>
  <w:num w:numId="26">
    <w:abstractNumId w:val="6"/>
  </w:num>
  <w:num w:numId="27">
    <w:abstractNumId w:val="87"/>
  </w:num>
  <w:num w:numId="28">
    <w:abstractNumId w:val="24"/>
  </w:num>
  <w:num w:numId="29">
    <w:abstractNumId w:val="18"/>
  </w:num>
  <w:num w:numId="30">
    <w:abstractNumId w:val="108"/>
  </w:num>
  <w:num w:numId="31">
    <w:abstractNumId w:val="75"/>
  </w:num>
  <w:num w:numId="32">
    <w:abstractNumId w:val="13"/>
  </w:num>
  <w:num w:numId="33">
    <w:abstractNumId w:val="91"/>
  </w:num>
  <w:num w:numId="34">
    <w:abstractNumId w:val="96"/>
  </w:num>
  <w:num w:numId="35">
    <w:abstractNumId w:val="9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9"/>
  </w:num>
  <w:num w:numId="39">
    <w:abstractNumId w:val="4"/>
  </w:num>
  <w:num w:numId="40">
    <w:abstractNumId w:val="103"/>
  </w:num>
  <w:num w:numId="41">
    <w:abstractNumId w:val="26"/>
  </w:num>
  <w:num w:numId="42">
    <w:abstractNumId w:val="39"/>
  </w:num>
  <w:num w:numId="43">
    <w:abstractNumId w:val="97"/>
  </w:num>
  <w:num w:numId="44">
    <w:abstractNumId w:val="73"/>
  </w:num>
  <w:num w:numId="45">
    <w:abstractNumId w:val="7"/>
  </w:num>
  <w:num w:numId="46">
    <w:abstractNumId w:val="107"/>
  </w:num>
  <w:num w:numId="47">
    <w:abstractNumId w:val="29"/>
  </w:num>
  <w:num w:numId="48">
    <w:abstractNumId w:val="106"/>
  </w:num>
  <w:num w:numId="49">
    <w:abstractNumId w:val="9"/>
  </w:num>
  <w:num w:numId="50">
    <w:abstractNumId w:val="16"/>
  </w:num>
  <w:num w:numId="51">
    <w:abstractNumId w:val="56"/>
  </w:num>
  <w:num w:numId="52">
    <w:abstractNumId w:val="94"/>
  </w:num>
  <w:num w:numId="53">
    <w:abstractNumId w:val="74"/>
  </w:num>
  <w:num w:numId="54">
    <w:abstractNumId w:val="30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3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</w:num>
  <w:num w:numId="61">
    <w:abstractNumId w:val="104"/>
  </w:num>
  <w:num w:numId="62">
    <w:abstractNumId w:val="84"/>
  </w:num>
  <w:num w:numId="63">
    <w:abstractNumId w:val="2"/>
  </w:num>
  <w:num w:numId="64">
    <w:abstractNumId w:val="81"/>
  </w:num>
  <w:num w:numId="65">
    <w:abstractNumId w:val="17"/>
  </w:num>
  <w:num w:numId="66">
    <w:abstractNumId w:val="66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21"/>
  </w:num>
  <w:num w:numId="70">
    <w:abstractNumId w:val="36"/>
  </w:num>
  <w:num w:numId="71">
    <w:abstractNumId w:val="99"/>
  </w:num>
  <w:num w:numId="72">
    <w:abstractNumId w:val="78"/>
  </w:num>
  <w:num w:numId="73">
    <w:abstractNumId w:val="19"/>
  </w:num>
  <w:num w:numId="74">
    <w:abstractNumId w:val="5"/>
  </w:num>
  <w:num w:numId="75">
    <w:abstractNumId w:val="105"/>
  </w:num>
  <w:num w:numId="76">
    <w:abstractNumId w:val="53"/>
  </w:num>
  <w:num w:numId="77">
    <w:abstractNumId w:val="50"/>
  </w:num>
  <w:num w:numId="78">
    <w:abstractNumId w:val="15"/>
  </w:num>
  <w:num w:numId="79">
    <w:abstractNumId w:val="98"/>
  </w:num>
  <w:num w:numId="80">
    <w:abstractNumId w:val="100"/>
  </w:num>
  <w:num w:numId="81">
    <w:abstractNumId w:val="65"/>
  </w:num>
  <w:num w:numId="82">
    <w:abstractNumId w:val="12"/>
  </w:num>
  <w:num w:numId="83">
    <w:abstractNumId w:val="52"/>
  </w:num>
  <w:num w:numId="84">
    <w:abstractNumId w:val="110"/>
  </w:num>
  <w:num w:numId="85">
    <w:abstractNumId w:val="35"/>
  </w:num>
  <w:num w:numId="86">
    <w:abstractNumId w:val="92"/>
  </w:num>
  <w:num w:numId="87">
    <w:abstractNumId w:val="83"/>
  </w:num>
  <w:num w:numId="88">
    <w:abstractNumId w:val="89"/>
  </w:num>
  <w:num w:numId="89">
    <w:abstractNumId w:val="43"/>
  </w:num>
  <w:num w:numId="90">
    <w:abstractNumId w:val="11"/>
  </w:num>
  <w:num w:numId="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</w:num>
  <w:num w:numId="93">
    <w:abstractNumId w:val="77"/>
  </w:num>
  <w:num w:numId="94">
    <w:abstractNumId w:val="86"/>
  </w:num>
  <w:num w:numId="95">
    <w:abstractNumId w:val="51"/>
  </w:num>
  <w:num w:numId="96">
    <w:abstractNumId w:val="67"/>
  </w:num>
  <w:num w:numId="97">
    <w:abstractNumId w:val="3"/>
  </w:num>
  <w:num w:numId="98">
    <w:abstractNumId w:val="102"/>
  </w:num>
  <w:num w:numId="99">
    <w:abstractNumId w:val="68"/>
  </w:num>
  <w:num w:numId="100">
    <w:abstractNumId w:val="48"/>
  </w:num>
  <w:num w:numId="101">
    <w:abstractNumId w:val="64"/>
  </w:num>
  <w:num w:numId="102">
    <w:abstractNumId w:val="88"/>
  </w:num>
  <w:num w:numId="103">
    <w:abstractNumId w:val="82"/>
    <w:lvlOverride w:ilvl="0">
      <w:startOverride w:val="1"/>
    </w:lvlOverride>
  </w:num>
  <w:num w:numId="104">
    <w:abstractNumId w:val="59"/>
    <w:lvlOverride w:ilvl="0">
      <w:startOverride w:val="1"/>
    </w:lvlOverride>
  </w:num>
  <w:num w:numId="105">
    <w:abstractNumId w:val="82"/>
  </w:num>
  <w:num w:numId="106">
    <w:abstractNumId w:val="59"/>
  </w:num>
  <w:num w:numId="107">
    <w:abstractNumId w:val="27"/>
  </w:num>
  <w:num w:numId="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0"/>
  </w:num>
  <w:num w:numId="110">
    <w:abstractNumId w:val="22"/>
  </w:num>
  <w:num w:numId="111">
    <w:abstractNumId w:val="47"/>
  </w:num>
  <w:num w:numId="112">
    <w:abstractNumId w:val="7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4E"/>
    <w:rsid w:val="0000278E"/>
    <w:rsid w:val="000031C2"/>
    <w:rsid w:val="00003EBF"/>
    <w:rsid w:val="00004AFE"/>
    <w:rsid w:val="00006330"/>
    <w:rsid w:val="000104AA"/>
    <w:rsid w:val="00011941"/>
    <w:rsid w:val="00012C55"/>
    <w:rsid w:val="00013417"/>
    <w:rsid w:val="0001362C"/>
    <w:rsid w:val="00013B38"/>
    <w:rsid w:val="000141CD"/>
    <w:rsid w:val="000143C0"/>
    <w:rsid w:val="000153B6"/>
    <w:rsid w:val="00016B43"/>
    <w:rsid w:val="00017C56"/>
    <w:rsid w:val="0002105A"/>
    <w:rsid w:val="00021D5C"/>
    <w:rsid w:val="0002256E"/>
    <w:rsid w:val="0002280D"/>
    <w:rsid w:val="000234E3"/>
    <w:rsid w:val="00023AC2"/>
    <w:rsid w:val="00023EE8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E0C"/>
    <w:rsid w:val="000276DF"/>
    <w:rsid w:val="0003042B"/>
    <w:rsid w:val="00030D31"/>
    <w:rsid w:val="00032A9D"/>
    <w:rsid w:val="00034546"/>
    <w:rsid w:val="00036155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AEC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A62"/>
    <w:rsid w:val="00102F37"/>
    <w:rsid w:val="0010347A"/>
    <w:rsid w:val="00105206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299F"/>
    <w:rsid w:val="0023301B"/>
    <w:rsid w:val="00233FFA"/>
    <w:rsid w:val="002342DF"/>
    <w:rsid w:val="002349C2"/>
    <w:rsid w:val="00235377"/>
    <w:rsid w:val="00235560"/>
    <w:rsid w:val="0023560D"/>
    <w:rsid w:val="00237582"/>
    <w:rsid w:val="00240096"/>
    <w:rsid w:val="00240654"/>
    <w:rsid w:val="00240F97"/>
    <w:rsid w:val="00242A68"/>
    <w:rsid w:val="00242D4C"/>
    <w:rsid w:val="00243081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3D21"/>
    <w:rsid w:val="00263FBC"/>
    <w:rsid w:val="00265915"/>
    <w:rsid w:val="002665C1"/>
    <w:rsid w:val="00266A2F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68C"/>
    <w:rsid w:val="00285B47"/>
    <w:rsid w:val="0029124B"/>
    <w:rsid w:val="002916AB"/>
    <w:rsid w:val="00291D24"/>
    <w:rsid w:val="002930C7"/>
    <w:rsid w:val="0029426B"/>
    <w:rsid w:val="00294954"/>
    <w:rsid w:val="00294DF3"/>
    <w:rsid w:val="002977A1"/>
    <w:rsid w:val="002A000C"/>
    <w:rsid w:val="002A070F"/>
    <w:rsid w:val="002A42E9"/>
    <w:rsid w:val="002A5B10"/>
    <w:rsid w:val="002A6DEC"/>
    <w:rsid w:val="002B04D2"/>
    <w:rsid w:val="002B1C2D"/>
    <w:rsid w:val="002B4842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385D"/>
    <w:rsid w:val="00313B04"/>
    <w:rsid w:val="00314141"/>
    <w:rsid w:val="003174F3"/>
    <w:rsid w:val="00320D0E"/>
    <w:rsid w:val="00321E52"/>
    <w:rsid w:val="00323367"/>
    <w:rsid w:val="00324F4B"/>
    <w:rsid w:val="00325928"/>
    <w:rsid w:val="00325ACD"/>
    <w:rsid w:val="00330DC6"/>
    <w:rsid w:val="00331ED9"/>
    <w:rsid w:val="00333914"/>
    <w:rsid w:val="00337ABF"/>
    <w:rsid w:val="00337DFA"/>
    <w:rsid w:val="003421A4"/>
    <w:rsid w:val="00344554"/>
    <w:rsid w:val="003445F5"/>
    <w:rsid w:val="00344C86"/>
    <w:rsid w:val="00344DD6"/>
    <w:rsid w:val="003477AB"/>
    <w:rsid w:val="003478E7"/>
    <w:rsid w:val="00347932"/>
    <w:rsid w:val="003510CC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609B"/>
    <w:rsid w:val="003C683E"/>
    <w:rsid w:val="003C6F1E"/>
    <w:rsid w:val="003D0202"/>
    <w:rsid w:val="003D0DBA"/>
    <w:rsid w:val="003D121A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0703F"/>
    <w:rsid w:val="00410A17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42D5"/>
    <w:rsid w:val="0042568A"/>
    <w:rsid w:val="00426B0E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54F6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4D7"/>
    <w:rsid w:val="004C3B97"/>
    <w:rsid w:val="004C5A8E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FEF"/>
    <w:rsid w:val="00555075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715C"/>
    <w:rsid w:val="0058766B"/>
    <w:rsid w:val="00590E07"/>
    <w:rsid w:val="00591893"/>
    <w:rsid w:val="00592AB7"/>
    <w:rsid w:val="00593FA6"/>
    <w:rsid w:val="00594121"/>
    <w:rsid w:val="00596392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5C5C"/>
    <w:rsid w:val="00616051"/>
    <w:rsid w:val="006170ED"/>
    <w:rsid w:val="00617365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8A7"/>
    <w:rsid w:val="00632BD0"/>
    <w:rsid w:val="00632C0F"/>
    <w:rsid w:val="00632C86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981"/>
    <w:rsid w:val="00652212"/>
    <w:rsid w:val="00652D20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67C7"/>
    <w:rsid w:val="00676FE3"/>
    <w:rsid w:val="006771AD"/>
    <w:rsid w:val="006847B8"/>
    <w:rsid w:val="00684F10"/>
    <w:rsid w:val="00686B6C"/>
    <w:rsid w:val="00690B95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A0B98"/>
    <w:rsid w:val="006A2A32"/>
    <w:rsid w:val="006A3281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702D"/>
    <w:rsid w:val="006B793D"/>
    <w:rsid w:val="006C0A5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A4B"/>
    <w:rsid w:val="006E145A"/>
    <w:rsid w:val="006E1618"/>
    <w:rsid w:val="006E3F93"/>
    <w:rsid w:val="006E4D07"/>
    <w:rsid w:val="006E555B"/>
    <w:rsid w:val="006E6AA4"/>
    <w:rsid w:val="006E7F48"/>
    <w:rsid w:val="006F065E"/>
    <w:rsid w:val="006F092E"/>
    <w:rsid w:val="006F1E85"/>
    <w:rsid w:val="006F2C0B"/>
    <w:rsid w:val="006F3702"/>
    <w:rsid w:val="006F51FF"/>
    <w:rsid w:val="006F548E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6241"/>
    <w:rsid w:val="00706F03"/>
    <w:rsid w:val="00710EAA"/>
    <w:rsid w:val="007127DF"/>
    <w:rsid w:val="0071393C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8C5"/>
    <w:rsid w:val="007749E7"/>
    <w:rsid w:val="00774B5E"/>
    <w:rsid w:val="00776B1A"/>
    <w:rsid w:val="00776B76"/>
    <w:rsid w:val="007776F8"/>
    <w:rsid w:val="007801AD"/>
    <w:rsid w:val="00780B77"/>
    <w:rsid w:val="00781ABB"/>
    <w:rsid w:val="00781C5C"/>
    <w:rsid w:val="00782059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B0A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BE7"/>
    <w:rsid w:val="007D2008"/>
    <w:rsid w:val="007D2B83"/>
    <w:rsid w:val="007D2D25"/>
    <w:rsid w:val="007D3F14"/>
    <w:rsid w:val="007D4C51"/>
    <w:rsid w:val="007D51F7"/>
    <w:rsid w:val="007E008D"/>
    <w:rsid w:val="007E0A54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DDE"/>
    <w:rsid w:val="00833103"/>
    <w:rsid w:val="008340A0"/>
    <w:rsid w:val="008344AD"/>
    <w:rsid w:val="00835545"/>
    <w:rsid w:val="00835DE1"/>
    <w:rsid w:val="0083623B"/>
    <w:rsid w:val="00836B82"/>
    <w:rsid w:val="00836D5F"/>
    <w:rsid w:val="0083739C"/>
    <w:rsid w:val="008400D1"/>
    <w:rsid w:val="00842158"/>
    <w:rsid w:val="008425F5"/>
    <w:rsid w:val="00843301"/>
    <w:rsid w:val="00843746"/>
    <w:rsid w:val="0084553A"/>
    <w:rsid w:val="008460E4"/>
    <w:rsid w:val="008475D0"/>
    <w:rsid w:val="0085060E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5D00"/>
    <w:rsid w:val="00867193"/>
    <w:rsid w:val="00867830"/>
    <w:rsid w:val="00870D41"/>
    <w:rsid w:val="0087308A"/>
    <w:rsid w:val="008741FE"/>
    <w:rsid w:val="00875F9D"/>
    <w:rsid w:val="0087658A"/>
    <w:rsid w:val="00876948"/>
    <w:rsid w:val="00877BDE"/>
    <w:rsid w:val="008805F9"/>
    <w:rsid w:val="00882D82"/>
    <w:rsid w:val="00883D99"/>
    <w:rsid w:val="00884383"/>
    <w:rsid w:val="0088495B"/>
    <w:rsid w:val="00885FBE"/>
    <w:rsid w:val="00886C38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306EB"/>
    <w:rsid w:val="00931CFA"/>
    <w:rsid w:val="00934688"/>
    <w:rsid w:val="009352D1"/>
    <w:rsid w:val="009358E4"/>
    <w:rsid w:val="00935BEB"/>
    <w:rsid w:val="00936857"/>
    <w:rsid w:val="00940FFF"/>
    <w:rsid w:val="00944EC8"/>
    <w:rsid w:val="00945004"/>
    <w:rsid w:val="00945202"/>
    <w:rsid w:val="009456C9"/>
    <w:rsid w:val="009500AA"/>
    <w:rsid w:val="00951CD2"/>
    <w:rsid w:val="0095226D"/>
    <w:rsid w:val="0095282E"/>
    <w:rsid w:val="00952921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3C66"/>
    <w:rsid w:val="009741D0"/>
    <w:rsid w:val="009748E6"/>
    <w:rsid w:val="00974A14"/>
    <w:rsid w:val="00974D5F"/>
    <w:rsid w:val="009751C5"/>
    <w:rsid w:val="009815B8"/>
    <w:rsid w:val="00981C93"/>
    <w:rsid w:val="00981E8A"/>
    <w:rsid w:val="00982E87"/>
    <w:rsid w:val="0098337F"/>
    <w:rsid w:val="00984E71"/>
    <w:rsid w:val="009858DE"/>
    <w:rsid w:val="00985E97"/>
    <w:rsid w:val="00991531"/>
    <w:rsid w:val="00991E87"/>
    <w:rsid w:val="0099252F"/>
    <w:rsid w:val="00993CE0"/>
    <w:rsid w:val="0099454F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73E3"/>
    <w:rsid w:val="009E73F7"/>
    <w:rsid w:val="009E75D5"/>
    <w:rsid w:val="009E78C8"/>
    <w:rsid w:val="009E7A31"/>
    <w:rsid w:val="009F0211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D1D"/>
    <w:rsid w:val="00A06804"/>
    <w:rsid w:val="00A10B62"/>
    <w:rsid w:val="00A114E7"/>
    <w:rsid w:val="00A13C0E"/>
    <w:rsid w:val="00A141CF"/>
    <w:rsid w:val="00A14940"/>
    <w:rsid w:val="00A167D8"/>
    <w:rsid w:val="00A16DEA"/>
    <w:rsid w:val="00A17CE2"/>
    <w:rsid w:val="00A20581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1634"/>
    <w:rsid w:val="00A82CCF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CC"/>
    <w:rsid w:val="00AA66F9"/>
    <w:rsid w:val="00AA7AFC"/>
    <w:rsid w:val="00AB0A18"/>
    <w:rsid w:val="00AB159A"/>
    <w:rsid w:val="00AB2D04"/>
    <w:rsid w:val="00AB35AC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40D"/>
    <w:rsid w:val="00AF6810"/>
    <w:rsid w:val="00AF6A43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EEE"/>
    <w:rsid w:val="00B23280"/>
    <w:rsid w:val="00B23F42"/>
    <w:rsid w:val="00B24EEC"/>
    <w:rsid w:val="00B25DCA"/>
    <w:rsid w:val="00B278DF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312B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C73"/>
    <w:rsid w:val="00BB01CC"/>
    <w:rsid w:val="00BB238E"/>
    <w:rsid w:val="00BB3056"/>
    <w:rsid w:val="00BB3080"/>
    <w:rsid w:val="00BB377A"/>
    <w:rsid w:val="00BB4DC2"/>
    <w:rsid w:val="00BB505B"/>
    <w:rsid w:val="00BB57EF"/>
    <w:rsid w:val="00BB7D0B"/>
    <w:rsid w:val="00BC21B5"/>
    <w:rsid w:val="00BC2A2A"/>
    <w:rsid w:val="00BC2DCC"/>
    <w:rsid w:val="00BC33D1"/>
    <w:rsid w:val="00BC33F0"/>
    <w:rsid w:val="00BC4312"/>
    <w:rsid w:val="00BC5557"/>
    <w:rsid w:val="00BC59FB"/>
    <w:rsid w:val="00BC6D3D"/>
    <w:rsid w:val="00BD0174"/>
    <w:rsid w:val="00BD093B"/>
    <w:rsid w:val="00BD0981"/>
    <w:rsid w:val="00BD1680"/>
    <w:rsid w:val="00BD267C"/>
    <w:rsid w:val="00BD3262"/>
    <w:rsid w:val="00BD48CC"/>
    <w:rsid w:val="00BD4E4E"/>
    <w:rsid w:val="00BD5E59"/>
    <w:rsid w:val="00BD64EC"/>
    <w:rsid w:val="00BD6D84"/>
    <w:rsid w:val="00BD7EA3"/>
    <w:rsid w:val="00BE0776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1179"/>
    <w:rsid w:val="00C221C6"/>
    <w:rsid w:val="00C23150"/>
    <w:rsid w:val="00C260E2"/>
    <w:rsid w:val="00C26DCD"/>
    <w:rsid w:val="00C26DFB"/>
    <w:rsid w:val="00C27F51"/>
    <w:rsid w:val="00C31205"/>
    <w:rsid w:val="00C344EF"/>
    <w:rsid w:val="00C376E5"/>
    <w:rsid w:val="00C4094E"/>
    <w:rsid w:val="00C41943"/>
    <w:rsid w:val="00C419FE"/>
    <w:rsid w:val="00C42F31"/>
    <w:rsid w:val="00C4398E"/>
    <w:rsid w:val="00C43D12"/>
    <w:rsid w:val="00C44AA2"/>
    <w:rsid w:val="00C46663"/>
    <w:rsid w:val="00C4684C"/>
    <w:rsid w:val="00C46BD4"/>
    <w:rsid w:val="00C5056E"/>
    <w:rsid w:val="00C5264B"/>
    <w:rsid w:val="00C530B0"/>
    <w:rsid w:val="00C53906"/>
    <w:rsid w:val="00C5405D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889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24BB"/>
    <w:rsid w:val="00C92791"/>
    <w:rsid w:val="00C93C8A"/>
    <w:rsid w:val="00C94518"/>
    <w:rsid w:val="00C947CB"/>
    <w:rsid w:val="00C94C19"/>
    <w:rsid w:val="00CA1240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0FC2"/>
    <w:rsid w:val="00D12DC7"/>
    <w:rsid w:val="00D1471A"/>
    <w:rsid w:val="00D149D8"/>
    <w:rsid w:val="00D15C80"/>
    <w:rsid w:val="00D164E9"/>
    <w:rsid w:val="00D16C03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29C"/>
    <w:rsid w:val="00D4277E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5A82"/>
    <w:rsid w:val="00D56742"/>
    <w:rsid w:val="00D603BC"/>
    <w:rsid w:val="00D60B4F"/>
    <w:rsid w:val="00D614FC"/>
    <w:rsid w:val="00D636FF"/>
    <w:rsid w:val="00D6403E"/>
    <w:rsid w:val="00D655F4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A6602"/>
    <w:rsid w:val="00DB0B59"/>
    <w:rsid w:val="00DB0B90"/>
    <w:rsid w:val="00DB0F66"/>
    <w:rsid w:val="00DB244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FA8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6493"/>
    <w:rsid w:val="00E149FE"/>
    <w:rsid w:val="00E153DC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6D87"/>
    <w:rsid w:val="00E321BD"/>
    <w:rsid w:val="00E32DB2"/>
    <w:rsid w:val="00E33F35"/>
    <w:rsid w:val="00E34F17"/>
    <w:rsid w:val="00E34FBC"/>
    <w:rsid w:val="00E35384"/>
    <w:rsid w:val="00E35D33"/>
    <w:rsid w:val="00E40199"/>
    <w:rsid w:val="00E40938"/>
    <w:rsid w:val="00E42B67"/>
    <w:rsid w:val="00E42F01"/>
    <w:rsid w:val="00E4412D"/>
    <w:rsid w:val="00E44C21"/>
    <w:rsid w:val="00E45971"/>
    <w:rsid w:val="00E47AE0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D2D"/>
    <w:rsid w:val="00E679E6"/>
    <w:rsid w:val="00E72B7E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3D2"/>
    <w:rsid w:val="00E84A62"/>
    <w:rsid w:val="00E865EF"/>
    <w:rsid w:val="00E86E3D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A05F4"/>
    <w:rsid w:val="00EA0DA1"/>
    <w:rsid w:val="00EA25B8"/>
    <w:rsid w:val="00EA397E"/>
    <w:rsid w:val="00EA47AA"/>
    <w:rsid w:val="00EA5B4C"/>
    <w:rsid w:val="00EA66AC"/>
    <w:rsid w:val="00EA6C34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C19"/>
    <w:rsid w:val="00EC09B8"/>
    <w:rsid w:val="00EC0BA2"/>
    <w:rsid w:val="00EC13F5"/>
    <w:rsid w:val="00EC16BD"/>
    <w:rsid w:val="00EC1AC6"/>
    <w:rsid w:val="00EC2081"/>
    <w:rsid w:val="00EC226D"/>
    <w:rsid w:val="00EC52F3"/>
    <w:rsid w:val="00EC5629"/>
    <w:rsid w:val="00EC7701"/>
    <w:rsid w:val="00ED1066"/>
    <w:rsid w:val="00ED1EDA"/>
    <w:rsid w:val="00ED3459"/>
    <w:rsid w:val="00ED417A"/>
    <w:rsid w:val="00ED58A4"/>
    <w:rsid w:val="00ED6C99"/>
    <w:rsid w:val="00ED6E64"/>
    <w:rsid w:val="00ED737B"/>
    <w:rsid w:val="00EE3B51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2ABF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4064"/>
    <w:rsid w:val="00F154BF"/>
    <w:rsid w:val="00F15B4B"/>
    <w:rsid w:val="00F16617"/>
    <w:rsid w:val="00F17531"/>
    <w:rsid w:val="00F22089"/>
    <w:rsid w:val="00F23B13"/>
    <w:rsid w:val="00F23B78"/>
    <w:rsid w:val="00F24611"/>
    <w:rsid w:val="00F2545A"/>
    <w:rsid w:val="00F25C3C"/>
    <w:rsid w:val="00F2670D"/>
    <w:rsid w:val="00F26B58"/>
    <w:rsid w:val="00F277E5"/>
    <w:rsid w:val="00F2784F"/>
    <w:rsid w:val="00F27C79"/>
    <w:rsid w:val="00F3098E"/>
    <w:rsid w:val="00F31120"/>
    <w:rsid w:val="00F332F4"/>
    <w:rsid w:val="00F3337E"/>
    <w:rsid w:val="00F33454"/>
    <w:rsid w:val="00F34DC3"/>
    <w:rsid w:val="00F35692"/>
    <w:rsid w:val="00F36149"/>
    <w:rsid w:val="00F366F1"/>
    <w:rsid w:val="00F3735D"/>
    <w:rsid w:val="00F4064E"/>
    <w:rsid w:val="00F418EF"/>
    <w:rsid w:val="00F41C3C"/>
    <w:rsid w:val="00F41E3A"/>
    <w:rsid w:val="00F42256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36AA"/>
    <w:rsid w:val="00F6667A"/>
    <w:rsid w:val="00F66F0A"/>
    <w:rsid w:val="00F67549"/>
    <w:rsid w:val="00F6755C"/>
    <w:rsid w:val="00F67798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5CF0"/>
    <w:rsid w:val="00F96B84"/>
    <w:rsid w:val="00F97473"/>
    <w:rsid w:val="00F978B8"/>
    <w:rsid w:val="00FA0860"/>
    <w:rsid w:val="00FA236E"/>
    <w:rsid w:val="00FA2B41"/>
    <w:rsid w:val="00FA3470"/>
    <w:rsid w:val="00FA39E0"/>
    <w:rsid w:val="00FA5948"/>
    <w:rsid w:val="00FA63FC"/>
    <w:rsid w:val="00FA701E"/>
    <w:rsid w:val="00FB1354"/>
    <w:rsid w:val="00FB1607"/>
    <w:rsid w:val="00FB1634"/>
    <w:rsid w:val="00FB1BA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0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0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0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0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0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1C4A23-3662-499E-BAF4-C45C2A1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3</cp:revision>
  <cp:lastPrinted>2019-03-20T12:39:00Z</cp:lastPrinted>
  <dcterms:created xsi:type="dcterms:W3CDTF">2019-03-25T08:48:00Z</dcterms:created>
  <dcterms:modified xsi:type="dcterms:W3CDTF">2019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